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4B" w:rsidRPr="0023266F" w:rsidRDefault="00CE034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3266F">
        <w:rPr>
          <w:sz w:val="22"/>
          <w:szCs w:val="22"/>
        </w:rPr>
        <w:t xml:space="preserve">      </w:t>
      </w:r>
      <w:r w:rsidR="0009767E" w:rsidRPr="0023266F">
        <w:rPr>
          <w:sz w:val="22"/>
          <w:szCs w:val="22"/>
        </w:rPr>
        <w:t xml:space="preserve">                          </w:t>
      </w:r>
      <w:r w:rsidRPr="0023266F">
        <w:rPr>
          <w:rFonts w:ascii="Times New Roman" w:hAnsi="Times New Roman" w:cs="Times New Roman"/>
          <w:sz w:val="22"/>
          <w:szCs w:val="22"/>
        </w:rPr>
        <w:t>УТВЕРЖДЕН</w:t>
      </w:r>
    </w:p>
    <w:p w:rsidR="00F80D9A" w:rsidRPr="0023266F" w:rsidRDefault="00CE034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3266F">
        <w:rPr>
          <w:rFonts w:ascii="Times New Roman" w:hAnsi="Times New Roman" w:cs="Times New Roman"/>
          <w:sz w:val="22"/>
          <w:szCs w:val="22"/>
        </w:rPr>
        <w:t xml:space="preserve"> </w:t>
      </w:r>
      <w:r w:rsidR="000E35C1" w:rsidRPr="0023266F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23266F" w:rsidRPr="0023266F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0E35C1" w:rsidRPr="0023266F">
        <w:rPr>
          <w:rFonts w:ascii="Times New Roman" w:hAnsi="Times New Roman" w:cs="Times New Roman"/>
          <w:sz w:val="22"/>
          <w:szCs w:val="22"/>
        </w:rPr>
        <w:t xml:space="preserve"> </w:t>
      </w:r>
      <w:r w:rsidR="0023266F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F82F6E">
        <w:rPr>
          <w:rFonts w:ascii="Times New Roman" w:hAnsi="Times New Roman" w:cs="Times New Roman"/>
          <w:sz w:val="22"/>
          <w:szCs w:val="22"/>
        </w:rPr>
        <w:t xml:space="preserve">  </w:t>
      </w:r>
      <w:r w:rsidR="0023266F">
        <w:rPr>
          <w:rFonts w:ascii="Times New Roman" w:hAnsi="Times New Roman" w:cs="Times New Roman"/>
          <w:sz w:val="22"/>
          <w:szCs w:val="22"/>
        </w:rPr>
        <w:t xml:space="preserve"> </w:t>
      </w:r>
      <w:r w:rsidR="00175F9E" w:rsidRPr="0023266F">
        <w:rPr>
          <w:rFonts w:ascii="Times New Roman" w:hAnsi="Times New Roman" w:cs="Times New Roman"/>
          <w:sz w:val="22"/>
          <w:szCs w:val="22"/>
        </w:rPr>
        <w:t>наблюдательным советом</w:t>
      </w:r>
    </w:p>
    <w:p w:rsidR="00F80D9A" w:rsidRPr="0023266F" w:rsidRDefault="00F80D9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3266F">
        <w:rPr>
          <w:rFonts w:ascii="Times New Roman" w:hAnsi="Times New Roman" w:cs="Times New Roman"/>
          <w:sz w:val="22"/>
          <w:szCs w:val="22"/>
        </w:rPr>
        <w:t xml:space="preserve">   </w:t>
      </w:r>
      <w:r w:rsidR="000E35C1" w:rsidRPr="0023266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23266F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09767E" w:rsidRPr="0023266F">
        <w:rPr>
          <w:rFonts w:ascii="Times New Roman" w:hAnsi="Times New Roman" w:cs="Times New Roman"/>
          <w:sz w:val="22"/>
          <w:szCs w:val="22"/>
        </w:rPr>
        <w:t xml:space="preserve">МАОУ </w:t>
      </w:r>
      <w:r w:rsidR="008A496D" w:rsidRPr="0023266F">
        <w:rPr>
          <w:rFonts w:ascii="Times New Roman" w:hAnsi="Times New Roman" w:cs="Times New Roman"/>
          <w:sz w:val="22"/>
          <w:szCs w:val="22"/>
        </w:rPr>
        <w:t xml:space="preserve">ДОД </w:t>
      </w:r>
      <w:r w:rsidR="000E35C1" w:rsidRPr="0023266F">
        <w:rPr>
          <w:rFonts w:ascii="Times New Roman" w:hAnsi="Times New Roman" w:cs="Times New Roman"/>
          <w:sz w:val="22"/>
          <w:szCs w:val="22"/>
        </w:rPr>
        <w:t>«</w:t>
      </w:r>
      <w:r w:rsidR="008A496D" w:rsidRPr="0023266F">
        <w:rPr>
          <w:rFonts w:ascii="Times New Roman" w:hAnsi="Times New Roman" w:cs="Times New Roman"/>
          <w:sz w:val="22"/>
          <w:szCs w:val="22"/>
        </w:rPr>
        <w:t>СДЮСШОР</w:t>
      </w:r>
      <w:r w:rsidR="000E35C1" w:rsidRPr="0023266F">
        <w:rPr>
          <w:rFonts w:ascii="Times New Roman" w:hAnsi="Times New Roman" w:cs="Times New Roman"/>
          <w:sz w:val="22"/>
          <w:szCs w:val="22"/>
        </w:rPr>
        <w:t xml:space="preserve"> по дзюдо и самбо» г. Перми</w:t>
      </w:r>
    </w:p>
    <w:p w:rsidR="00CE034B" w:rsidRPr="0023266F" w:rsidRDefault="00F80D9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266F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23266F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175F9E" w:rsidRPr="0023266F">
        <w:rPr>
          <w:rFonts w:ascii="Times New Roman" w:hAnsi="Times New Roman" w:cs="Times New Roman"/>
          <w:sz w:val="22"/>
          <w:szCs w:val="22"/>
        </w:rPr>
        <w:t>(</w:t>
      </w:r>
      <w:r w:rsidR="00C951DA">
        <w:rPr>
          <w:rFonts w:ascii="Times New Roman" w:hAnsi="Times New Roman" w:cs="Times New Roman"/>
          <w:sz w:val="22"/>
          <w:szCs w:val="22"/>
        </w:rPr>
        <w:t>22.01.2013 №</w:t>
      </w:r>
      <w:r w:rsidR="002B103E">
        <w:rPr>
          <w:rFonts w:ascii="Times New Roman" w:hAnsi="Times New Roman" w:cs="Times New Roman"/>
          <w:sz w:val="22"/>
          <w:szCs w:val="22"/>
        </w:rPr>
        <w:t xml:space="preserve"> 1</w:t>
      </w:r>
      <w:r w:rsidR="00C951DA">
        <w:rPr>
          <w:rFonts w:ascii="Times New Roman" w:hAnsi="Times New Roman" w:cs="Times New Roman"/>
          <w:sz w:val="22"/>
          <w:szCs w:val="22"/>
        </w:rPr>
        <w:t xml:space="preserve"> </w:t>
      </w:r>
      <w:r w:rsidR="008A496D" w:rsidRPr="00F82F6E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)</w:t>
      </w:r>
    </w:p>
    <w:p w:rsidR="00250868" w:rsidRPr="0023266F" w:rsidRDefault="0009767E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3266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1B7A04" w:rsidRDefault="001B7A04" w:rsidP="0009767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034B" w:rsidRPr="0023266F" w:rsidRDefault="00CE034B" w:rsidP="0009767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3266F">
        <w:rPr>
          <w:rFonts w:ascii="Times New Roman" w:hAnsi="Times New Roman" w:cs="Times New Roman"/>
          <w:sz w:val="24"/>
          <w:szCs w:val="24"/>
        </w:rPr>
        <w:t>Отчет</w:t>
      </w:r>
    </w:p>
    <w:p w:rsidR="00176129" w:rsidRDefault="00CE034B" w:rsidP="0009767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294E">
        <w:rPr>
          <w:rFonts w:ascii="Times New Roman" w:hAnsi="Times New Roman" w:cs="Times New Roman"/>
          <w:sz w:val="24"/>
          <w:szCs w:val="24"/>
        </w:rPr>
        <w:t>о деятельн</w:t>
      </w:r>
      <w:r w:rsidR="00DC1B0F" w:rsidRPr="009B294E">
        <w:rPr>
          <w:rFonts w:ascii="Times New Roman" w:hAnsi="Times New Roman" w:cs="Times New Roman"/>
          <w:sz w:val="24"/>
          <w:szCs w:val="24"/>
        </w:rPr>
        <w:t>ости муниципального автономного</w:t>
      </w:r>
      <w:r w:rsidR="00175F9E" w:rsidRPr="009B294E">
        <w:rPr>
          <w:rFonts w:ascii="Times New Roman" w:hAnsi="Times New Roman" w:cs="Times New Roman"/>
          <w:sz w:val="24"/>
          <w:szCs w:val="24"/>
        </w:rPr>
        <w:t xml:space="preserve"> </w:t>
      </w:r>
      <w:r w:rsidR="00DC1B0F" w:rsidRPr="009B294E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9B294E">
        <w:rPr>
          <w:rFonts w:ascii="Times New Roman" w:hAnsi="Times New Roman" w:cs="Times New Roman"/>
          <w:sz w:val="24"/>
          <w:szCs w:val="24"/>
        </w:rPr>
        <w:t xml:space="preserve">учреждения </w:t>
      </w:r>
    </w:p>
    <w:p w:rsidR="000E35C1" w:rsidRPr="009B294E" w:rsidRDefault="0009767E" w:rsidP="0009767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294E">
        <w:rPr>
          <w:rFonts w:ascii="Times New Roman" w:hAnsi="Times New Roman" w:cs="Times New Roman"/>
          <w:sz w:val="24"/>
          <w:szCs w:val="24"/>
        </w:rPr>
        <w:t>М</w:t>
      </w:r>
      <w:r w:rsidR="00DC1B0F" w:rsidRPr="009B294E">
        <w:rPr>
          <w:rFonts w:ascii="Times New Roman" w:hAnsi="Times New Roman" w:cs="Times New Roman"/>
          <w:sz w:val="24"/>
          <w:szCs w:val="24"/>
        </w:rPr>
        <w:t xml:space="preserve">АОУ ДОД </w:t>
      </w:r>
      <w:r w:rsidR="000E35C1" w:rsidRPr="009B294E">
        <w:rPr>
          <w:rFonts w:ascii="Times New Roman" w:hAnsi="Times New Roman" w:cs="Times New Roman"/>
          <w:sz w:val="24"/>
          <w:szCs w:val="24"/>
        </w:rPr>
        <w:t>«</w:t>
      </w:r>
      <w:r w:rsidR="00DC1B0F" w:rsidRPr="009B294E">
        <w:rPr>
          <w:rFonts w:ascii="Times New Roman" w:hAnsi="Times New Roman" w:cs="Times New Roman"/>
          <w:sz w:val="24"/>
          <w:szCs w:val="24"/>
        </w:rPr>
        <w:t>СДЮСШОР</w:t>
      </w:r>
      <w:r w:rsidR="000E35C1" w:rsidRPr="009B294E">
        <w:rPr>
          <w:rFonts w:ascii="Times New Roman" w:hAnsi="Times New Roman" w:cs="Times New Roman"/>
          <w:sz w:val="24"/>
          <w:szCs w:val="24"/>
        </w:rPr>
        <w:t xml:space="preserve"> по дзюдо и самбо» </w:t>
      </w:r>
      <w:r w:rsidR="00EC0465" w:rsidRPr="009B294E">
        <w:rPr>
          <w:rFonts w:ascii="Times New Roman" w:hAnsi="Times New Roman" w:cs="Times New Roman"/>
          <w:sz w:val="24"/>
          <w:szCs w:val="24"/>
        </w:rPr>
        <w:t>г. Перми</w:t>
      </w:r>
      <w:r w:rsidR="00CE034B" w:rsidRPr="009B294E">
        <w:rPr>
          <w:rFonts w:ascii="Times New Roman" w:hAnsi="Times New Roman" w:cs="Times New Roman"/>
          <w:sz w:val="24"/>
          <w:szCs w:val="24"/>
        </w:rPr>
        <w:t xml:space="preserve"> за период </w:t>
      </w:r>
    </w:p>
    <w:p w:rsidR="00CE034B" w:rsidRPr="00F82F6E" w:rsidRDefault="00CE034B" w:rsidP="0009767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82F6E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F82F6E" w:rsidRPr="00F82F6E">
        <w:rPr>
          <w:rFonts w:ascii="Times New Roman" w:hAnsi="Times New Roman" w:cs="Times New Roman"/>
          <w:sz w:val="24"/>
          <w:szCs w:val="24"/>
          <w:u w:val="single"/>
        </w:rPr>
        <w:t>01.01.2012</w:t>
      </w:r>
      <w:r w:rsidRPr="00F82F6E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EC0465" w:rsidRPr="00F82F6E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F82F6E" w:rsidRPr="00F82F6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C0465" w:rsidRPr="00F82F6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B05A35" w:rsidRPr="009B294E" w:rsidRDefault="00CE034B" w:rsidP="000976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B294E">
        <w:rPr>
          <w:rFonts w:ascii="Times New Roman" w:hAnsi="Times New Roman" w:cs="Times New Roman"/>
          <w:sz w:val="24"/>
          <w:szCs w:val="24"/>
        </w:rPr>
        <w:t xml:space="preserve">      </w:t>
      </w:r>
      <w:r w:rsidR="00EC0465" w:rsidRPr="009B294E">
        <w:rPr>
          <w:rFonts w:ascii="Times New Roman" w:hAnsi="Times New Roman" w:cs="Times New Roman"/>
          <w:sz w:val="24"/>
          <w:szCs w:val="24"/>
        </w:rPr>
        <w:t xml:space="preserve"> </w:t>
      </w:r>
      <w:r w:rsidRPr="009B2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A04" w:rsidRDefault="001B7A0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E034B" w:rsidRPr="009B294E" w:rsidRDefault="00CE03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9B294E">
        <w:rPr>
          <w:rFonts w:ascii="Times New Roman" w:hAnsi="Times New Roman"/>
          <w:sz w:val="24"/>
          <w:szCs w:val="24"/>
        </w:rPr>
        <w:t>Раздел 1. Общие сведения об учреждении</w:t>
      </w:r>
    </w:p>
    <w:p w:rsidR="00CE034B" w:rsidRPr="009B294E" w:rsidRDefault="00CE0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034B" w:rsidRPr="009B294E" w:rsidRDefault="00CE034B" w:rsidP="00B05A3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9B294E">
        <w:rPr>
          <w:rFonts w:ascii="Times New Roman" w:hAnsi="Times New Roman"/>
          <w:sz w:val="24"/>
          <w:szCs w:val="24"/>
        </w:rPr>
        <w:t>Сведения об учреждении</w:t>
      </w:r>
    </w:p>
    <w:p w:rsidR="00B05A35" w:rsidRPr="009B294E" w:rsidRDefault="00B05A35" w:rsidP="00B05A35">
      <w:pPr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954"/>
      </w:tblGrid>
      <w:tr w:rsidR="00CE034B" w:rsidRPr="009B294E" w:rsidTr="0023266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D20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0F086F" w:rsidP="000E35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Муниципальное авт</w:t>
            </w:r>
            <w:r w:rsidR="005F41A8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ономное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5F41A8" w:rsidRPr="009B294E">
              <w:rPr>
                <w:rFonts w:ascii="Times New Roman" w:hAnsi="Times New Roman" w:cs="Times New Roman"/>
                <w:sz w:val="24"/>
                <w:szCs w:val="24"/>
              </w:rPr>
              <w:t>азовательное учреждение дополнительного образования детей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1A8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зированная детско-юношеская спортивная школа олимпийского резерва </w:t>
            </w:r>
            <w:r w:rsidR="000E35C1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по дзюдо и самбо» </w:t>
            </w:r>
            <w:r w:rsidR="005F41A8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г.Перми</w:t>
            </w:r>
          </w:p>
        </w:tc>
      </w:tr>
      <w:tr w:rsidR="00CE034B" w:rsidRPr="009B294E" w:rsidTr="0023266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D20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0F086F" w:rsidP="000650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5F41A8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ДОД </w:t>
            </w:r>
            <w:r w:rsidR="000650C8" w:rsidRPr="009B29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41A8" w:rsidRPr="009B294E">
              <w:rPr>
                <w:rFonts w:ascii="Times New Roman" w:hAnsi="Times New Roman" w:cs="Times New Roman"/>
                <w:sz w:val="24"/>
                <w:szCs w:val="24"/>
              </w:rPr>
              <w:t>СДЮСШОР</w:t>
            </w:r>
            <w:r w:rsidR="000650C8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по дзюдо и самбо»</w:t>
            </w:r>
            <w:r w:rsidR="005F41A8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г.Перми</w:t>
            </w:r>
          </w:p>
        </w:tc>
      </w:tr>
      <w:tr w:rsidR="00CE034B" w:rsidRPr="009B294E" w:rsidTr="0023266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D20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0F086F" w:rsidP="000650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6140</w:t>
            </w:r>
            <w:r w:rsidR="000650C8" w:rsidRPr="009B29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, г.Пермь, ул.</w:t>
            </w:r>
            <w:r w:rsidR="002B103E">
              <w:rPr>
                <w:rFonts w:ascii="Times New Roman" w:hAnsi="Times New Roman" w:cs="Times New Roman"/>
                <w:sz w:val="24"/>
                <w:szCs w:val="24"/>
              </w:rPr>
              <w:t>Революции, 60, оф.</w:t>
            </w:r>
            <w:r w:rsidR="000650C8" w:rsidRPr="009B29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F41A8" w:rsidRPr="009B294E" w:rsidTr="0023266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A8" w:rsidRPr="009B294E" w:rsidRDefault="005F41A8" w:rsidP="00D20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A8" w:rsidRPr="009B294E" w:rsidRDefault="000650C8" w:rsidP="002B1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614016, г.Пермь, ул.Революции, 60</w:t>
            </w:r>
            <w:r w:rsidR="002B103E">
              <w:rPr>
                <w:rFonts w:ascii="Times New Roman" w:hAnsi="Times New Roman" w:cs="Times New Roman"/>
                <w:sz w:val="24"/>
                <w:szCs w:val="24"/>
              </w:rPr>
              <w:t>, оф.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E034B" w:rsidRPr="009B294E" w:rsidTr="0023266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D20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/электронная почта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D82B0E" w:rsidP="000650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 xml:space="preserve">(342) </w:t>
            </w:r>
            <w:r w:rsidR="005F41A8" w:rsidRPr="009B294E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23</w:t>
            </w:r>
            <w:r w:rsidR="000650C8" w:rsidRPr="009B294E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9</w:t>
            </w:r>
            <w:r w:rsidR="005F41A8" w:rsidRPr="009B294E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-</w:t>
            </w:r>
            <w:r w:rsidR="000650C8" w:rsidRPr="009B294E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29</w:t>
            </w:r>
            <w:r w:rsidR="005F41A8" w:rsidRPr="009B294E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-</w:t>
            </w:r>
            <w:r w:rsidR="000650C8" w:rsidRPr="009B294E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42</w:t>
            </w:r>
            <w:r w:rsidR="005F41A8" w:rsidRPr="009B294E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 xml:space="preserve"> (факс)</w:t>
            </w:r>
            <w:r w:rsidR="000650C8" w:rsidRPr="009B294E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0C8" w:rsidRPr="009B294E">
              <w:rPr>
                <w:rStyle w:val="val"/>
                <w:rFonts w:ascii="Times New Roman" w:hAnsi="Times New Roman" w:cs="Times New Roman"/>
                <w:sz w:val="24"/>
                <w:szCs w:val="24"/>
                <w:lang w:val="en-US"/>
              </w:rPr>
              <w:t>Judo</w:t>
            </w:r>
            <w:r w:rsidR="000650C8" w:rsidRPr="009B294E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--</w:t>
            </w:r>
            <w:r w:rsidR="000650C8" w:rsidRPr="009B294E">
              <w:rPr>
                <w:rStyle w:val="val"/>
                <w:rFonts w:ascii="Times New Roman" w:hAnsi="Times New Roman" w:cs="Times New Roman"/>
                <w:sz w:val="24"/>
                <w:szCs w:val="24"/>
                <w:lang w:val="en-US"/>
              </w:rPr>
              <w:t>sambo</w:t>
            </w:r>
            <w:r w:rsidR="005F41A8" w:rsidRPr="009B294E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@</w:t>
            </w:r>
            <w:r w:rsidR="005F41A8" w:rsidRPr="009B294E">
              <w:rPr>
                <w:rStyle w:val="val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B294E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</w:tr>
      <w:tr w:rsidR="00CE034B" w:rsidRPr="009B294E" w:rsidTr="0023266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D20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, телефон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0650C8" w:rsidP="000650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Бабкин Дмитрий Валентинович</w:t>
            </w:r>
            <w:r w:rsidR="00D82B0E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2B0E" w:rsidRPr="009B294E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(342)</w:t>
            </w:r>
            <w:r w:rsidR="005F41A8" w:rsidRPr="009B2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F41A8" w:rsidRPr="009B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F41A8" w:rsidRPr="009B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E034B" w:rsidRPr="009B294E" w:rsidTr="0023266F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D20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(номер, дата выдачи, срок действия)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DE5943" w:rsidRDefault="00E205F1" w:rsidP="00C5240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59 № 00434828 от 05 августа 2011 г.</w:t>
            </w:r>
          </w:p>
          <w:p w:rsidR="00E205F1" w:rsidRPr="009B294E" w:rsidRDefault="00E205F1" w:rsidP="00E205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4B" w:rsidRPr="009B294E" w:rsidTr="0023266F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9828A8" w:rsidP="00C524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Серия  </w:t>
            </w:r>
            <w:r w:rsidR="00C52407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РО № 038133  от 13 апреля 2012 г </w:t>
            </w:r>
          </w:p>
        </w:tc>
      </w:tr>
      <w:tr w:rsidR="0020745F" w:rsidRPr="009B294E" w:rsidTr="0023266F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5F" w:rsidRPr="009B294E" w:rsidRDefault="0020745F" w:rsidP="00D20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5F" w:rsidRPr="009B294E" w:rsidRDefault="009828A8" w:rsidP="004B6E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="00C52407" w:rsidRPr="009B294E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B6E79" w:rsidRPr="009B294E">
              <w:rPr>
                <w:rFonts w:ascii="Times New Roman" w:hAnsi="Times New Roman" w:cs="Times New Roman"/>
                <w:sz w:val="24"/>
                <w:szCs w:val="24"/>
              </w:rPr>
              <w:t>023514</w:t>
            </w:r>
            <w:r w:rsidR="002516B7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347" w:rsidRPr="009B29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B6E79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5B4347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E79" w:rsidRPr="009B294E">
              <w:rPr>
                <w:rFonts w:ascii="Times New Roman" w:hAnsi="Times New Roman" w:cs="Times New Roman"/>
                <w:sz w:val="24"/>
                <w:szCs w:val="24"/>
              </w:rPr>
              <w:t>января  2004 г</w:t>
            </w:r>
          </w:p>
        </w:tc>
      </w:tr>
    </w:tbl>
    <w:p w:rsidR="00D82B0E" w:rsidRPr="009B294E" w:rsidRDefault="00D82B0E" w:rsidP="00D82B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250868" w:rsidRPr="009B294E" w:rsidRDefault="00CE034B" w:rsidP="00B05A3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9B294E">
        <w:rPr>
          <w:rFonts w:ascii="Times New Roman" w:hAnsi="Times New Roman"/>
          <w:sz w:val="24"/>
          <w:szCs w:val="24"/>
        </w:rPr>
        <w:t>Состав наблюдательного совета учреждения</w:t>
      </w:r>
      <w:r w:rsidR="002205CD" w:rsidRPr="009B294E">
        <w:rPr>
          <w:rFonts w:ascii="Times New Roman" w:hAnsi="Times New Roman"/>
          <w:sz w:val="24"/>
          <w:szCs w:val="24"/>
        </w:rPr>
        <w:t xml:space="preserve"> </w:t>
      </w:r>
    </w:p>
    <w:p w:rsidR="00B05A35" w:rsidRPr="009B294E" w:rsidRDefault="00B05A35" w:rsidP="00B05A35">
      <w:pPr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288"/>
        <w:gridCol w:w="6804"/>
      </w:tblGrid>
      <w:tr w:rsidR="00CE034B" w:rsidRPr="009B294E" w:rsidTr="002326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D20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8A5A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8A5AAF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2B0E" w:rsidRPr="009B294E" w:rsidTr="002326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B0E" w:rsidRPr="009B294E" w:rsidRDefault="00D82B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B0E" w:rsidRPr="009B294E" w:rsidRDefault="00090302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Солдаткина Ольга Ивановн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B0E" w:rsidRPr="009B294E" w:rsidRDefault="003B046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ь</w:t>
            </w:r>
            <w:r w:rsidR="00D82B0E"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90302"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2B0E"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а</w:t>
            </w:r>
            <w:r w:rsidR="00090302"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2B0E"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мущественных отношений </w:t>
            </w:r>
            <w:r w:rsidR="00090302"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2B0E"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="00090302"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2B0E"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а </w:t>
            </w:r>
            <w:r w:rsidR="00090302"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2B0E"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ми</w:t>
            </w:r>
            <w:r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90302"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D82B0E" w:rsidRPr="009B294E" w:rsidTr="0023266F">
        <w:trPr>
          <w:cantSplit/>
          <w:trHeight w:val="130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B0E" w:rsidRPr="009B294E" w:rsidRDefault="00D82B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B0E" w:rsidRPr="009B294E" w:rsidRDefault="004B6E79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Синцова Инна Юрьевн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B0E" w:rsidRPr="00DE5943" w:rsidRDefault="00CA06E9" w:rsidP="00E205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ь  </w:t>
            </w:r>
            <w:r w:rsidR="003B0460"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редителя, </w:t>
            </w:r>
            <w:r w:rsidR="00090302"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="00E205F1"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ово-экономического отдела </w:t>
            </w:r>
            <w:r w:rsidR="00090302"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а по физической культуре и спорту администрации города Перми</w:t>
            </w:r>
          </w:p>
        </w:tc>
      </w:tr>
      <w:tr w:rsidR="00D82B0E" w:rsidRPr="009B294E" w:rsidTr="002326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B0E" w:rsidRPr="009B294E" w:rsidRDefault="005505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B0E" w:rsidRPr="009B294E" w:rsidRDefault="004B6E79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Шипулина Елена Геннадьевн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B0E" w:rsidRPr="00DE5943" w:rsidRDefault="00E205F1" w:rsidP="00DE594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ь общественности (</w:t>
            </w:r>
            <w:r w:rsidR="00DE5943"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шение общего собрания трудового коллектива от 0</w:t>
            </w:r>
            <w:r w:rsidR="00DE5943"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DE5943"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11)</w:t>
            </w:r>
          </w:p>
        </w:tc>
      </w:tr>
      <w:tr w:rsidR="00090302" w:rsidRPr="009B294E" w:rsidTr="002326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302" w:rsidRPr="009B294E" w:rsidRDefault="00090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302" w:rsidRPr="009B294E" w:rsidRDefault="004B6E79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Конев Сергей Александрович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302" w:rsidRPr="00DE5943" w:rsidRDefault="00E205F1" w:rsidP="00DE594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ь общественности (решение общего собрания трудового коллектива от 0</w:t>
            </w:r>
            <w:r w:rsid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DE59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11)</w:t>
            </w:r>
          </w:p>
        </w:tc>
      </w:tr>
      <w:tr w:rsidR="00090302" w:rsidRPr="009B294E" w:rsidTr="002326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302" w:rsidRPr="009B294E" w:rsidRDefault="00090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302" w:rsidRPr="009B294E" w:rsidRDefault="004B6E79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Суетин Никита Юрьевич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302" w:rsidRPr="009B294E" w:rsidRDefault="0023023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1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ь общественности (решение общего собрания трудового коллектива от 01.07.2011)</w:t>
            </w:r>
          </w:p>
        </w:tc>
      </w:tr>
      <w:tr w:rsidR="00AB616F" w:rsidRPr="009B294E" w:rsidTr="002326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6F" w:rsidRPr="009B294E" w:rsidRDefault="00AB61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6F" w:rsidRPr="009B294E" w:rsidRDefault="00AB616F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Аверушкина Светлана Егоровн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6F" w:rsidRDefault="00AB616F">
            <w:r w:rsidRPr="00FC1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ь общественности (решение общего собрания трудового коллектива от 01.07.2011)</w:t>
            </w:r>
          </w:p>
        </w:tc>
      </w:tr>
      <w:tr w:rsidR="00AB616F" w:rsidRPr="009B294E" w:rsidTr="002326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6F" w:rsidRPr="009B294E" w:rsidRDefault="00AB616F" w:rsidP="007204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6F" w:rsidRPr="009B294E" w:rsidRDefault="00AB616F" w:rsidP="0072043A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Судаков Владимир Алексеевич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6F" w:rsidRDefault="00AB616F">
            <w:r w:rsidRPr="00FC1B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тель общественности (решение общего собрания трудового коллектива от 01.07.2011)</w:t>
            </w:r>
          </w:p>
        </w:tc>
      </w:tr>
    </w:tbl>
    <w:p w:rsidR="00CE034B" w:rsidRPr="009B294E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E034B" w:rsidRPr="009B294E" w:rsidRDefault="00CE034B" w:rsidP="00B05A3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9B294E">
        <w:rPr>
          <w:rFonts w:ascii="Times New Roman" w:hAnsi="Times New Roman"/>
          <w:sz w:val="24"/>
          <w:szCs w:val="24"/>
        </w:rPr>
        <w:t>Виды деятельности, осуществляемые учреждением</w:t>
      </w:r>
      <w:r w:rsidR="00CA06E9" w:rsidRPr="009B294E">
        <w:rPr>
          <w:rFonts w:ascii="Times New Roman" w:hAnsi="Times New Roman"/>
          <w:sz w:val="24"/>
          <w:szCs w:val="24"/>
        </w:rPr>
        <w:t xml:space="preserve"> </w:t>
      </w:r>
    </w:p>
    <w:p w:rsidR="00B05A35" w:rsidRPr="009B294E" w:rsidRDefault="00B05A35" w:rsidP="00B05A35">
      <w:pPr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571"/>
        <w:gridCol w:w="1417"/>
        <w:gridCol w:w="5104"/>
      </w:tblGrid>
      <w:tr w:rsidR="00CE034B" w:rsidRPr="009B294E" w:rsidTr="0023266F">
        <w:trPr>
          <w:cantSplit/>
          <w:trHeight w:val="9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учреждения       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Основание (перечень</w:t>
            </w:r>
            <w:r w:rsidR="008A7135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A7135"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ешительных документов,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на основании котор</w:t>
            </w:r>
            <w:r w:rsidR="008A7135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ых   </w:t>
            </w:r>
            <w:r w:rsidR="008A7135"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осуществляет 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деятельность, с ука</w:t>
            </w:r>
            <w:r w:rsidR="008A7135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занием </w:t>
            </w:r>
            <w:r w:rsidR="008A7135"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ов, даты выдачи  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и срока действия)     </w:t>
            </w:r>
          </w:p>
        </w:tc>
      </w:tr>
      <w:tr w:rsidR="00CE034B" w:rsidRPr="009B294E" w:rsidTr="0023266F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8A2DC3" w:rsidP="008A2D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  <w:r w:rsidR="00CE034B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год 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8A2DC3" w:rsidP="008A2D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 w:rsidR="00CE034B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CE034B" w:rsidRPr="009B294E" w:rsidTr="002326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4      </w:t>
            </w:r>
          </w:p>
        </w:tc>
      </w:tr>
      <w:tr w:rsidR="00622FBB" w:rsidRPr="009B294E" w:rsidTr="0023266F">
        <w:trPr>
          <w:cantSplit/>
          <w:trHeight w:val="28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FBB" w:rsidRPr="009B294E" w:rsidRDefault="00622F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FBB" w:rsidRPr="009B294E" w:rsidRDefault="00622FBB" w:rsidP="0017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области дополнительного образования дет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FBB" w:rsidRPr="009B294E" w:rsidRDefault="00622FBB" w:rsidP="00170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22FBB" w:rsidRPr="009B294E" w:rsidRDefault="00622FBB" w:rsidP="001701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BB" w:rsidRPr="009B294E" w:rsidRDefault="00622FBB" w:rsidP="00170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FBB" w:rsidRPr="009B294E" w:rsidRDefault="00622FBB" w:rsidP="0017011F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Устав, утвержденный распоряжением председателя комитета по физической культуре и спорту а</w:t>
            </w:r>
            <w:r w:rsidR="003510DB" w:rsidRPr="009B294E">
              <w:rPr>
                <w:rFonts w:ascii="Times New Roman" w:hAnsi="Times New Roman"/>
                <w:sz w:val="24"/>
                <w:szCs w:val="24"/>
              </w:rPr>
              <w:t>дминистрации города  Перми от 06</w:t>
            </w:r>
            <w:r w:rsidRPr="009B294E">
              <w:rPr>
                <w:rFonts w:ascii="Times New Roman" w:hAnsi="Times New Roman"/>
                <w:sz w:val="24"/>
                <w:szCs w:val="24"/>
              </w:rPr>
              <w:t>.07 2011г. № СЭД-15-01-36-1</w:t>
            </w:r>
            <w:r w:rsidR="003510DB" w:rsidRPr="009B294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22FBB" w:rsidRPr="009B294E" w:rsidRDefault="00622FBB" w:rsidP="00DD03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r w:rsidR="003510DB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 РО № 038133  от 13 апреля 2012 г</w:t>
            </w:r>
          </w:p>
          <w:p w:rsidR="0000787F" w:rsidRPr="009B294E" w:rsidRDefault="0000787F" w:rsidP="00DD03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BB" w:rsidRPr="009B294E" w:rsidRDefault="003510DB" w:rsidP="00DD03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 АА № 023514 от 13  января  2004 г</w:t>
            </w:r>
          </w:p>
        </w:tc>
      </w:tr>
      <w:tr w:rsidR="00622FBB" w:rsidRPr="009B294E" w:rsidTr="0023266F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BB" w:rsidRPr="009B294E" w:rsidRDefault="00622FBB" w:rsidP="00062A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22FBB" w:rsidRPr="009B294E" w:rsidRDefault="00622FBB" w:rsidP="0017011F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, не являющиеся основными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FBB" w:rsidRPr="009B294E" w:rsidRDefault="00622FBB" w:rsidP="0072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2FBB" w:rsidRPr="009B294E" w:rsidRDefault="00622FBB" w:rsidP="0072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2FBB" w:rsidRPr="009B294E" w:rsidRDefault="00AB616F" w:rsidP="00AB6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2FBB" w:rsidRPr="009B294E" w:rsidTr="0023266F">
        <w:trPr>
          <w:cantSplit/>
          <w:trHeight w:val="240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2FBB" w:rsidRPr="009B294E" w:rsidRDefault="00622F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FBB" w:rsidRPr="009B294E" w:rsidRDefault="00622FBB" w:rsidP="00D427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FBB" w:rsidRPr="009B294E" w:rsidRDefault="00622FBB" w:rsidP="002074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FBB" w:rsidRPr="009B294E" w:rsidRDefault="00622FB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22FBB" w:rsidRPr="009B294E" w:rsidTr="0023266F">
        <w:trPr>
          <w:cantSplit/>
          <w:trHeight w:val="24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FBB" w:rsidRPr="009B294E" w:rsidRDefault="00622F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BB" w:rsidRPr="009B294E" w:rsidRDefault="00622FBB" w:rsidP="00D427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BB" w:rsidRPr="009B294E" w:rsidRDefault="00622FBB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FBB" w:rsidRPr="009B294E" w:rsidRDefault="00622FBB" w:rsidP="007204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FBB" w:rsidRPr="009B294E" w:rsidRDefault="00622FBB" w:rsidP="007204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FBB" w:rsidRPr="009B294E" w:rsidRDefault="00622FBB" w:rsidP="00622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34B" w:rsidRPr="009B294E" w:rsidRDefault="00CE034B" w:rsidP="00B05A3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9B294E">
        <w:rPr>
          <w:rFonts w:ascii="Times New Roman" w:hAnsi="Times New Roman"/>
          <w:sz w:val="24"/>
          <w:szCs w:val="24"/>
        </w:rPr>
        <w:t>Функции, осуществляемые учреждением</w:t>
      </w:r>
    </w:p>
    <w:p w:rsidR="00B05A35" w:rsidRPr="009B294E" w:rsidRDefault="00B05A35" w:rsidP="00B05A35">
      <w:pPr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855"/>
        <w:gridCol w:w="1417"/>
        <w:gridCol w:w="1276"/>
        <w:gridCol w:w="1417"/>
        <w:gridCol w:w="2127"/>
      </w:tblGrid>
      <w:tr w:rsidR="00CE034B" w:rsidRPr="009B294E" w:rsidTr="0023266F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 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      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B" w:rsidRPr="009B294E" w:rsidRDefault="00CE034B" w:rsidP="00F467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Доля бюджета учреждения,</w:t>
            </w:r>
            <w:r w:rsidR="00F46764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расходующаяся на    осуществление функций, %</w:t>
            </w:r>
          </w:p>
        </w:tc>
      </w:tr>
      <w:tr w:rsidR="00B12904" w:rsidRPr="009B294E" w:rsidTr="0023266F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04" w:rsidRPr="009B294E" w:rsidRDefault="00B129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04" w:rsidRPr="009B294E" w:rsidRDefault="00B129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04" w:rsidRPr="009B294E" w:rsidRDefault="00B12904" w:rsidP="00091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11F" w:rsidRPr="009B2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F6E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04" w:rsidRPr="009B294E" w:rsidRDefault="00B12904" w:rsidP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2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год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04" w:rsidRPr="009B294E" w:rsidRDefault="00F82F6E" w:rsidP="00062A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  <w:r w:rsidR="00B12904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04" w:rsidRPr="009B294E" w:rsidRDefault="00B12904" w:rsidP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2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год    </w:t>
            </w:r>
          </w:p>
        </w:tc>
      </w:tr>
      <w:tr w:rsidR="00CE034B" w:rsidRPr="009B294E" w:rsidTr="0023266F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B" w:rsidRPr="009B294E" w:rsidRDefault="00CE034B" w:rsidP="00091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B" w:rsidRPr="009B294E" w:rsidRDefault="00CE034B" w:rsidP="00091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6      </w:t>
            </w:r>
          </w:p>
        </w:tc>
      </w:tr>
      <w:tr w:rsidR="00F82F6E" w:rsidRPr="009B294E" w:rsidTr="00F82F6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6E" w:rsidRPr="009B294E" w:rsidRDefault="00F82F6E" w:rsidP="0017011F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функ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6E" w:rsidRPr="009B294E" w:rsidRDefault="00F82F6E" w:rsidP="00F82F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6E" w:rsidRPr="00380206" w:rsidRDefault="00F82F6E" w:rsidP="00F82F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6E" w:rsidRPr="00380206" w:rsidRDefault="00F82F6E" w:rsidP="00F82F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6E" w:rsidRPr="00CE27CA" w:rsidRDefault="00CE27CA" w:rsidP="00F82F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7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F82F6E" w:rsidRPr="009B294E" w:rsidTr="00F82F6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062A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17011F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Непрофильные функ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F6E" w:rsidRPr="009B294E" w:rsidRDefault="00F82F6E" w:rsidP="00F82F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F6E" w:rsidRPr="00CE27CA" w:rsidRDefault="00CE27CA" w:rsidP="00F82F6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27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F6E" w:rsidRPr="00380206" w:rsidRDefault="00F82F6E" w:rsidP="00F82F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F6E" w:rsidRPr="00CE27CA" w:rsidRDefault="00CE27CA" w:rsidP="00F82F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7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</w:tr>
    </w:tbl>
    <w:p w:rsidR="00B05A35" w:rsidRPr="009B294E" w:rsidRDefault="00B05A35" w:rsidP="00AB6B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</w:p>
    <w:p w:rsidR="00CE034B" w:rsidRPr="009B294E" w:rsidRDefault="00CE034B" w:rsidP="00B05A3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9B294E">
        <w:rPr>
          <w:rFonts w:ascii="Times New Roman" w:hAnsi="Times New Roman"/>
          <w:sz w:val="24"/>
          <w:szCs w:val="24"/>
        </w:rPr>
        <w:t>Информация о количестве штатных единиц, количественном составе и квалификации сотрудников учреждения</w:t>
      </w:r>
    </w:p>
    <w:p w:rsidR="00B05A35" w:rsidRPr="009B294E" w:rsidRDefault="00B05A35" w:rsidP="00B05A35">
      <w:pPr>
        <w:autoSpaceDE w:val="0"/>
        <w:autoSpaceDN w:val="0"/>
        <w:adjustRightInd w:val="0"/>
        <w:spacing w:after="0" w:line="240" w:lineRule="auto"/>
        <w:ind w:left="915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320"/>
        <w:gridCol w:w="1080"/>
        <w:gridCol w:w="2025"/>
        <w:gridCol w:w="2667"/>
      </w:tblGrid>
      <w:tr w:rsidR="00CE034B" w:rsidRPr="009B294E" w:rsidTr="0023266F">
        <w:trPr>
          <w:cantSplit/>
          <w:trHeight w:val="240"/>
        </w:trPr>
        <w:tc>
          <w:tcPr>
            <w:tcW w:w="540" w:type="dxa"/>
            <w:vMerge w:val="restart"/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4320" w:type="dxa"/>
            <w:vMerge w:val="restart"/>
          </w:tcPr>
          <w:p w:rsidR="00CE034B" w:rsidRPr="009B294E" w:rsidRDefault="00CE034B" w:rsidP="00091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80" w:type="dxa"/>
            <w:vMerge w:val="restart"/>
          </w:tcPr>
          <w:p w:rsidR="00CE034B" w:rsidRPr="009B294E" w:rsidRDefault="000912DF" w:rsidP="00091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692" w:type="dxa"/>
            <w:gridSpan w:val="2"/>
          </w:tcPr>
          <w:p w:rsidR="00CE034B" w:rsidRPr="009B294E" w:rsidRDefault="00F82F6E" w:rsidP="00BB4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BB4F7A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E034B" w:rsidRPr="009B294E" w:rsidTr="0023266F">
        <w:trPr>
          <w:cantSplit/>
          <w:trHeight w:val="360"/>
        </w:trPr>
        <w:tc>
          <w:tcPr>
            <w:tcW w:w="540" w:type="dxa"/>
            <w:vMerge/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CE034B" w:rsidRPr="009B294E" w:rsidRDefault="00091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</w:t>
            </w:r>
            <w:r w:rsidR="00CE034B"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 года</w:t>
            </w:r>
          </w:p>
        </w:tc>
        <w:tc>
          <w:tcPr>
            <w:tcW w:w="2667" w:type="dxa"/>
          </w:tcPr>
          <w:p w:rsidR="00CE034B" w:rsidRPr="009B294E" w:rsidRDefault="00091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r w:rsidR="00CE034B"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 года</w:t>
            </w:r>
          </w:p>
        </w:tc>
      </w:tr>
      <w:tr w:rsidR="00CE034B" w:rsidRPr="009B294E" w:rsidTr="0023266F">
        <w:trPr>
          <w:cantSplit/>
          <w:trHeight w:val="240"/>
        </w:trPr>
        <w:tc>
          <w:tcPr>
            <w:tcW w:w="540" w:type="dxa"/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4320" w:type="dxa"/>
          </w:tcPr>
          <w:p w:rsidR="00CE034B" w:rsidRPr="009B294E" w:rsidRDefault="00CE034B" w:rsidP="003571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80" w:type="dxa"/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2025" w:type="dxa"/>
          </w:tcPr>
          <w:p w:rsidR="00CE034B" w:rsidRPr="009B294E" w:rsidRDefault="00CE034B" w:rsidP="003571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667" w:type="dxa"/>
          </w:tcPr>
          <w:p w:rsidR="00CE034B" w:rsidRPr="009B294E" w:rsidRDefault="00CE034B" w:rsidP="003571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CE034B" w:rsidRPr="009B294E" w:rsidTr="00F82F6E">
        <w:trPr>
          <w:cantSplit/>
          <w:trHeight w:val="240"/>
        </w:trPr>
        <w:tc>
          <w:tcPr>
            <w:tcW w:w="540" w:type="dxa"/>
          </w:tcPr>
          <w:p w:rsidR="00CE034B" w:rsidRPr="009B294E" w:rsidRDefault="00B05A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CE034B" w:rsidRPr="009B294E" w:rsidRDefault="00CE034B" w:rsidP="003571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</w:t>
            </w:r>
            <w:r w:rsidR="000912DF" w:rsidRPr="009B294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80" w:type="dxa"/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штук  </w:t>
            </w:r>
          </w:p>
        </w:tc>
        <w:tc>
          <w:tcPr>
            <w:tcW w:w="2025" w:type="dxa"/>
            <w:vAlign w:val="center"/>
          </w:tcPr>
          <w:p w:rsidR="00CE034B" w:rsidRPr="00CE27CA" w:rsidRDefault="00CE27CA" w:rsidP="00F82F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7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2667" w:type="dxa"/>
            <w:vAlign w:val="center"/>
          </w:tcPr>
          <w:p w:rsidR="00CE034B" w:rsidRPr="00CE27CA" w:rsidRDefault="00CE27CA" w:rsidP="00F82F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7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</w:tr>
      <w:tr w:rsidR="00CE034B" w:rsidRPr="009B294E" w:rsidTr="00F82F6E">
        <w:trPr>
          <w:cantSplit/>
          <w:trHeight w:val="240"/>
        </w:trPr>
        <w:tc>
          <w:tcPr>
            <w:tcW w:w="540" w:type="dxa"/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320" w:type="dxa"/>
          </w:tcPr>
          <w:p w:rsidR="00CE034B" w:rsidRPr="009B294E" w:rsidRDefault="00CE034B" w:rsidP="003571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</w:t>
            </w:r>
          </w:p>
        </w:tc>
        <w:tc>
          <w:tcPr>
            <w:tcW w:w="1080" w:type="dxa"/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25" w:type="dxa"/>
            <w:vAlign w:val="center"/>
          </w:tcPr>
          <w:p w:rsidR="00CE034B" w:rsidRPr="00CE27CA" w:rsidRDefault="00CE27CA" w:rsidP="00F82F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7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2667" w:type="dxa"/>
            <w:vAlign w:val="center"/>
          </w:tcPr>
          <w:p w:rsidR="00CE034B" w:rsidRPr="00CE27CA" w:rsidRDefault="00CE27CA" w:rsidP="00F82F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7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</w:tr>
      <w:tr w:rsidR="00F82F6E" w:rsidRPr="009B294E" w:rsidTr="0023266F">
        <w:trPr>
          <w:cantSplit/>
          <w:trHeight w:val="240"/>
        </w:trPr>
        <w:tc>
          <w:tcPr>
            <w:tcW w:w="540" w:type="dxa"/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320" w:type="dxa"/>
          </w:tcPr>
          <w:p w:rsidR="00F82F6E" w:rsidRPr="009B294E" w:rsidRDefault="00F82F6E" w:rsidP="003571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сотрудников </w:t>
            </w:r>
          </w:p>
          <w:p w:rsidR="00F82F6E" w:rsidRPr="009B294E" w:rsidRDefault="00F82F6E" w:rsidP="003571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25" w:type="dxa"/>
          </w:tcPr>
          <w:p w:rsidR="00F82F6E" w:rsidRDefault="00C951DA" w:rsidP="00F82F6E">
            <w:pPr>
              <w:jc w:val="center"/>
            </w:pPr>
            <w:r>
              <w:t>18</w:t>
            </w:r>
          </w:p>
        </w:tc>
        <w:tc>
          <w:tcPr>
            <w:tcW w:w="2667" w:type="dxa"/>
          </w:tcPr>
          <w:p w:rsidR="00F82F6E" w:rsidRDefault="00C951DA" w:rsidP="00F82F6E">
            <w:pPr>
              <w:jc w:val="center"/>
            </w:pPr>
            <w:r>
              <w:t>18</w:t>
            </w:r>
          </w:p>
        </w:tc>
      </w:tr>
    </w:tbl>
    <w:p w:rsidR="00CE034B" w:rsidRPr="009B294E" w:rsidRDefault="00170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94E">
        <w:rPr>
          <w:rFonts w:ascii="Times New Roman" w:hAnsi="Times New Roman"/>
          <w:sz w:val="24"/>
          <w:szCs w:val="24"/>
        </w:rPr>
        <w:t xml:space="preserve"> </w:t>
      </w:r>
      <w:r w:rsidR="00BB4F7A" w:rsidRPr="009B294E">
        <w:rPr>
          <w:rFonts w:ascii="Times New Roman" w:hAnsi="Times New Roman"/>
          <w:sz w:val="24"/>
          <w:szCs w:val="24"/>
        </w:rPr>
        <w:t>Причина отклонения пок</w:t>
      </w:r>
      <w:r w:rsidR="00B05A35" w:rsidRPr="009B294E">
        <w:rPr>
          <w:rFonts w:ascii="Times New Roman" w:hAnsi="Times New Roman"/>
          <w:sz w:val="24"/>
          <w:szCs w:val="24"/>
        </w:rPr>
        <w:t>азателей : сокращение 3,25 ставки сторожа, 1 ставки зам.директора по общим вопросам</w:t>
      </w:r>
    </w:p>
    <w:p w:rsidR="00BB4F7A" w:rsidRPr="009B294E" w:rsidRDefault="00BB4F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E034B" w:rsidRPr="009B294E" w:rsidRDefault="00B05A35" w:rsidP="00B05A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  <w:r w:rsidRPr="009B294E">
        <w:rPr>
          <w:rFonts w:ascii="Times New Roman" w:hAnsi="Times New Roman"/>
          <w:sz w:val="24"/>
          <w:szCs w:val="24"/>
        </w:rPr>
        <w:t xml:space="preserve">1.6. </w:t>
      </w:r>
      <w:r w:rsidR="00CE034B" w:rsidRPr="009B294E">
        <w:rPr>
          <w:rFonts w:ascii="Times New Roman" w:hAnsi="Times New Roman"/>
          <w:sz w:val="24"/>
          <w:szCs w:val="24"/>
        </w:rPr>
        <w:t>Информация о среднегодовой численности и средней заработной плате работников учреждения</w:t>
      </w:r>
      <w:r w:rsidR="00283283" w:rsidRPr="009B294E">
        <w:rPr>
          <w:rFonts w:ascii="Times New Roman" w:hAnsi="Times New Roman"/>
          <w:sz w:val="24"/>
          <w:szCs w:val="24"/>
        </w:rPr>
        <w:t xml:space="preserve"> </w:t>
      </w:r>
    </w:p>
    <w:p w:rsidR="00B05A35" w:rsidRPr="009B294E" w:rsidRDefault="00B05A35" w:rsidP="00B05A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697"/>
        <w:gridCol w:w="1134"/>
        <w:gridCol w:w="1134"/>
        <w:gridCol w:w="2127"/>
      </w:tblGrid>
      <w:tr w:rsidR="00CE034B" w:rsidRPr="009B294E" w:rsidTr="001B7A0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091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091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Ед. 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0503DC" w:rsidP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2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F7A" w:rsidRPr="009B29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034B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0503DC" w:rsidP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2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F7A" w:rsidRPr="009B29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034B" w:rsidRPr="009B294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CE034B" w:rsidRPr="009B294E" w:rsidTr="001B7A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091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091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091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091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F6E" w:rsidRPr="009B294E" w:rsidTr="001B7A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F6E" w:rsidRPr="009B294E" w:rsidRDefault="00F82F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color w:val="000000"/>
                <w:sz w:val="24"/>
                <w:szCs w:val="24"/>
              </w:rPr>
              <w:t>Среднегодовая численность работников автономного учре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F6E" w:rsidRPr="009B294E" w:rsidRDefault="00F82F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865B65" w:rsidP="00F82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CE27CA" w:rsidP="00F82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F82F6E" w:rsidRPr="009B294E" w:rsidTr="001B7A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F6E" w:rsidRPr="009B294E" w:rsidRDefault="00F82F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в разрезе категорий (групп) работников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2F6E" w:rsidRPr="009B294E" w:rsidRDefault="00F82F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F82F6E" w:rsidP="00F82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F82F6E" w:rsidP="00F82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6E" w:rsidRPr="009B294E" w:rsidTr="001B7A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F6E" w:rsidRPr="009B294E" w:rsidRDefault="00F82F6E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865B65" w:rsidP="00F82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865B65" w:rsidP="00CE2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2F6E" w:rsidRPr="009B294E" w:rsidTr="001B7A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F6E" w:rsidRPr="009B294E" w:rsidRDefault="00F82F6E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865B65" w:rsidP="00F82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CE27CA" w:rsidP="00CE2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2F6E" w:rsidRPr="009B294E" w:rsidTr="001B7A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F6E" w:rsidRPr="009B294E" w:rsidRDefault="00F82F6E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Младший обслуживающий персо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865B65" w:rsidP="00F82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CE27CA" w:rsidP="00CE2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82F6E" w:rsidRPr="009B294E" w:rsidTr="001B7A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F6E" w:rsidRPr="009B294E" w:rsidRDefault="00F82F6E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865B65" w:rsidP="00F82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865B65" w:rsidP="00CE2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F82F6E" w:rsidRPr="009B294E" w:rsidTr="001B7A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F6E" w:rsidRPr="009B294E" w:rsidRDefault="00F82F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color w:val="000000"/>
                <w:sz w:val="24"/>
                <w:szCs w:val="24"/>
              </w:rPr>
              <w:t>Средняя заработная плата работников автономного учре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F6E" w:rsidRPr="009B294E" w:rsidRDefault="00F82F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865B65" w:rsidP="00F82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865B65" w:rsidP="00CE2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4</w:t>
            </w:r>
          </w:p>
        </w:tc>
      </w:tr>
      <w:tr w:rsidR="00F82F6E" w:rsidRPr="009B294E" w:rsidTr="001B7A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F6E" w:rsidRPr="009B294E" w:rsidRDefault="00F82F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в разрезе категорий (групп) работников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2F6E" w:rsidRPr="009B294E" w:rsidRDefault="00F82F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F82F6E" w:rsidP="00F82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F82F6E" w:rsidP="00CE2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F6E" w:rsidRPr="009B294E" w:rsidTr="001B7A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2F6E" w:rsidRPr="009B294E" w:rsidRDefault="00F82F6E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F6E" w:rsidRPr="009B294E" w:rsidRDefault="00F82F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865B65" w:rsidP="00F82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04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865B65" w:rsidP="00CE2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04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</w:tr>
      <w:tr w:rsidR="00F82F6E" w:rsidRPr="009B294E" w:rsidTr="001B7A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F6E" w:rsidRPr="009B294E" w:rsidRDefault="00F82F6E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F6E" w:rsidRPr="009B294E" w:rsidRDefault="00F82F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865B65" w:rsidP="00F82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865B65" w:rsidP="00CE2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6</w:t>
            </w:r>
          </w:p>
        </w:tc>
      </w:tr>
      <w:tr w:rsidR="00F82F6E" w:rsidRPr="009B294E" w:rsidTr="001B7A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2F6E" w:rsidRPr="009B294E" w:rsidRDefault="00F82F6E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Младший обслуживающий персо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F6E" w:rsidRPr="009B294E" w:rsidRDefault="00F82F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865B65" w:rsidP="00F82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865B65" w:rsidP="00CE2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1</w:t>
            </w:r>
          </w:p>
        </w:tc>
      </w:tr>
      <w:tr w:rsidR="00F82F6E" w:rsidRPr="009B294E" w:rsidTr="001B7A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F6E" w:rsidRPr="009B294E" w:rsidRDefault="00F82F6E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F6E" w:rsidRPr="009B294E" w:rsidRDefault="00F82F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865B65" w:rsidP="00F82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865B65" w:rsidP="00CE27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0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</w:tbl>
    <w:p w:rsidR="00AB6B7C" w:rsidRPr="009B294E" w:rsidRDefault="00AB6B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B7A04" w:rsidRDefault="001B7A04" w:rsidP="00AB6B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B7A04" w:rsidRDefault="001B7A04" w:rsidP="00AB6B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CE034B" w:rsidRPr="009B294E" w:rsidRDefault="00CE034B" w:rsidP="00AB6B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B294E">
        <w:rPr>
          <w:rFonts w:ascii="Times New Roman" w:hAnsi="Times New Roman"/>
          <w:sz w:val="24"/>
          <w:szCs w:val="24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  <w:r w:rsidR="00283283" w:rsidRPr="009B294E">
        <w:rPr>
          <w:rFonts w:ascii="Times New Roman" w:hAnsi="Times New Roman"/>
          <w:sz w:val="24"/>
          <w:szCs w:val="24"/>
        </w:rPr>
        <w:t xml:space="preserve"> </w:t>
      </w:r>
    </w:p>
    <w:p w:rsidR="00B05A35" w:rsidRPr="009B294E" w:rsidRDefault="00B05A35" w:rsidP="00AB6B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35"/>
        <w:gridCol w:w="1620"/>
        <w:gridCol w:w="1620"/>
        <w:gridCol w:w="1620"/>
        <w:gridCol w:w="2397"/>
      </w:tblGrid>
      <w:tr w:rsidR="00CE034B" w:rsidRPr="009B294E" w:rsidTr="0023266F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ид работ)     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Объем услуг, ед. изм. 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  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я, тыс. руб. </w:t>
            </w:r>
          </w:p>
        </w:tc>
      </w:tr>
      <w:tr w:rsidR="00CE034B" w:rsidRPr="009B294E" w:rsidTr="0023266F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4E629E" w:rsidP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2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34B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F82F6E" w:rsidP="004E62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="00CE034B" w:rsidRPr="009B29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4E629E" w:rsidP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2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34B" w:rsidRPr="009B29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F82F6E" w:rsidP="004E62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4E629E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34B" w:rsidRPr="009B29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E034B" w:rsidRPr="009B294E" w:rsidTr="002326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091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091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091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091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091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034B" w:rsidRPr="009B294E" w:rsidTr="002326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B96E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865B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865B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865B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865B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E034B" w:rsidRPr="009B294E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E034B" w:rsidRPr="009B294E" w:rsidRDefault="00CE034B" w:rsidP="00AB6B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  <w:r w:rsidRPr="009B294E">
        <w:rPr>
          <w:rFonts w:ascii="Times New Roman" w:hAnsi="Times New Roman"/>
          <w:sz w:val="24"/>
          <w:szCs w:val="24"/>
        </w:rPr>
        <w:t>1.8. Информация об объеме финансового обеспечения развития учреждения в рамках программ, утвержденных в установленном порядке</w:t>
      </w:r>
      <w:r w:rsidR="00262B7C" w:rsidRPr="009B294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480"/>
        <w:gridCol w:w="1485"/>
        <w:gridCol w:w="2127"/>
      </w:tblGrid>
      <w:tr w:rsidR="00CE034B" w:rsidRPr="009B294E" w:rsidTr="0023266F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6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с указанием нормативного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акта об утверждении данной программы </w:t>
            </w:r>
          </w:p>
        </w:tc>
        <w:tc>
          <w:tcPr>
            <w:tcW w:w="3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я,    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руб.      </w:t>
            </w:r>
          </w:p>
        </w:tc>
      </w:tr>
      <w:tr w:rsidR="00CE034B" w:rsidRPr="009B294E" w:rsidTr="0023266F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D54674" w:rsidP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2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34B" w:rsidRPr="009B29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D54674" w:rsidP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2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34B" w:rsidRPr="009B29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E034B" w:rsidRPr="009B294E" w:rsidTr="002326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2832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091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0912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2F6E" w:rsidRPr="009B294E" w:rsidTr="002326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2832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Долгосрочная целевая программа "Организация оздоровления, отдыха и занятости детей в г.Перми на 2009-11 годы", утвержденная постановлением администрации г.Перми от 06.03.10 № 11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865B65" w:rsidP="00F82F6E">
            <w:pPr>
              <w:jc w:val="center"/>
            </w:pPr>
            <w:r w:rsidRPr="001B7A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,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1B7A04" w:rsidP="00F82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E034B" w:rsidRPr="009B294E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61B9" w:rsidRPr="009B294E" w:rsidRDefault="004B6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E034B" w:rsidRPr="009B294E" w:rsidRDefault="00CE034B" w:rsidP="00AB6B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B294E">
        <w:rPr>
          <w:rFonts w:ascii="Times New Roman" w:hAnsi="Times New Roman"/>
          <w:sz w:val="24"/>
          <w:szCs w:val="24"/>
        </w:rPr>
        <w:t>1.9. Перечень услуг (работ), оказываемых учреждением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590"/>
        <w:gridCol w:w="1107"/>
        <w:gridCol w:w="993"/>
        <w:gridCol w:w="1005"/>
        <w:gridCol w:w="2397"/>
      </w:tblGrid>
      <w:tr w:rsidR="00CE034B" w:rsidRPr="009B294E" w:rsidTr="0023266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(вид работ) 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BD11A6" w:rsidRPr="009B29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4674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3F6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BD11A6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54674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</w:t>
            </w:r>
          </w:p>
        </w:tc>
      </w:tr>
      <w:tr w:rsidR="00CE034B" w:rsidRPr="009B294E" w:rsidTr="002326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220D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220D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5660E9" w:rsidRPr="009B294E" w:rsidTr="0023266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0E9" w:rsidRPr="009B294E" w:rsidRDefault="00566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E9" w:rsidRPr="009B294E" w:rsidRDefault="005660E9" w:rsidP="00262B7C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слуги (работы)  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E9" w:rsidRPr="009B294E" w:rsidRDefault="00566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E9" w:rsidRPr="009B294E" w:rsidRDefault="005660E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E9" w:rsidRPr="009B294E" w:rsidRDefault="00566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E9" w:rsidRPr="009B294E" w:rsidRDefault="00566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0E9" w:rsidRPr="009B294E" w:rsidTr="0023266F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0E9" w:rsidRPr="009B294E" w:rsidRDefault="00566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E9" w:rsidRPr="009B294E" w:rsidRDefault="00AB616F" w:rsidP="00262B7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юдо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E9" w:rsidRPr="009B294E" w:rsidRDefault="00566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E9" w:rsidRPr="009B294E" w:rsidRDefault="005660E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E9" w:rsidRPr="009B294E" w:rsidRDefault="00566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0E9" w:rsidRPr="009B294E" w:rsidRDefault="005660E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6E" w:rsidRPr="009B294E" w:rsidTr="0023266F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262B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 с периодом обучения до 1 года (НП1)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  <w:p w:rsidR="00F82F6E" w:rsidRPr="009B294E" w:rsidRDefault="00F82F6E" w:rsidP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3F6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B7A04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F6E" w:rsidRDefault="00F82F6E" w:rsidP="00094C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 возрасте  </w:t>
            </w:r>
          </w:p>
          <w:p w:rsidR="00F82F6E" w:rsidRPr="009B294E" w:rsidRDefault="00F82F6E" w:rsidP="00094C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 старше</w:t>
            </w:r>
          </w:p>
        </w:tc>
      </w:tr>
      <w:tr w:rsidR="00F82F6E" w:rsidRPr="009B294E" w:rsidTr="0023266F">
        <w:trPr>
          <w:cantSplit/>
          <w:trHeight w:val="24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 с периодом обучения свыше 1 года (НП2)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3F65AA" w:rsidP="001B23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A04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F6E" w:rsidRPr="009B294E" w:rsidRDefault="00F82F6E" w:rsidP="00094C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6E" w:rsidRPr="009B294E" w:rsidTr="0023266F">
        <w:trPr>
          <w:cantSplit/>
          <w:trHeight w:val="24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с периодом обучения до 2-х лет (УТ1)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3F65AA" w:rsidP="001B23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A0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F6E" w:rsidRPr="009B294E" w:rsidRDefault="00F82F6E" w:rsidP="00094C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6E" w:rsidRPr="009B294E" w:rsidTr="0023266F">
        <w:trPr>
          <w:cantSplit/>
          <w:trHeight w:val="24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с периодом обучения свыше 2-х лет (УТ2)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3F65AA" w:rsidP="001B23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A0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F6E" w:rsidRPr="009B294E" w:rsidRDefault="00F82F6E" w:rsidP="00094C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6E" w:rsidRPr="009B294E" w:rsidTr="0023266F">
        <w:trPr>
          <w:cantSplit/>
          <w:trHeight w:val="24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 с периодом обучения до 2-х лет (СС1)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3F65AA" w:rsidP="001B23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A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2F6E" w:rsidRPr="009B294E" w:rsidRDefault="00F82F6E" w:rsidP="00094C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6E" w:rsidRPr="009B294E" w:rsidTr="0023266F">
        <w:trPr>
          <w:cantSplit/>
          <w:trHeight w:val="24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 с периодом обучения свыше 2-х лет (СС2)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3F65AA" w:rsidP="001B23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A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82F6E" w:rsidRPr="009B294E" w:rsidRDefault="00F82F6E" w:rsidP="007204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6E" w:rsidRPr="009B294E" w:rsidTr="0023266F">
        <w:trPr>
          <w:cantSplit/>
          <w:trHeight w:val="24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A53F31" w:rsidRDefault="00A53F31" w:rsidP="001B23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53F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1B7A04" w:rsidRDefault="003F65AA" w:rsidP="001B23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A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6E" w:rsidRPr="009B294E" w:rsidTr="0023266F">
        <w:trPr>
          <w:cantSplit/>
          <w:trHeight w:val="24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72043A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слуги (работы)  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1B2302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1B23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6E" w:rsidRPr="009B294E" w:rsidTr="0023266F">
        <w:trPr>
          <w:cantSplit/>
          <w:trHeight w:val="24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72043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бо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1B2302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 w:rsidP="001B23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F6E" w:rsidRPr="009B294E" w:rsidRDefault="00F82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5AA" w:rsidRPr="009B294E" w:rsidTr="0023266F">
        <w:trPr>
          <w:cantSplit/>
          <w:trHeight w:val="24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 с периодом обучения до 1 года (НП1)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1B7A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1B23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5AA" w:rsidRDefault="003F65AA" w:rsidP="00094C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 возрасте  </w:t>
            </w:r>
          </w:p>
          <w:p w:rsidR="003F65AA" w:rsidRPr="009B294E" w:rsidRDefault="003F65AA" w:rsidP="00094C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- старше</w:t>
            </w:r>
          </w:p>
        </w:tc>
      </w:tr>
      <w:tr w:rsidR="003F65AA" w:rsidRPr="009B294E" w:rsidTr="0023266F">
        <w:trPr>
          <w:cantSplit/>
          <w:trHeight w:val="240"/>
        </w:trPr>
        <w:tc>
          <w:tcPr>
            <w:tcW w:w="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5AA" w:rsidRPr="009B294E" w:rsidRDefault="003F6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 с периодом обучения свыше 1 года (НП2)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1B7A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1B23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65AA" w:rsidRPr="009B294E" w:rsidRDefault="003F65AA" w:rsidP="00094C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5AA" w:rsidRPr="009B294E" w:rsidTr="0023266F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5AA" w:rsidRPr="009B294E" w:rsidRDefault="003F6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с периодом обучения до 2-х лет (УТ1)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1B7A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1B23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65AA" w:rsidRPr="009B294E" w:rsidRDefault="003F65AA" w:rsidP="00094C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5AA" w:rsidRPr="009B294E" w:rsidTr="0023266F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с периодом обучения свыше 2-х лет (УТ2)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1B7A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B855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65AA" w:rsidRPr="009B294E" w:rsidRDefault="003F65AA" w:rsidP="00094C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5AA" w:rsidRPr="009B294E" w:rsidTr="0023266F">
        <w:trPr>
          <w:cantSplit/>
          <w:trHeight w:val="24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 с периодом обучения до 2-х лет (СС1)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1B7A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1B23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65AA" w:rsidRPr="009B294E" w:rsidRDefault="003F65AA" w:rsidP="00094C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5AA" w:rsidRPr="009B294E" w:rsidTr="0023266F">
        <w:trPr>
          <w:cantSplit/>
          <w:trHeight w:val="240"/>
        </w:trPr>
        <w:tc>
          <w:tcPr>
            <w:tcW w:w="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5AA" w:rsidRPr="009B294E" w:rsidRDefault="003F6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 с периодом обучения свыше 2-х лет (СС2)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1B7A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1B23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65AA" w:rsidRPr="009B294E" w:rsidRDefault="003F65AA" w:rsidP="007204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5AA" w:rsidRPr="009B294E" w:rsidTr="0023266F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3F65AA" w:rsidRDefault="003F65AA" w:rsidP="001B23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F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1B23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5AA" w:rsidRPr="009B294E" w:rsidTr="0023266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262B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Услуги (работы), оказываемые потребителям за плату 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1B7A04" w:rsidRDefault="001B7A04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AA" w:rsidRPr="001B7A04" w:rsidRDefault="001B7A04" w:rsidP="001B7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5AA" w:rsidRPr="001B7A04" w:rsidRDefault="001B7A04" w:rsidP="001B7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A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1B7A04" w:rsidRDefault="001B7A04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65AA" w:rsidRPr="009B294E" w:rsidTr="0023266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5AA" w:rsidRPr="009B294E" w:rsidRDefault="003F65AA" w:rsidP="00A53F31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 xml:space="preserve">Платные образовательные услуги 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4D6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D367A7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B8554A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C951DA" w:rsidP="00220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F65AA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</w:tbl>
    <w:p w:rsidR="00CE034B" w:rsidRPr="009B294E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602F" w:rsidRPr="009B294E" w:rsidRDefault="004D602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266F" w:rsidRDefault="0023266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  <w:sectPr w:rsidR="0023266F" w:rsidSect="001B7A04">
          <w:footerReference w:type="default" r:id="rId8"/>
          <w:pgSz w:w="11905" w:h="16838" w:code="9"/>
          <w:pgMar w:top="1134" w:right="709" w:bottom="1134" w:left="425" w:header="283" w:footer="283" w:gutter="0"/>
          <w:cols w:space="720"/>
          <w:docGrid w:linePitch="299"/>
        </w:sectPr>
      </w:pPr>
    </w:p>
    <w:p w:rsidR="009A5601" w:rsidRPr="009B294E" w:rsidRDefault="009A560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A5601" w:rsidRPr="009B294E" w:rsidRDefault="009A560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067B5" w:rsidRPr="009B294E" w:rsidRDefault="006067B5" w:rsidP="006067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9B294E">
        <w:rPr>
          <w:rFonts w:ascii="Times New Roman" w:hAnsi="Times New Roman"/>
          <w:sz w:val="24"/>
          <w:szCs w:val="24"/>
        </w:rPr>
        <w:t>Раздел 2. Результат деятельности учреждения</w:t>
      </w:r>
    </w:p>
    <w:p w:rsidR="006067B5" w:rsidRPr="009B294E" w:rsidRDefault="006067B5" w:rsidP="006067B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4"/>
          <w:szCs w:val="24"/>
        </w:rPr>
      </w:pPr>
      <w:r w:rsidRPr="009B294E">
        <w:rPr>
          <w:rFonts w:ascii="Times New Roman" w:hAnsi="Times New Roman"/>
          <w:sz w:val="24"/>
          <w:szCs w:val="24"/>
        </w:rPr>
        <w:t>2.1. Информация об исполнении муниципального задания учредителя</w:t>
      </w:r>
    </w:p>
    <w:p w:rsidR="006067B5" w:rsidRPr="009B294E" w:rsidRDefault="00606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37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40"/>
        <w:gridCol w:w="3855"/>
        <w:gridCol w:w="992"/>
        <w:gridCol w:w="1134"/>
        <w:gridCol w:w="1134"/>
        <w:gridCol w:w="1134"/>
        <w:gridCol w:w="1559"/>
        <w:gridCol w:w="1520"/>
        <w:gridCol w:w="1418"/>
        <w:gridCol w:w="1520"/>
      </w:tblGrid>
      <w:tr w:rsidR="00CE034B" w:rsidRPr="00865B65" w:rsidTr="005C25F7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865B65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865B65" w:rsidRDefault="00CE034B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65B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</w:t>
            </w:r>
            <w:r w:rsidRPr="00865B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ид работ) 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865B65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 xml:space="preserve">Объем услуг, штук     </w:t>
            </w:r>
          </w:p>
        </w:tc>
        <w:tc>
          <w:tcPr>
            <w:tcW w:w="6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865B65" w:rsidRDefault="00CE034B" w:rsidP="00C860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   обеспечения, тыс. руб.   </w:t>
            </w:r>
          </w:p>
        </w:tc>
      </w:tr>
      <w:tr w:rsidR="005C25F7" w:rsidRPr="00865B65" w:rsidTr="005C25F7">
        <w:trPr>
          <w:cantSplit/>
          <w:trHeight w:val="24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865B65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865B65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865B65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 xml:space="preserve">план   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865B65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 xml:space="preserve">факт     </w:t>
            </w:r>
          </w:p>
        </w:tc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865B65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 xml:space="preserve">план     </w:t>
            </w:r>
          </w:p>
        </w:tc>
        <w:tc>
          <w:tcPr>
            <w:tcW w:w="2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865B65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 xml:space="preserve">факт     </w:t>
            </w:r>
          </w:p>
        </w:tc>
      </w:tr>
      <w:tr w:rsidR="00865B65" w:rsidRPr="00865B65" w:rsidTr="005C25F7">
        <w:trPr>
          <w:cantSplit/>
          <w:trHeight w:val="382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39D" w:rsidRPr="00865B65" w:rsidRDefault="00D513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39D" w:rsidRPr="00865B65" w:rsidRDefault="00D513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39D" w:rsidRPr="00865B65" w:rsidRDefault="003F65AA" w:rsidP="00BA25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 w:rsidR="00D5139D" w:rsidRPr="00865B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5139D" w:rsidRPr="00865B65" w:rsidRDefault="00D5139D" w:rsidP="00BA25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39D" w:rsidRPr="00865B65" w:rsidRDefault="00D5139D" w:rsidP="00BA25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C2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5139D" w:rsidRPr="00865B65" w:rsidRDefault="00D5139D" w:rsidP="00BA25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39D" w:rsidRPr="00865B65" w:rsidRDefault="00D5139D" w:rsidP="00F078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C2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5139D" w:rsidRPr="00865B65" w:rsidRDefault="00D5139D" w:rsidP="00F078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39D" w:rsidRPr="00865B65" w:rsidRDefault="00D5139D" w:rsidP="00F078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C2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5139D" w:rsidRPr="00865B65" w:rsidRDefault="00D5139D" w:rsidP="00F078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39D" w:rsidRPr="00865B65" w:rsidRDefault="00865B65" w:rsidP="008E40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D5139D" w:rsidRPr="00865B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5139D" w:rsidRPr="00865B65" w:rsidRDefault="00D5139D" w:rsidP="008E40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39D" w:rsidRPr="00865B65" w:rsidRDefault="00D5139D" w:rsidP="008E40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65B65" w:rsidRPr="00865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5139D" w:rsidRPr="00865B65" w:rsidRDefault="00D5139D" w:rsidP="008E40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39D" w:rsidRPr="00865B65" w:rsidRDefault="00865B65" w:rsidP="008E40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D5139D" w:rsidRPr="00865B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5139D" w:rsidRPr="00865B65" w:rsidRDefault="00D5139D" w:rsidP="008E40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39D" w:rsidRPr="00865B65" w:rsidRDefault="00865B65" w:rsidP="008E40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D5139D" w:rsidRPr="00865B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5139D" w:rsidRPr="00865B65" w:rsidRDefault="00D5139D" w:rsidP="008E40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65" w:rsidRPr="00865B65" w:rsidTr="005C25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865B65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865B65" w:rsidRDefault="00062A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 xml:space="preserve">2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865B65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865B65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865B65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865B65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865B65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 xml:space="preserve">7  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865B65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865B65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865B65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</w:tr>
      <w:tr w:rsidR="00865B65" w:rsidRPr="00865B65" w:rsidTr="005C25F7">
        <w:trPr>
          <w:cantSplit/>
          <w:trHeight w:val="240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B5" w:rsidRPr="00865B65" w:rsidRDefault="00B8554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b/>
                <w:sz w:val="24"/>
                <w:szCs w:val="24"/>
              </w:rPr>
              <w:t>Дзюд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B5" w:rsidRPr="00865B65" w:rsidRDefault="006067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B5" w:rsidRPr="00865B65" w:rsidRDefault="006067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B5" w:rsidRPr="00865B65" w:rsidRDefault="006067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B5" w:rsidRPr="00865B65" w:rsidRDefault="006067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B5" w:rsidRPr="00865B65" w:rsidRDefault="006067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B5" w:rsidRPr="00865B65" w:rsidRDefault="006067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B5" w:rsidRPr="00865B65" w:rsidRDefault="006067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7B5" w:rsidRPr="00865B65" w:rsidRDefault="006067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5F7" w:rsidRPr="00865B65" w:rsidTr="001B7A0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F7" w:rsidRPr="00865B65" w:rsidRDefault="005C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F7" w:rsidRPr="00865B65" w:rsidRDefault="005C25F7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 с периодом обучения до 1 года (НП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3F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6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1 826 391,93</w:t>
            </w:r>
          </w:p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3 259 4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1 826 391,93</w:t>
            </w:r>
          </w:p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3 259 455</w:t>
            </w:r>
          </w:p>
        </w:tc>
      </w:tr>
      <w:tr w:rsidR="005C25F7" w:rsidRPr="00865B65" w:rsidTr="001B7A0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F7" w:rsidRPr="00865B65" w:rsidRDefault="005C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F7" w:rsidRPr="00865B65" w:rsidRDefault="005C25F7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 с периодом обучения свыше 1 года (НП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A53F31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3 337 800,67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90 6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3 337 800,67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90 651</w:t>
            </w:r>
          </w:p>
        </w:tc>
      </w:tr>
      <w:tr w:rsidR="005C25F7" w:rsidRPr="00865B65" w:rsidTr="001B7A0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F7" w:rsidRPr="00865B65" w:rsidRDefault="005C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F7" w:rsidRPr="00865B65" w:rsidRDefault="005C25F7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с периодом обучения до 2-х лет (УТ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A53F31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1 401 826,08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8 337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1 401 826,08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8 337,50</w:t>
            </w:r>
          </w:p>
        </w:tc>
      </w:tr>
      <w:tr w:rsidR="005C25F7" w:rsidRPr="00865B65" w:rsidTr="001B7A0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F7" w:rsidRPr="00865B65" w:rsidRDefault="005C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F7" w:rsidRPr="00865B65" w:rsidRDefault="005C25F7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с периодом обучения свыше 2-х лет (УТ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A53F31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1 184 354,16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9 193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1 184 354,16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9 193,50</w:t>
            </w:r>
          </w:p>
        </w:tc>
      </w:tr>
      <w:tr w:rsidR="005C25F7" w:rsidRPr="00865B65" w:rsidTr="001B7A0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F7" w:rsidRPr="00865B65" w:rsidRDefault="005C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F7" w:rsidRPr="00865B65" w:rsidRDefault="005C25F7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 с периодом обучения до 2-х лет (СС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F3613F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207 261,97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 0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207 261,97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 027</w:t>
            </w:r>
          </w:p>
        </w:tc>
      </w:tr>
      <w:tr w:rsidR="005C25F7" w:rsidRPr="00865B65" w:rsidTr="001B7A0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F7" w:rsidRPr="00865B65" w:rsidRDefault="005C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F7" w:rsidRPr="00865B65" w:rsidRDefault="005C25F7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 с периодом обучения свыше 2-х лет (СС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203 177,99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 1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203 177,99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 168</w:t>
            </w:r>
          </w:p>
        </w:tc>
      </w:tr>
      <w:tr w:rsidR="005C25F7" w:rsidRPr="00865B65" w:rsidTr="001B7A0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F7" w:rsidRPr="00865B65" w:rsidRDefault="005C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F7" w:rsidRPr="00865B65" w:rsidRDefault="005C25F7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1 005 680,04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94 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1 005 680,04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F7" w:rsidRPr="00865B65" w:rsidRDefault="005C25F7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94 400</w:t>
            </w:r>
          </w:p>
        </w:tc>
      </w:tr>
      <w:tr w:rsidR="005C25F7" w:rsidRPr="00865B65" w:rsidTr="005C25F7">
        <w:trPr>
          <w:cantSplit/>
          <w:trHeight w:val="240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F7" w:rsidRPr="00865B65" w:rsidRDefault="005C25F7" w:rsidP="00D367A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b/>
                <w:sz w:val="24"/>
                <w:szCs w:val="24"/>
              </w:rPr>
              <w:t>Самб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F7" w:rsidRPr="00865B65" w:rsidRDefault="005C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F7" w:rsidRPr="00865B65" w:rsidRDefault="005C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F7" w:rsidRPr="00865B65" w:rsidRDefault="005C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F7" w:rsidRPr="00865B65" w:rsidRDefault="005C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F7" w:rsidRPr="00865B65" w:rsidRDefault="005C25F7" w:rsidP="002302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F7" w:rsidRPr="00865B65" w:rsidRDefault="005C25F7" w:rsidP="00B41D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F7" w:rsidRPr="00865B65" w:rsidRDefault="005C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5F7" w:rsidRPr="00865B65" w:rsidRDefault="005C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3F" w:rsidRPr="00865B65" w:rsidTr="001B7A04">
        <w:trPr>
          <w:cantSplit/>
          <w:trHeight w:val="240"/>
        </w:trPr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 с периодом обучения до 1 года (НП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3F" w:rsidRPr="00865B65" w:rsidRDefault="00F3613F" w:rsidP="00417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3F" w:rsidRPr="00865B65" w:rsidRDefault="00F3613F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3F" w:rsidRPr="00865B65" w:rsidRDefault="00F3613F" w:rsidP="00AE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3F" w:rsidRPr="00865B65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3F" w:rsidRPr="00865B65" w:rsidRDefault="00F3613F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104 141,48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3F" w:rsidRPr="00865B65" w:rsidRDefault="00F3613F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9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3F" w:rsidRPr="00865B65" w:rsidRDefault="00F3613F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104 141,48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3F" w:rsidRPr="00865B65" w:rsidRDefault="00F3613F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995</w:t>
            </w:r>
          </w:p>
        </w:tc>
      </w:tr>
      <w:tr w:rsidR="00F3613F" w:rsidRPr="00865B65" w:rsidTr="001B7A04">
        <w:trPr>
          <w:cantSplit/>
          <w:trHeight w:val="240"/>
        </w:trPr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 с периодом обучения свыше 1 года (НП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3F" w:rsidRPr="00865B65" w:rsidRDefault="00F3613F" w:rsidP="00417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3F" w:rsidRPr="00865B65" w:rsidRDefault="00F3613F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3F" w:rsidRPr="00865B65" w:rsidRDefault="00F3613F" w:rsidP="00AE6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3F" w:rsidRPr="00865B65" w:rsidRDefault="00F3613F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3F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3F" w:rsidRPr="00865B65" w:rsidRDefault="00F3613F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334 886,34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3F" w:rsidRPr="00865B65" w:rsidRDefault="00F3613F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 9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3F" w:rsidRPr="00865B65" w:rsidRDefault="00F3613F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334 886,34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3F" w:rsidRPr="00865B65" w:rsidRDefault="00F3613F" w:rsidP="001B7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 977</w:t>
            </w:r>
          </w:p>
        </w:tc>
      </w:tr>
      <w:tr w:rsidR="00F3613F" w:rsidRPr="00865B65" w:rsidTr="005C25F7">
        <w:trPr>
          <w:cantSplit/>
          <w:trHeight w:val="240"/>
        </w:trPr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с периодом обучения до 2-х лет (УТ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417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AE6F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A53F31" w:rsidP="002302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1B7A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226 660,88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B41D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 6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1B7A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226 660,88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1B7A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 648</w:t>
            </w:r>
          </w:p>
        </w:tc>
      </w:tr>
      <w:tr w:rsidR="00F3613F" w:rsidRPr="00865B65" w:rsidTr="005C25F7">
        <w:trPr>
          <w:cantSplit/>
          <w:trHeight w:val="240"/>
        </w:trPr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с периодом обучения свыше 2-х лет (УТ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417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AE6F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2302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1B7A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300 172,52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B41D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 9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1B7A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300 172,52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1B7A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 983</w:t>
            </w:r>
          </w:p>
        </w:tc>
      </w:tr>
      <w:tr w:rsidR="00F3613F" w:rsidRPr="00865B65" w:rsidTr="005C25F7">
        <w:trPr>
          <w:cantSplit/>
          <w:trHeight w:val="240"/>
        </w:trPr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 с периодом обучения до 2-х лет (СС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417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AE6F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2302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1B7A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B41D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10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1B7A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1B7A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102,50</w:t>
            </w:r>
          </w:p>
        </w:tc>
      </w:tr>
      <w:tr w:rsidR="00F3613F" w:rsidRPr="00865B65" w:rsidTr="005C25F7">
        <w:trPr>
          <w:cantSplit/>
          <w:trHeight w:val="240"/>
        </w:trPr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 с периодом обучения свыше 2-х лет (СС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417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AE6F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2302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1B7A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B41D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1B7A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1B7A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613F" w:rsidRPr="00865B65" w:rsidTr="005C25F7">
        <w:trPr>
          <w:cantSplit/>
          <w:trHeight w:val="240"/>
        </w:trPr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417C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AE6F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A53F31" w:rsidP="002302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1B7A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77 595,6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B41D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 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1B7A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77 595,6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1B7A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 502</w:t>
            </w:r>
          </w:p>
        </w:tc>
      </w:tr>
      <w:tr w:rsidR="00F3613F" w:rsidRPr="00865B65" w:rsidTr="005C25F7">
        <w:trPr>
          <w:cantSplit/>
          <w:trHeight w:val="240"/>
        </w:trPr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7204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65B65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лагере досуга и отдых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1B7A04" w:rsidRDefault="00F3613F" w:rsidP="001B7A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A04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1B7A04" w:rsidRDefault="00F3613F" w:rsidP="00B41D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1B7A04" w:rsidRDefault="00F3613F" w:rsidP="001B7A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A04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3F" w:rsidRPr="00865B65" w:rsidRDefault="00F3613F" w:rsidP="002302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E034B" w:rsidRPr="009B294E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E034B" w:rsidRPr="009B294E" w:rsidRDefault="004D602F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B294E">
        <w:rPr>
          <w:rFonts w:ascii="Times New Roman" w:hAnsi="Times New Roman"/>
          <w:sz w:val="24"/>
          <w:szCs w:val="24"/>
        </w:rPr>
        <w:t>2.2</w:t>
      </w:r>
      <w:r w:rsidR="00CE034B" w:rsidRPr="009B294E">
        <w:rPr>
          <w:rFonts w:ascii="Times New Roman" w:hAnsi="Times New Roman"/>
          <w:sz w:val="24"/>
          <w:szCs w:val="24"/>
        </w:rPr>
        <w:t>. Информация о результатах оказания услуг (выполнения работ)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257"/>
        <w:gridCol w:w="1984"/>
        <w:gridCol w:w="1276"/>
        <w:gridCol w:w="1276"/>
        <w:gridCol w:w="1275"/>
        <w:gridCol w:w="1134"/>
      </w:tblGrid>
      <w:tr w:rsidR="00CE034B" w:rsidRPr="009B294E" w:rsidTr="00095DD5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9B294E" w:rsidRDefault="00CE034B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72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9B294E" w:rsidRDefault="00CE034B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   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9B294E" w:rsidRDefault="00FC3856" w:rsidP="00FC38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="00CE034B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изм. 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3E6CFA" w:rsidP="003F6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F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34B" w:rsidRPr="009B29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3F65AA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3E6CFA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34B" w:rsidRPr="009B29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E034B" w:rsidRPr="009B294E" w:rsidTr="00095DD5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E034B" w:rsidRPr="009B294E" w:rsidTr="00095DD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3A48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3A48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3A48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3A48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3A48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3A48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3A48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522B" w:rsidRPr="009B294E" w:rsidTr="00095DD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B" w:rsidRPr="009B294E" w:rsidRDefault="005D522B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B" w:rsidRPr="009B294E" w:rsidRDefault="005D522B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требителей,   воспользовавшихся услугами (работами)  учреждения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B" w:rsidRPr="009B294E" w:rsidRDefault="005D522B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B" w:rsidRPr="009B294E" w:rsidRDefault="005D522B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план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B" w:rsidRPr="009B294E" w:rsidRDefault="005D522B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факт  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B" w:rsidRPr="009B294E" w:rsidRDefault="005D522B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план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2B" w:rsidRPr="009B294E" w:rsidRDefault="005D522B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факт                                      </w:t>
            </w:r>
          </w:p>
        </w:tc>
      </w:tr>
      <w:tr w:rsidR="00CE034B" w:rsidRPr="009B294E" w:rsidTr="00095DD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5AA" w:rsidRPr="009B294E" w:rsidTr="00F871E5">
        <w:trPr>
          <w:cantSplit/>
          <w:trHeight w:val="5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A72D6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бесплатными, из них по видам услуг (работ)</w:t>
            </w:r>
            <w:r w:rsidRPr="009B29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F65AA" w:rsidRPr="009B294E" w:rsidRDefault="003F65AA" w:rsidP="00A72D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1B7A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6</w:t>
            </w:r>
          </w:p>
          <w:p w:rsidR="003F65AA" w:rsidRPr="009B294E" w:rsidRDefault="003F65AA" w:rsidP="001B7A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1B7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1B23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095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</w:t>
            </w:r>
          </w:p>
        </w:tc>
      </w:tr>
      <w:tr w:rsidR="003F65AA" w:rsidRPr="009B294E" w:rsidTr="00F871E5">
        <w:trPr>
          <w:cantSplit/>
          <w:trHeight w:val="3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095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884E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color w:val="000000"/>
                <w:sz w:val="24"/>
                <w:szCs w:val="24"/>
              </w:rPr>
              <w:t>полностью платными, из них по видам услу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095DD5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1B7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1B7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095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095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F65AA" w:rsidRPr="009B294E" w:rsidTr="003E6CF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FC38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получения частично     платных услуг для потребителей, в том    числе по видам услуг (работ) </w:t>
            </w:r>
            <w:r w:rsidRPr="009B29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1B7A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 w:rsidP="001B7A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AA" w:rsidRPr="009B294E" w:rsidRDefault="003F6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F41D5" w:rsidRPr="009B294E" w:rsidRDefault="005F41D5" w:rsidP="00C55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34B" w:rsidRPr="009B294E" w:rsidRDefault="00CE034B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B294E">
        <w:rPr>
          <w:rFonts w:ascii="Times New Roman" w:hAnsi="Times New Roman"/>
          <w:sz w:val="24"/>
          <w:szCs w:val="24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540"/>
        <w:gridCol w:w="1276"/>
        <w:gridCol w:w="1559"/>
        <w:gridCol w:w="1701"/>
      </w:tblGrid>
      <w:tr w:rsidR="00CE034B" w:rsidRPr="009B294E" w:rsidTr="000E3827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7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 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5D340F" w:rsidP="003F6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F6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34B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CE034B" w:rsidRPr="009B294E" w:rsidTr="000E3827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E034B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</w:tr>
      <w:tr w:rsidR="00AD22A9" w:rsidRPr="009B294E" w:rsidTr="00552366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 w:rsidP="000E38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Сумма доходов, полученных от оказания платных    услуг (выполнения работ – </w:t>
            </w:r>
          </w:p>
          <w:p w:rsidR="00AD22A9" w:rsidRPr="009B294E" w:rsidRDefault="00AD22A9" w:rsidP="000E38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9" w:rsidRPr="009B294E" w:rsidRDefault="00AD22A9" w:rsidP="000E38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9" w:rsidRPr="009B294E" w:rsidRDefault="00AD22A9" w:rsidP="000E38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9" w:rsidRPr="009B294E" w:rsidRDefault="00AD22A9" w:rsidP="000E38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9" w:rsidRPr="009B294E" w:rsidRDefault="00AD22A9" w:rsidP="000E38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9" w:rsidRPr="009B294E" w:rsidRDefault="00AD22A9" w:rsidP="000E38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9" w:rsidRPr="009B294E" w:rsidRDefault="00AD22A9" w:rsidP="000E38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A9" w:rsidRPr="009B294E" w:rsidRDefault="00AD22A9" w:rsidP="000E38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вс)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Default="005C25F7" w:rsidP="00AD22A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Default="005C25F7" w:rsidP="00AD22A9">
            <w:pPr>
              <w:jc w:val="center"/>
            </w:pPr>
            <w:r>
              <w:t>-</w:t>
            </w:r>
          </w:p>
        </w:tc>
      </w:tr>
      <w:tr w:rsidR="00AD22A9" w:rsidRPr="009B294E" w:rsidTr="00552366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Default="005C25F7" w:rsidP="00AD22A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Default="005C25F7" w:rsidP="00AD22A9">
            <w:pPr>
              <w:jc w:val="center"/>
            </w:pPr>
            <w:r>
              <w:t>-</w:t>
            </w:r>
          </w:p>
        </w:tc>
      </w:tr>
      <w:tr w:rsidR="00AD22A9" w:rsidRPr="009B294E" w:rsidTr="00552366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полностью платных, из них по видам услуг (работ)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Default="005C25F7" w:rsidP="00AD22A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Default="005C25F7" w:rsidP="00AD22A9">
            <w:pPr>
              <w:jc w:val="center"/>
            </w:pPr>
            <w:r>
              <w:t>-</w:t>
            </w:r>
          </w:p>
        </w:tc>
      </w:tr>
      <w:tr w:rsidR="00AD22A9" w:rsidRPr="009B294E" w:rsidTr="00552366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Default="005C25F7" w:rsidP="00AD22A9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Default="005C25F7" w:rsidP="00AD22A9">
            <w:pPr>
              <w:jc w:val="center"/>
            </w:pPr>
            <w:r>
              <w:t>-</w:t>
            </w:r>
          </w:p>
        </w:tc>
      </w:tr>
    </w:tbl>
    <w:p w:rsidR="00AD22A9" w:rsidRPr="002B5451" w:rsidRDefault="00AD22A9" w:rsidP="00AD2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  <w:lang w:val="en-US"/>
        </w:rPr>
      </w:pPr>
    </w:p>
    <w:p w:rsidR="00AD22A9" w:rsidRPr="002B5451" w:rsidRDefault="00AD22A9" w:rsidP="00AD2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2B5451">
        <w:rPr>
          <w:rFonts w:ascii="Times New Roman" w:hAnsi="Times New Roman"/>
          <w:sz w:val="24"/>
          <w:szCs w:val="24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AD22A9" w:rsidRPr="002B5451" w:rsidRDefault="00AD22A9" w:rsidP="00AD2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54"/>
        <w:gridCol w:w="649"/>
        <w:gridCol w:w="553"/>
        <w:gridCol w:w="564"/>
        <w:gridCol w:w="650"/>
        <w:gridCol w:w="441"/>
        <w:gridCol w:w="565"/>
        <w:gridCol w:w="382"/>
        <w:gridCol w:w="478"/>
        <w:gridCol w:w="473"/>
        <w:gridCol w:w="540"/>
        <w:gridCol w:w="696"/>
        <w:gridCol w:w="633"/>
        <w:gridCol w:w="577"/>
        <w:gridCol w:w="633"/>
        <w:gridCol w:w="564"/>
        <w:gridCol w:w="650"/>
        <w:gridCol w:w="441"/>
        <w:gridCol w:w="565"/>
        <w:gridCol w:w="382"/>
        <w:gridCol w:w="478"/>
        <w:gridCol w:w="473"/>
        <w:gridCol w:w="540"/>
        <w:gridCol w:w="696"/>
        <w:gridCol w:w="633"/>
        <w:gridCol w:w="577"/>
        <w:gridCol w:w="633"/>
      </w:tblGrid>
      <w:tr w:rsidR="00AD22A9" w:rsidRPr="002B5451" w:rsidTr="00AD22A9">
        <w:trPr>
          <w:trHeight w:val="320"/>
          <w:tblCellSpacing w:w="5" w:type="nil"/>
        </w:trPr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Наиме-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нование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4505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AD22A9" w:rsidRPr="002B5451" w:rsidTr="00AD22A9">
        <w:trPr>
          <w:trHeight w:val="320"/>
          <w:tblCellSpacing w:w="5" w:type="nil"/>
        </w:trPr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pct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Год n                                                                             </w:t>
            </w:r>
          </w:p>
        </w:tc>
      </w:tr>
      <w:tr w:rsidR="00AD22A9" w:rsidRPr="002B5451" w:rsidTr="00AD22A9">
        <w:trPr>
          <w:trHeight w:val="320"/>
          <w:tblCellSpacing w:w="5" w:type="nil"/>
        </w:trPr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лан                                      </w:t>
            </w:r>
          </w:p>
        </w:tc>
        <w:tc>
          <w:tcPr>
            <w:tcW w:w="2253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факт                                      </w:t>
            </w:r>
          </w:p>
        </w:tc>
      </w:tr>
      <w:tr w:rsidR="002A5CC0" w:rsidRPr="002B5451" w:rsidTr="00AD22A9">
        <w:trPr>
          <w:tblCellSpacing w:w="5" w:type="nil"/>
        </w:trPr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A5CC0" w:rsidRPr="002B5451" w:rsidTr="00AD22A9">
        <w:trPr>
          <w:tblCellSpacing w:w="5" w:type="nil"/>
        </w:trPr>
        <w:tc>
          <w:tcPr>
            <w:tcW w:w="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 2   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7   </w:t>
            </w:r>
          </w:p>
        </w:tc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9  </w:t>
            </w: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11  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 12   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13   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14  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15   </w:t>
            </w: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16  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17   </w:t>
            </w:r>
          </w:p>
        </w:tc>
        <w:tc>
          <w:tcPr>
            <w:tcW w:w="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19  </w:t>
            </w:r>
          </w:p>
        </w:tc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23  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 24   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25   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26  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27   </w:t>
            </w:r>
          </w:p>
        </w:tc>
      </w:tr>
      <w:tr w:rsidR="002A5CC0" w:rsidRPr="002B5451" w:rsidTr="00AD22A9">
        <w:trPr>
          <w:tblCellSpacing w:w="5" w:type="nil"/>
        </w:trPr>
        <w:tc>
          <w:tcPr>
            <w:tcW w:w="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-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9" w:rsidRPr="002B5451" w:rsidRDefault="00AD22A9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22A9" w:rsidRPr="002B5451" w:rsidRDefault="00AD22A9" w:rsidP="00AD2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55117" w:rsidRPr="009B294E" w:rsidRDefault="00C55117" w:rsidP="00C551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CE034B" w:rsidRPr="009B294E" w:rsidRDefault="00CE034B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B294E">
        <w:rPr>
          <w:rFonts w:ascii="Times New Roman" w:hAnsi="Times New Roman"/>
          <w:sz w:val="24"/>
          <w:szCs w:val="24"/>
        </w:rPr>
        <w:t>2.5. Информация о жалобах потребителей</w:t>
      </w:r>
      <w:r w:rsidR="00D367A7" w:rsidRPr="009B294E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398"/>
        <w:gridCol w:w="2410"/>
        <w:gridCol w:w="3686"/>
      </w:tblGrid>
      <w:tr w:rsidR="00CE034B" w:rsidRPr="009B294E" w:rsidTr="002D5AB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Виды зарегистрированных жалоб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2D5A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2D5ABB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жалоб 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2D5A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меры   по результатам 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>рассмотрения жалоб</w:t>
            </w:r>
            <w:r w:rsidR="002D5ABB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  </w:t>
            </w:r>
          </w:p>
        </w:tc>
      </w:tr>
      <w:tr w:rsidR="00CE034B" w:rsidRPr="009B294E" w:rsidTr="002D5AB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</w:tr>
      <w:tr w:rsidR="00CE034B" w:rsidRPr="009B294E" w:rsidTr="002D5AB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2D5A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в     учреждение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6067B5" w:rsidP="006067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6067B5" w:rsidP="006067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34B" w:rsidRPr="009B294E" w:rsidTr="002D5AB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2D5A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к     учредителю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6067B5" w:rsidP="006067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6067B5" w:rsidP="006067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34B" w:rsidRPr="009B294E" w:rsidTr="002D5AB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2D5A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Жалобы потребителей, поступившие на имя</w:t>
            </w:r>
            <w:r w:rsidR="002D5ABB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города Перми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6067B5" w:rsidP="006067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6067B5" w:rsidP="006067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34B" w:rsidRPr="009B294E" w:rsidTr="002D5AB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2D5A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Жалобы потребителей, поступившие на имя</w:t>
            </w:r>
            <w:r w:rsidR="002D5ABB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Главы города Перми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6067B5" w:rsidP="006067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6067B5" w:rsidP="006067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34B" w:rsidRPr="009B294E" w:rsidTr="002D5AB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2D5A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Жалобы потребителей, поступившие на имя</w:t>
            </w:r>
            <w:r w:rsidR="002D5ABB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Пермского края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6067B5" w:rsidP="006067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6067B5" w:rsidP="006067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34B" w:rsidRPr="009B294E" w:rsidTr="002D5ABB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E80E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в     прокуратуру города Перм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6067B5" w:rsidP="006067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6067B5" w:rsidP="006067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E034B" w:rsidRPr="009B294E" w:rsidRDefault="00CE0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034B" w:rsidRPr="009B294E" w:rsidRDefault="00CE034B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B294E">
        <w:rPr>
          <w:rFonts w:ascii="Times New Roman" w:hAnsi="Times New Roman"/>
          <w:sz w:val="24"/>
          <w:szCs w:val="24"/>
        </w:rPr>
        <w:t>2.6. Информация об общей сумме прибыли учреждения после налогообложения в отчетном периоде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257"/>
        <w:gridCol w:w="1417"/>
        <w:gridCol w:w="1418"/>
        <w:gridCol w:w="1559"/>
        <w:gridCol w:w="1417"/>
        <w:gridCol w:w="1276"/>
      </w:tblGrid>
      <w:tr w:rsidR="00CE034B" w:rsidRPr="009B294E" w:rsidTr="000E3827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72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      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E64B2E" w:rsidP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D2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34B" w:rsidRPr="009B29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E64B2E" w:rsidP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D2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34B" w:rsidRPr="009B29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E034B" w:rsidRPr="009B294E" w:rsidTr="000E3827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E034B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</w:tr>
      <w:tr w:rsidR="00CE034B" w:rsidRPr="009B294E" w:rsidTr="000E3827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E64B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прибыли муниципального     автономного учреждения после    налогообложения в отчетном периоде,    всего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5C25F7" w:rsidP="00E80E2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5C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5C25F7" w:rsidP="00E80E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5C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34B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5C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5C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5C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5C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34B" w:rsidRPr="009B294E" w:rsidTr="000E3827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B74E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E64B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сумма прибыли после налогообложения, образовавшаяся в связи с оказанием  муниципальным автономным учреждением   платных услуг (работ)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5C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5C25F7" w:rsidP="00833E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5C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5C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E034B" w:rsidRPr="009B294E" w:rsidRDefault="00CE0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034B" w:rsidRPr="009B294E" w:rsidRDefault="00CE034B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B294E">
        <w:rPr>
          <w:rFonts w:ascii="Times New Roman" w:hAnsi="Times New Roman"/>
          <w:sz w:val="24"/>
          <w:szCs w:val="24"/>
        </w:rPr>
        <w:t>2.7. Изменение балансовой (остаточной) стоимости нефинансовых активов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280"/>
        <w:gridCol w:w="992"/>
        <w:gridCol w:w="2410"/>
        <w:gridCol w:w="2126"/>
        <w:gridCol w:w="3969"/>
      </w:tblGrid>
      <w:tr w:rsidR="00CE034B" w:rsidRPr="009B294E" w:rsidTr="00C860A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2D5A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показателей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2D5A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="002D5ABB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  <w:r w:rsidR="002D5ABB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года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2D5A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На конец отчетного</w:t>
            </w:r>
            <w:r w:rsidR="002D5ABB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года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2D5A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Изменение стоимости</w:t>
            </w:r>
            <w:r w:rsidR="002D5ABB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нефинансовых    активов, %     </w:t>
            </w:r>
          </w:p>
        </w:tc>
      </w:tr>
      <w:tr w:rsidR="00CE034B" w:rsidRPr="009B294E" w:rsidTr="00C860A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2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23266F" w:rsidRDefault="00CE034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6         </w:t>
            </w:r>
          </w:p>
        </w:tc>
      </w:tr>
      <w:tr w:rsidR="00AD22A9" w:rsidRPr="009B294E" w:rsidTr="00C860A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 w:rsidP="000E38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нефинансовых актив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тыс. 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23266F" w:rsidRDefault="00AD22A9" w:rsidP="001B7A0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077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23266F" w:rsidRDefault="00AD22A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4,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 w:rsidP="00985C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AD22A9" w:rsidRPr="009B294E" w:rsidTr="00C860A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 w:rsidP="000E38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нефинансовых актив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тыс. 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23266F" w:rsidRDefault="00AD22A9" w:rsidP="001B7A0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899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23266F" w:rsidRDefault="00AD22A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77,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</w:tbl>
    <w:p w:rsidR="00CE034B" w:rsidRPr="009B294E" w:rsidRDefault="00CE0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green"/>
        </w:rPr>
      </w:pPr>
    </w:p>
    <w:p w:rsidR="00AA4607" w:rsidRPr="009B294E" w:rsidRDefault="00AA4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green"/>
        </w:rPr>
      </w:pPr>
    </w:p>
    <w:p w:rsidR="00C55117" w:rsidRPr="009B294E" w:rsidRDefault="00C55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green"/>
        </w:rPr>
      </w:pPr>
    </w:p>
    <w:p w:rsidR="00CE034B" w:rsidRPr="009B294E" w:rsidRDefault="00CE034B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B294E">
        <w:rPr>
          <w:rFonts w:ascii="Times New Roman" w:hAnsi="Times New Roman"/>
          <w:sz w:val="24"/>
          <w:szCs w:val="24"/>
        </w:rPr>
        <w:t>2.8. Общая сумма выставленных требований в возмещение ущерба по недостачам и хищениям</w:t>
      </w:r>
      <w:r w:rsidR="00D519CD" w:rsidRPr="009B294E">
        <w:rPr>
          <w:rFonts w:ascii="Times New Roman" w:hAnsi="Times New Roman"/>
          <w:sz w:val="24"/>
          <w:szCs w:val="24"/>
        </w:rPr>
        <w:t xml:space="preserve">. </w:t>
      </w:r>
      <w:r w:rsidR="00833E95" w:rsidRPr="009B294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615"/>
        <w:gridCol w:w="1350"/>
        <w:gridCol w:w="1485"/>
      </w:tblGrid>
      <w:tr w:rsidR="00CE034B" w:rsidRPr="009B29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985C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AD22A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E034B" w:rsidRPr="009B29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</w:tr>
      <w:tr w:rsidR="00CE034B" w:rsidRPr="009B294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056F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Общая сумма выставленных требований в возмещение</w:t>
            </w:r>
            <w:r w:rsidR="00056F36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ущерба по недостачам и хищениям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5C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34B" w:rsidRPr="009B29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5C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7C8D" w:rsidRPr="009B29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C8D" w:rsidRPr="009B294E" w:rsidRDefault="00507C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C8D" w:rsidRPr="009B294E" w:rsidRDefault="00507C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х ценностей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C8D" w:rsidRPr="009B294E" w:rsidRDefault="00507C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C8D" w:rsidRPr="009B294E" w:rsidRDefault="005C25F7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7C8D" w:rsidRPr="009B29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C8D" w:rsidRPr="009B294E" w:rsidRDefault="00507C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C8D" w:rsidRPr="009B294E" w:rsidRDefault="00507C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C8D" w:rsidRPr="009B294E" w:rsidRDefault="00507C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C8D" w:rsidRPr="009B294E" w:rsidRDefault="005C25F7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7C8D" w:rsidRPr="009B29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C8D" w:rsidRPr="009B294E" w:rsidRDefault="00507C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C8D" w:rsidRPr="009B294E" w:rsidRDefault="00507C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от порчи материальных ценностей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C8D" w:rsidRPr="009B294E" w:rsidRDefault="00507C8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C8D" w:rsidRPr="009B294E" w:rsidRDefault="005C25F7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E034B" w:rsidRPr="009B294E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153C6" w:rsidRPr="009B294E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B294E">
        <w:rPr>
          <w:rFonts w:ascii="Times New Roman" w:hAnsi="Times New Roman"/>
          <w:sz w:val="24"/>
          <w:szCs w:val="24"/>
        </w:rPr>
        <w:lastRenderedPageBreak/>
        <w:t xml:space="preserve">2.9. Изменение дебиторской и кредиторской задолженности в разрезе поступлений (выплат), предусмотренных планом </w:t>
      </w:r>
    </w:p>
    <w:p w:rsidR="00CE034B" w:rsidRPr="009B294E" w:rsidRDefault="00CE034B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B294E">
        <w:rPr>
          <w:rFonts w:ascii="Times New Roman" w:hAnsi="Times New Roman"/>
          <w:sz w:val="24"/>
          <w:szCs w:val="24"/>
        </w:rPr>
        <w:t>финансово-хозяйственной деятельности учреждения</w:t>
      </w:r>
    </w:p>
    <w:tbl>
      <w:tblPr>
        <w:tblW w:w="15026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394"/>
        <w:gridCol w:w="1134"/>
        <w:gridCol w:w="1276"/>
        <w:gridCol w:w="1276"/>
        <w:gridCol w:w="1276"/>
        <w:gridCol w:w="1417"/>
        <w:gridCol w:w="1559"/>
        <w:gridCol w:w="2268"/>
      </w:tblGrid>
      <w:tr w:rsidR="00C92CAD" w:rsidRPr="009B294E" w:rsidTr="00350C10">
        <w:trPr>
          <w:cantSplit/>
          <w:trHeight w:val="6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9B294E" w:rsidRDefault="00CE034B" w:rsidP="00A53F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9B294E" w:rsidRDefault="00CE034B" w:rsidP="00C92C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C92C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C92CAD" w:rsidRPr="009B29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D2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C92C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92CAD"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D2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ммы   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и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сительно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ыдущего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го 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, %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 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сроченной 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ской 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олженности,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биторской  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олженности,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реальной   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взысканию   </w:t>
            </w:r>
          </w:p>
        </w:tc>
      </w:tr>
      <w:tr w:rsidR="00C92CAD" w:rsidRPr="009B294E" w:rsidTr="00350C10">
        <w:trPr>
          <w:cantSplit/>
          <w:trHeight w:val="60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D02C59" w:rsidP="00833E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034B" w:rsidRPr="009B294E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AD" w:rsidRPr="009B294E" w:rsidTr="00350C1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23266F" w:rsidRDefault="00980A8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6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8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9        </w:t>
            </w:r>
          </w:p>
        </w:tc>
      </w:tr>
      <w:tr w:rsidR="00AD22A9" w:rsidRPr="009B294E" w:rsidTr="00A53F31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 w:rsidP="00C92C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Сумма  кредиторской задолж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 w:rsidP="00C92C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22A9" w:rsidRPr="009B294E" w:rsidTr="00A53F31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22A9" w:rsidRPr="009B294E" w:rsidTr="00A53F31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 w:rsidP="00C92C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 выплат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22A9" w:rsidRPr="009B294E" w:rsidTr="00A53F31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 w:rsidP="004D60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22A9" w:rsidRPr="009B294E" w:rsidTr="00A53F31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 w:rsidP="007F0A98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22A9" w:rsidRPr="009B294E" w:rsidTr="00A53F31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 w:rsidP="007F0A98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22A9" w:rsidRPr="009B294E" w:rsidTr="00A53F31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 w:rsidP="007F0A98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22A9" w:rsidRPr="009B294E" w:rsidTr="00A53F31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 w:rsidP="00980A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 w:rsidP="007F0A98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22A9" w:rsidRPr="009B294E" w:rsidTr="00A53F31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 w:rsidP="00C92C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Просроченная  кредиторская задолж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2A9" w:rsidRPr="009B294E" w:rsidRDefault="00AD22A9" w:rsidP="00C92C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2A9" w:rsidRPr="00A53F31" w:rsidRDefault="00A53F31" w:rsidP="00A53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E034B" w:rsidRPr="009B294E" w:rsidRDefault="00CE0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034B" w:rsidRPr="009B294E" w:rsidRDefault="00CE034B" w:rsidP="00C860A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B294E">
        <w:rPr>
          <w:rFonts w:ascii="Times New Roman" w:hAnsi="Times New Roman"/>
          <w:sz w:val="24"/>
          <w:szCs w:val="24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965"/>
        <w:gridCol w:w="2268"/>
        <w:gridCol w:w="2268"/>
      </w:tblGrid>
      <w:tr w:rsidR="00CE034B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 w:rsidP="004D38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2A5CC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E034B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</w:tr>
      <w:tr w:rsidR="00CE034B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Суммы плановых поступлений (с учетом возврат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B7A04" w:rsidRDefault="001B7A04" w:rsidP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A04">
              <w:rPr>
                <w:rFonts w:ascii="Times New Roman" w:hAnsi="Times New Roman" w:cs="Times New Roman"/>
                <w:sz w:val="24"/>
                <w:szCs w:val="24"/>
              </w:rPr>
              <w:t>30 888,2</w:t>
            </w:r>
          </w:p>
        </w:tc>
      </w:tr>
      <w:tr w:rsidR="00CE034B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B7A04" w:rsidRDefault="00A53F31" w:rsidP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872" w:rsidRPr="009B294E" w:rsidTr="000E3827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2" w:rsidRPr="009B294E" w:rsidRDefault="004D38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2" w:rsidRPr="009B294E" w:rsidRDefault="004D3872" w:rsidP="004D38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поступлений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2" w:rsidRPr="009B294E" w:rsidRDefault="004D3872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2" w:rsidRPr="001B7A04" w:rsidRDefault="00A53F31" w:rsidP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872" w:rsidRPr="009B294E" w:rsidTr="000E3827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2" w:rsidRPr="009B294E" w:rsidRDefault="004D38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2" w:rsidRPr="009B294E" w:rsidRDefault="004D38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Доход от оказания платных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2" w:rsidRPr="009B294E" w:rsidRDefault="004D3872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1B7A04" w:rsidRDefault="00A53F31" w:rsidP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872" w:rsidRPr="009B294E" w:rsidTr="000E3827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2" w:rsidRPr="009B294E" w:rsidRDefault="004D38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2" w:rsidRPr="009B294E" w:rsidRDefault="004D38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Иные до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2" w:rsidRPr="009B294E" w:rsidRDefault="004D3872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2" w:rsidRPr="001B7A04" w:rsidRDefault="00A53F31" w:rsidP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872" w:rsidRPr="009B294E" w:rsidTr="000E3827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2" w:rsidRPr="009B294E" w:rsidRDefault="004D38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2" w:rsidRPr="009B294E" w:rsidRDefault="001B23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Субсидии на м</w:t>
            </w:r>
            <w:r w:rsidR="004D3872" w:rsidRPr="009B294E">
              <w:rPr>
                <w:rFonts w:ascii="Times New Roman" w:hAnsi="Times New Roman" w:cs="Times New Roman"/>
                <w:sz w:val="24"/>
                <w:szCs w:val="24"/>
              </w:rPr>
              <w:t>униципальное зад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2" w:rsidRPr="009B294E" w:rsidRDefault="004D3872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2" w:rsidRPr="001B7A04" w:rsidRDefault="001B7A04" w:rsidP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A04">
              <w:rPr>
                <w:rFonts w:ascii="Times New Roman" w:hAnsi="Times New Roman" w:cs="Times New Roman"/>
                <w:sz w:val="24"/>
                <w:szCs w:val="24"/>
              </w:rPr>
              <w:t>23 934,8</w:t>
            </w:r>
          </w:p>
        </w:tc>
      </w:tr>
      <w:tr w:rsidR="004D3872" w:rsidRPr="009B294E" w:rsidTr="000E3827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2" w:rsidRPr="009B294E" w:rsidRDefault="004D38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2" w:rsidRPr="009B294E" w:rsidRDefault="004D38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2" w:rsidRPr="009B294E" w:rsidRDefault="004D3872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72" w:rsidRPr="001B7A04" w:rsidRDefault="001B7A04" w:rsidP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A04">
              <w:rPr>
                <w:rFonts w:ascii="Times New Roman" w:hAnsi="Times New Roman" w:cs="Times New Roman"/>
                <w:sz w:val="24"/>
                <w:szCs w:val="24"/>
              </w:rPr>
              <w:t>6 953,4</w:t>
            </w:r>
          </w:p>
        </w:tc>
      </w:tr>
      <w:tr w:rsidR="00CE034B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Суммы кассовых поступлений (с учетом возврат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B7A04" w:rsidRDefault="001B7A04" w:rsidP="002B10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A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B10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7A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B103E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CE034B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Default="00CE034B" w:rsidP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03E" w:rsidRPr="001B7A04" w:rsidRDefault="002B103E" w:rsidP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4B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поступлений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9B294E" w:rsidRDefault="00CE03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34B" w:rsidRPr="001B7A04" w:rsidRDefault="00CE034B" w:rsidP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E4" w:rsidRPr="009B294E" w:rsidTr="000E3827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F078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Доход от оказания платных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F07889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1B7A04" w:rsidRDefault="009F0CE4" w:rsidP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E4" w:rsidRPr="009B294E" w:rsidTr="000E3827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F078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Иные до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F07889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1B7A04" w:rsidRDefault="009F0CE4" w:rsidP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E4" w:rsidRPr="009B294E" w:rsidTr="000E3827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F078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Субсидии на муниципальное зад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F07889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1B7A04" w:rsidRDefault="001B7A04" w:rsidP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A04">
              <w:rPr>
                <w:rFonts w:ascii="Times New Roman" w:hAnsi="Times New Roman" w:cs="Times New Roman"/>
                <w:sz w:val="24"/>
                <w:szCs w:val="24"/>
              </w:rPr>
              <w:t>24 325,5</w:t>
            </w:r>
          </w:p>
        </w:tc>
      </w:tr>
      <w:tr w:rsidR="009F0CE4" w:rsidRPr="009B294E" w:rsidTr="000E3827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F078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F07889">
            <w:pPr>
              <w:rPr>
                <w:rFonts w:ascii="Times New Roman" w:hAnsi="Times New Roman"/>
                <w:sz w:val="24"/>
                <w:szCs w:val="24"/>
              </w:rPr>
            </w:pPr>
            <w:r w:rsidRPr="009B294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1B7A04" w:rsidRDefault="001B7A04" w:rsidP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A04">
              <w:rPr>
                <w:rFonts w:ascii="Times New Roman" w:hAnsi="Times New Roman" w:cs="Times New Roman"/>
                <w:sz w:val="24"/>
                <w:szCs w:val="24"/>
              </w:rPr>
              <w:t>6 953,4</w:t>
            </w:r>
          </w:p>
        </w:tc>
      </w:tr>
      <w:tr w:rsidR="009F0CE4" w:rsidRPr="009B294E" w:rsidTr="000E382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4D38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Суммы плановых выплат (с учетом восстановленных  кассовых выплат)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1B7A04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выплат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За счет собственных до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3A643D" w:rsidRDefault="009F0CE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3A643D" w:rsidRDefault="009F0CE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3A643D" w:rsidRDefault="009F0CE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3A643D" w:rsidRDefault="009F0CE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3A643D" w:rsidRDefault="009F0CE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3A643D" w:rsidRDefault="009F0CE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3A643D" w:rsidRDefault="009F0CE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Аренда за пользование имуществ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3A643D" w:rsidRDefault="009F0CE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3A643D" w:rsidRDefault="009F0CE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3A643D" w:rsidRDefault="009F0CE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3A643D" w:rsidRDefault="009F0CE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величение материальных зап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3A643D" w:rsidRDefault="009F0CE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За счет Субсидий на муниципальное зад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CE27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25,5</w:t>
            </w: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CE27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3,3</w:t>
            </w: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CE27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35,2</w:t>
            </w: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CE27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EC1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Аренда за пользование имуществ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EC1F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27CA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CE27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1,4</w:t>
            </w: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CE27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,9</w:t>
            </w: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CE27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величение материальных зап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CE27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3</w:t>
            </w: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За счет Субсидий на иные ц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CE27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53,4</w:t>
            </w: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CE27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9,3</w:t>
            </w: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CE27CA" w:rsidP="00176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07,5</w:t>
            </w: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CE27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6</w:t>
            </w:r>
          </w:p>
        </w:tc>
      </w:tr>
      <w:tr w:rsidR="009F0CE4" w:rsidRPr="009B294E" w:rsidTr="000E382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4D38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E4" w:rsidRPr="009B294E" w:rsidTr="000E38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выплат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За счет собственных до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3A643D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3A643D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3A643D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3A643D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3A643D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3A643D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3A643D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Аренда за пользование имуществ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3A643D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3A643D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3A643D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3A643D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величение материальных зап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3A643D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За счет Субсидий на муниципальное зад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CE27CA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25,5</w:t>
            </w: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CE27CA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3,3</w:t>
            </w: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CE27CA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35,2</w:t>
            </w: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CE27CA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EC1FD7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Аренда за пользование имуществ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EC1FD7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9</w:t>
            </w: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EC1FD7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1,4</w:t>
            </w: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EC1FD7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,9</w:t>
            </w: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EC1FD7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Увеличение материальных запа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EC1FD7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3</w:t>
            </w: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За счет Субсидий на иные ц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EC1FD7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53,4</w:t>
            </w: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EC1FD7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9,3</w:t>
            </w: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EC1FD7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07,5</w:t>
            </w:r>
          </w:p>
        </w:tc>
      </w:tr>
      <w:tr w:rsidR="009F0CE4" w:rsidRPr="009B294E" w:rsidTr="00EE240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9F0CE4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294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CE4" w:rsidRPr="009B294E" w:rsidRDefault="00EC1FD7" w:rsidP="007F0A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6</w:t>
            </w:r>
          </w:p>
        </w:tc>
      </w:tr>
    </w:tbl>
    <w:p w:rsidR="00CE034B" w:rsidRPr="009B294E" w:rsidRDefault="00CE03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1908" w:rsidRPr="009B294E" w:rsidRDefault="006E1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5CC0" w:rsidRDefault="002A5CC0" w:rsidP="002A5C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A5CC0" w:rsidRDefault="002A5CC0" w:rsidP="002A5C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A5CC0" w:rsidRDefault="002A5CC0" w:rsidP="002A5C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A5CC0" w:rsidRDefault="002A5CC0" w:rsidP="002A5C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A5CC0" w:rsidRDefault="002A5CC0" w:rsidP="002A5C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A5CC0" w:rsidRDefault="002A5CC0" w:rsidP="002A5C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A5CC0" w:rsidRDefault="002A5CC0" w:rsidP="002A5C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A5CC0" w:rsidRDefault="002A5CC0" w:rsidP="002A5C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A5CC0" w:rsidRDefault="002A5CC0" w:rsidP="002A5C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A5CC0" w:rsidRDefault="002A5CC0" w:rsidP="002A5C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A5CC0" w:rsidRDefault="002A5CC0" w:rsidP="002A5C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A5CC0" w:rsidRDefault="002A5CC0" w:rsidP="002A5C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A5CC0" w:rsidRDefault="002A5CC0" w:rsidP="002A5C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A5CC0" w:rsidRDefault="002A5CC0" w:rsidP="002A5C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  <w:sectPr w:rsidR="002A5CC0" w:rsidSect="002A5CC0">
          <w:pgSz w:w="16838" w:h="11905" w:orient="landscape" w:code="9"/>
          <w:pgMar w:top="709" w:right="1134" w:bottom="425" w:left="1134" w:header="720" w:footer="720" w:gutter="0"/>
          <w:cols w:space="720"/>
        </w:sectPr>
      </w:pPr>
    </w:p>
    <w:p w:rsidR="002A5CC0" w:rsidRPr="002B5451" w:rsidRDefault="002A5CC0" w:rsidP="002A5C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2B5451">
        <w:rPr>
          <w:rFonts w:ascii="Times New Roman" w:hAnsi="Times New Roman"/>
          <w:sz w:val="24"/>
          <w:szCs w:val="24"/>
        </w:rPr>
        <w:lastRenderedPageBreak/>
        <w:t>Раздел 3. Об использовании имущества, закрепленного</w:t>
      </w:r>
    </w:p>
    <w:p w:rsidR="002A5CC0" w:rsidRPr="002B5451" w:rsidRDefault="002A5CC0" w:rsidP="002A5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5451">
        <w:rPr>
          <w:rFonts w:ascii="Times New Roman" w:hAnsi="Times New Roman"/>
          <w:sz w:val="24"/>
          <w:szCs w:val="24"/>
        </w:rPr>
        <w:t>за муниципальным автономным учреждением</w:t>
      </w:r>
    </w:p>
    <w:p w:rsidR="002A5CC0" w:rsidRPr="002B5451" w:rsidRDefault="002A5CC0" w:rsidP="002A5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CC0" w:rsidRPr="002B5451" w:rsidRDefault="002A5CC0" w:rsidP="002A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2B5451">
        <w:rPr>
          <w:rFonts w:ascii="Times New Roman" w:hAnsi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:</w:t>
      </w:r>
    </w:p>
    <w:p w:rsidR="002A5CC0" w:rsidRPr="002B5451" w:rsidRDefault="002A5CC0" w:rsidP="002A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520"/>
        <w:gridCol w:w="720"/>
        <w:gridCol w:w="1807"/>
        <w:gridCol w:w="2126"/>
      </w:tblGrid>
      <w:tr w:rsidR="002A5CC0" w:rsidRPr="002B5451" w:rsidTr="002A5CC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        Наименование показателей         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B227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2277B">
              <w:rPr>
                <w:rFonts w:ascii="Times New Roman" w:hAnsi="Times New Roman" w:cs="Times New Roman"/>
                <w:sz w:val="24"/>
                <w:szCs w:val="24"/>
              </w:rPr>
              <w:t>Год 2012</w:t>
            </w:r>
          </w:p>
        </w:tc>
      </w:tr>
      <w:tr w:rsidR="002A5CC0" w:rsidRPr="002B5451" w:rsidTr="002A5CC0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риод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риода </w:t>
            </w:r>
          </w:p>
        </w:tc>
      </w:tr>
      <w:tr w:rsidR="002A5CC0" w:rsidRPr="002B5451" w:rsidTr="002A5C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  5    </w:t>
            </w:r>
          </w:p>
        </w:tc>
      </w:tr>
      <w:tr w:rsidR="002A5CC0" w:rsidRPr="002B5451" w:rsidTr="002A5CC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01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стоимость недвижимого имущества, находящегося у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автономного учреждения на праве                       </w:t>
            </w:r>
          </w:p>
        </w:tc>
      </w:tr>
      <w:tr w:rsidR="002A5CC0" w:rsidRPr="002B5451" w:rsidTr="002A5CC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64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64,7</w:t>
            </w:r>
          </w:p>
        </w:tc>
      </w:tr>
      <w:tr w:rsidR="002A5CC0" w:rsidRPr="002B5451" w:rsidTr="002A5CC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и переданного в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CC0" w:rsidRPr="002B5451" w:rsidTr="002A5CC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и переданного в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CC0" w:rsidRPr="002B5451" w:rsidTr="002A5CC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01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бщая остаточная стоимость недвижимого имущества, находящегося у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автономного учреждения на праве                       </w:t>
            </w:r>
          </w:p>
        </w:tc>
      </w:tr>
      <w:tr w:rsidR="002A5CC0" w:rsidRPr="002B5451" w:rsidTr="002A5CC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52,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66,9</w:t>
            </w:r>
          </w:p>
        </w:tc>
      </w:tr>
      <w:tr w:rsidR="002A5CC0" w:rsidRPr="002B5451" w:rsidTr="002A5CC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и переданного в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CC0" w:rsidRPr="002B5451" w:rsidTr="002A5CC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и переданного в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CC0" w:rsidRPr="002B5451" w:rsidTr="002A5CC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101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стоимость особо ценного движимого имущества,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егося у муниципального автономного учреждения на праве        </w:t>
            </w:r>
          </w:p>
        </w:tc>
      </w:tr>
      <w:tr w:rsidR="002A5CC0" w:rsidRPr="002B5451" w:rsidTr="002A5CC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</w:t>
            </w:r>
            <w:r w:rsidR="00B22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5CC0" w:rsidRPr="002B5451" w:rsidTr="002A5CC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и переданного в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CC0" w:rsidRPr="002B5451" w:rsidTr="002A5CC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и переданного в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CC0" w:rsidRPr="002B5451" w:rsidTr="002A5CC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101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бщая остаточная стоимость особо ценного движимого имущества,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егося у муниципального автономного учреждения на праве        </w:t>
            </w:r>
          </w:p>
        </w:tc>
      </w:tr>
      <w:tr w:rsidR="002A5CC0" w:rsidRPr="002B5451" w:rsidTr="002A5CC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02</w:t>
            </w:r>
          </w:p>
        </w:tc>
      </w:tr>
      <w:tr w:rsidR="002A5CC0" w:rsidRPr="002B5451" w:rsidTr="002A5CC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и переданного в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CC0" w:rsidRPr="002B5451" w:rsidTr="002A5CC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и переданного в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CC0" w:rsidRPr="002B5451" w:rsidTr="002A5CC0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101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иного движимого имущества, находящегося у    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автономного учреждения на праве оперативного  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                                                  </w:t>
            </w:r>
          </w:p>
        </w:tc>
      </w:tr>
      <w:tr w:rsidR="002A5CC0" w:rsidRPr="002B5451" w:rsidTr="002A5CC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B2277B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1A4">
              <w:rPr>
                <w:rFonts w:ascii="Times New Roman" w:hAnsi="Times New Roman" w:cs="Times New Roman"/>
                <w:sz w:val="24"/>
                <w:szCs w:val="24"/>
              </w:rPr>
              <w:t>008,5</w:t>
            </w:r>
          </w:p>
        </w:tc>
      </w:tr>
      <w:tr w:rsidR="002A5CC0" w:rsidRPr="002B5451" w:rsidTr="002A5CC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9</w:t>
            </w:r>
          </w:p>
        </w:tc>
      </w:tr>
    </w:tbl>
    <w:p w:rsidR="002A5CC0" w:rsidRPr="002B5451" w:rsidRDefault="002A5CC0" w:rsidP="002A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A5CC0" w:rsidRPr="002B5451" w:rsidRDefault="002A5CC0" w:rsidP="002A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2B5451">
        <w:rPr>
          <w:rFonts w:ascii="Times New Roman" w:hAnsi="Times New Roman"/>
          <w:sz w:val="24"/>
          <w:szCs w:val="24"/>
        </w:rPr>
        <w:lastRenderedPageBreak/>
        <w:t>3.2. Информация об использовании имущества, закрепленного за муниципальным автономным учреждением:</w:t>
      </w:r>
    </w:p>
    <w:p w:rsidR="002A5CC0" w:rsidRPr="002B5451" w:rsidRDefault="002A5CC0" w:rsidP="002A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120"/>
        <w:gridCol w:w="720"/>
        <w:gridCol w:w="1320"/>
        <w:gridCol w:w="1320"/>
        <w:gridCol w:w="1320"/>
        <w:gridCol w:w="1320"/>
      </w:tblGrid>
      <w:tr w:rsidR="002A5CC0" w:rsidRPr="002B5451" w:rsidTr="001B7A04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Год 2011</w:t>
            </w:r>
            <w:r w:rsidR="002A5CC0"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Год 2012</w:t>
            </w:r>
            <w:r w:rsidR="002A5CC0"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2A5CC0" w:rsidRPr="002B5451" w:rsidTr="001B7A04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риода </w:t>
            </w:r>
          </w:p>
        </w:tc>
      </w:tr>
      <w:tr w:rsidR="002A5CC0" w:rsidRPr="002B5451" w:rsidTr="001B7A0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         2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</w:tr>
      <w:tr w:rsidR="002A5CC0" w:rsidRPr="002B5451" w:rsidTr="007361A4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имущества,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егося у  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 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учреждения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аве оперативного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C0" w:rsidRPr="002B5451" w:rsidRDefault="007361A4" w:rsidP="007361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C0" w:rsidRPr="002B5451" w:rsidRDefault="007361A4" w:rsidP="007361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C0" w:rsidRPr="002B5451" w:rsidRDefault="007361A4" w:rsidP="007361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C0" w:rsidRPr="002B5451" w:rsidRDefault="007361A4" w:rsidP="007361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5CC0" w:rsidRPr="002B5451" w:rsidTr="007361A4">
        <w:trPr>
          <w:trHeight w:val="1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спользованных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недвижимого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находящегося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 муниципального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учреждения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аве оперативного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C0" w:rsidRPr="002B5451" w:rsidRDefault="007361A4" w:rsidP="007361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C0" w:rsidRPr="002B5451" w:rsidRDefault="007361A4" w:rsidP="007361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C0" w:rsidRPr="002B5451" w:rsidRDefault="007361A4" w:rsidP="007361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C0" w:rsidRPr="002B5451" w:rsidRDefault="007361A4" w:rsidP="007361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CC0" w:rsidRPr="002B5451" w:rsidTr="007361A4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обо ценного движимого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находящегося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 муниципального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учреждения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аве оперативного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C0" w:rsidRPr="002B5451" w:rsidRDefault="007361A4" w:rsidP="007361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C0" w:rsidRPr="002B5451" w:rsidRDefault="007361A4" w:rsidP="007361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C0" w:rsidRPr="002B5451" w:rsidRDefault="007361A4" w:rsidP="007361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C0" w:rsidRPr="002B5451" w:rsidRDefault="007361A4" w:rsidP="007361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5CC0" w:rsidRPr="002B5451" w:rsidTr="007361A4">
        <w:trPr>
          <w:trHeight w:val="1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использованных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особо ценного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ижимого имущества,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егося у  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 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учреждения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аве оперативного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C0" w:rsidRPr="002B5451" w:rsidRDefault="007361A4" w:rsidP="007361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C0" w:rsidRPr="002B5451" w:rsidRDefault="007361A4" w:rsidP="007361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C0" w:rsidRPr="002B5451" w:rsidRDefault="007361A4" w:rsidP="007361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C0" w:rsidRPr="002B5451" w:rsidRDefault="007361A4" w:rsidP="007361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CC0" w:rsidRPr="002B5451" w:rsidTr="001B7A0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91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ов недвижимого имущества, находящегося у 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автономного учреждения на праве                       </w:t>
            </w:r>
          </w:p>
        </w:tc>
      </w:tr>
      <w:tr w:rsidR="002A5CC0" w:rsidRPr="002B5451" w:rsidTr="001B7A0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27,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5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5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7,4</w:t>
            </w:r>
          </w:p>
        </w:tc>
      </w:tr>
      <w:tr w:rsidR="002A5CC0" w:rsidRPr="002B5451" w:rsidTr="001B7A0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еданного в аренду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CC0" w:rsidRPr="002B5451" w:rsidTr="001B7A04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еданного в 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  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CC0" w:rsidRPr="002B5451" w:rsidTr="001B7A0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91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использованных площадей недвижимого имущества,  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егося у муниципального автономного учреждения на праве        </w:t>
            </w:r>
          </w:p>
        </w:tc>
      </w:tr>
      <w:tr w:rsidR="002A5CC0" w:rsidRPr="002B5451" w:rsidTr="001B7A0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CC0" w:rsidRPr="002B5451" w:rsidTr="001B7A0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еданного в аренду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CC0" w:rsidRPr="002B5451" w:rsidTr="001B7A04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го управления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еданного в 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  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CC0" w:rsidRPr="002B5451" w:rsidTr="001B7A04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ижимого имущества,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обретенного  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м автономным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за счет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, выделенных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дителем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CC0" w:rsidRPr="002B5451" w:rsidTr="001B7A0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</w:tr>
      <w:tr w:rsidR="002A5CC0" w:rsidRPr="002B5451" w:rsidTr="001B7A0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2A5CC0" w:rsidRPr="002B5451" w:rsidTr="001B7A04">
        <w:trPr>
          <w:trHeight w:val="1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имущества,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обретенного  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м автономным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за счет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, полученных от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ых услуг и иной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осящей доход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CC0" w:rsidRPr="002B5451" w:rsidTr="001B7A0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CC0" w:rsidRPr="002B5451" w:rsidTr="001B7A0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CC0" w:rsidRPr="002B5451" w:rsidTr="001B7A04">
        <w:trPr>
          <w:trHeight w:val="1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ижимого имущества,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обретенного  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м автономным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за счет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, полученных от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ых услуг и иной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осящей доход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CC0" w:rsidRPr="002B5451" w:rsidTr="001B7A0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CC0" w:rsidRPr="002B5451" w:rsidTr="001B7A0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CC0" w:rsidRPr="002B5451" w:rsidTr="001B7A04">
        <w:trPr>
          <w:trHeight w:val="1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 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ных в отчетном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у от распоряжения в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ном порядке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м, находящимся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 муниципального     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учреждения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аве оперативного   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2A5CC0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4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B5451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C0" w:rsidRPr="002B5451" w:rsidRDefault="007361A4" w:rsidP="001B7A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F5E8B" w:rsidRPr="009B294E" w:rsidRDefault="005F5E8B" w:rsidP="00C860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E034B" w:rsidRPr="009B294E" w:rsidRDefault="00CE0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5E8B" w:rsidRPr="009B294E" w:rsidRDefault="005F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5E8B" w:rsidRPr="009B294E" w:rsidRDefault="005F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5E8B" w:rsidRPr="009B294E" w:rsidRDefault="005F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5E8B" w:rsidRPr="009B294E" w:rsidRDefault="005F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034B" w:rsidRPr="009B294E" w:rsidRDefault="00CE034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3266F" w:rsidRDefault="00EC1F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CE034B" w:rsidRPr="009B294E">
        <w:rPr>
          <w:rFonts w:ascii="Times New Roman" w:hAnsi="Times New Roman" w:cs="Times New Roman"/>
          <w:sz w:val="24"/>
          <w:szCs w:val="24"/>
        </w:rPr>
        <w:t xml:space="preserve"> </w:t>
      </w:r>
      <w:r w:rsidR="005F5E8B" w:rsidRPr="009B294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612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6129">
        <w:rPr>
          <w:rFonts w:ascii="Times New Roman" w:hAnsi="Times New Roman" w:cs="Times New Roman"/>
          <w:sz w:val="24"/>
          <w:szCs w:val="24"/>
        </w:rPr>
        <w:t xml:space="preserve"> </w:t>
      </w:r>
      <w:r w:rsidR="005F5E8B" w:rsidRPr="009B294E">
        <w:rPr>
          <w:rFonts w:ascii="Times New Roman" w:hAnsi="Times New Roman" w:cs="Times New Roman"/>
          <w:sz w:val="24"/>
          <w:szCs w:val="24"/>
        </w:rPr>
        <w:t xml:space="preserve">_______________   </w:t>
      </w:r>
      <w:r w:rsidR="0023266F" w:rsidRPr="0023266F">
        <w:rPr>
          <w:rFonts w:ascii="Times New Roman" w:hAnsi="Times New Roman" w:cs="Times New Roman"/>
          <w:sz w:val="24"/>
          <w:szCs w:val="24"/>
          <w:u w:val="single"/>
        </w:rPr>
        <w:t>Болотова Н.А</w:t>
      </w:r>
      <w:r w:rsidR="0023266F">
        <w:rPr>
          <w:rFonts w:ascii="Times New Roman" w:hAnsi="Times New Roman" w:cs="Times New Roman"/>
          <w:sz w:val="24"/>
          <w:szCs w:val="24"/>
        </w:rPr>
        <w:t>.</w:t>
      </w:r>
    </w:p>
    <w:p w:rsidR="00CE034B" w:rsidRPr="009B294E" w:rsidRDefault="00CE034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B294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7612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B294E">
        <w:rPr>
          <w:rFonts w:ascii="Times New Roman" w:hAnsi="Times New Roman" w:cs="Times New Roman"/>
          <w:sz w:val="24"/>
          <w:szCs w:val="24"/>
        </w:rPr>
        <w:t xml:space="preserve"> (подпись)      (расшифровка подписи)</w:t>
      </w:r>
    </w:p>
    <w:p w:rsidR="00CE034B" w:rsidRPr="009B294E" w:rsidRDefault="00CE034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E034B" w:rsidRPr="009B294E" w:rsidRDefault="00CE034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E034B" w:rsidRPr="009B294E" w:rsidRDefault="00EC1F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</w:t>
      </w:r>
      <w:r w:rsidR="00CE034B" w:rsidRPr="009B294E">
        <w:rPr>
          <w:rFonts w:ascii="Times New Roman" w:hAnsi="Times New Roman" w:cs="Times New Roman"/>
          <w:sz w:val="24"/>
          <w:szCs w:val="24"/>
        </w:rPr>
        <w:t xml:space="preserve">   </w:t>
      </w:r>
      <w:r w:rsidR="005F5E8B" w:rsidRPr="009B294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5E8B" w:rsidRPr="009B294E">
        <w:rPr>
          <w:rFonts w:ascii="Times New Roman" w:hAnsi="Times New Roman" w:cs="Times New Roman"/>
          <w:sz w:val="24"/>
          <w:szCs w:val="24"/>
        </w:rPr>
        <w:t xml:space="preserve">_______________   </w:t>
      </w:r>
      <w:r w:rsidR="0023266F">
        <w:rPr>
          <w:rFonts w:ascii="Times New Roman" w:hAnsi="Times New Roman" w:cs="Times New Roman"/>
          <w:sz w:val="24"/>
          <w:szCs w:val="24"/>
          <w:u w:val="single"/>
        </w:rPr>
        <w:t>Бабкин Д.В</w:t>
      </w:r>
      <w:r w:rsidR="005F5E8B" w:rsidRPr="009B294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F5E8B" w:rsidRPr="009B2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34B" w:rsidRPr="009B294E" w:rsidRDefault="00CE034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B294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7612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B294E">
        <w:rPr>
          <w:rFonts w:ascii="Times New Roman" w:hAnsi="Times New Roman" w:cs="Times New Roman"/>
          <w:sz w:val="24"/>
          <w:szCs w:val="24"/>
        </w:rPr>
        <w:t>(подпись)      (расшифровка подписи)</w:t>
      </w:r>
    </w:p>
    <w:p w:rsidR="00CE034B" w:rsidRPr="009B294E" w:rsidRDefault="00CE034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E034B" w:rsidRPr="009B294E" w:rsidRDefault="002B103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CE034B" w:rsidRPr="009B294E">
        <w:rPr>
          <w:rFonts w:ascii="Times New Roman" w:hAnsi="Times New Roman" w:cs="Times New Roman"/>
          <w:sz w:val="24"/>
          <w:szCs w:val="24"/>
        </w:rPr>
        <w:t xml:space="preserve"> </w:t>
      </w:r>
      <w:r w:rsidR="005F5E8B" w:rsidRPr="009B294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61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6129">
        <w:rPr>
          <w:rFonts w:ascii="Times New Roman" w:hAnsi="Times New Roman" w:cs="Times New Roman"/>
          <w:sz w:val="24"/>
          <w:szCs w:val="24"/>
        </w:rPr>
        <w:t xml:space="preserve"> </w:t>
      </w:r>
      <w:r w:rsidR="005F5E8B" w:rsidRPr="009B294E">
        <w:rPr>
          <w:rFonts w:ascii="Times New Roman" w:hAnsi="Times New Roman" w:cs="Times New Roman"/>
          <w:sz w:val="24"/>
          <w:szCs w:val="24"/>
        </w:rPr>
        <w:t xml:space="preserve">_______________   </w:t>
      </w:r>
      <w:r w:rsidR="0023266F">
        <w:rPr>
          <w:rFonts w:ascii="Times New Roman" w:hAnsi="Times New Roman" w:cs="Times New Roman"/>
          <w:sz w:val="24"/>
          <w:szCs w:val="24"/>
          <w:u w:val="single"/>
        </w:rPr>
        <w:t>Болотова Н.А.</w:t>
      </w:r>
    </w:p>
    <w:p w:rsidR="00CE034B" w:rsidRPr="009B294E" w:rsidRDefault="00CE034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B294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7612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B294E">
        <w:rPr>
          <w:rFonts w:ascii="Times New Roman" w:hAnsi="Times New Roman" w:cs="Times New Roman"/>
          <w:sz w:val="24"/>
          <w:szCs w:val="24"/>
        </w:rPr>
        <w:t xml:space="preserve"> (подпись)      (расшифровка подписи)</w:t>
      </w:r>
    </w:p>
    <w:p w:rsidR="006B2A6E" w:rsidRPr="009B294E" w:rsidRDefault="006B2A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5E8B" w:rsidRPr="009B294E" w:rsidRDefault="005F5E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5E8B" w:rsidRPr="009B294E" w:rsidRDefault="005F5E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5E8B" w:rsidRPr="009B294E" w:rsidRDefault="005F5E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E034B" w:rsidRPr="009B294E" w:rsidRDefault="00CE034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B294E">
        <w:rPr>
          <w:rFonts w:ascii="Times New Roman" w:hAnsi="Times New Roman" w:cs="Times New Roman"/>
          <w:sz w:val="24"/>
          <w:szCs w:val="24"/>
        </w:rPr>
        <w:t>СОГЛАСОВАН</w:t>
      </w:r>
    </w:p>
    <w:p w:rsidR="00CE034B" w:rsidRPr="009B294E" w:rsidRDefault="00CE034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B294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E034B" w:rsidRPr="009B294E" w:rsidRDefault="00CE034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B294E">
        <w:rPr>
          <w:rFonts w:ascii="Times New Roman" w:hAnsi="Times New Roman" w:cs="Times New Roman"/>
          <w:sz w:val="24"/>
          <w:szCs w:val="24"/>
        </w:rPr>
        <w:t>(начальник департамента имущественных</w:t>
      </w:r>
    </w:p>
    <w:p w:rsidR="00CE034B" w:rsidRPr="009B294E" w:rsidRDefault="00CE034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B294E">
        <w:rPr>
          <w:rFonts w:ascii="Times New Roman" w:hAnsi="Times New Roman" w:cs="Times New Roman"/>
          <w:sz w:val="24"/>
          <w:szCs w:val="24"/>
        </w:rPr>
        <w:t>отношений администрации города Перми)</w:t>
      </w:r>
    </w:p>
    <w:p w:rsidR="00CE034B" w:rsidRPr="009B294E" w:rsidRDefault="00CE0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E034B" w:rsidRPr="009B294E" w:rsidSect="002A5CC0">
      <w:pgSz w:w="11905" w:h="16838" w:code="9"/>
      <w:pgMar w:top="1134" w:right="709" w:bottom="1134" w:left="42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623" w:rsidRDefault="00051623" w:rsidP="001B7A04">
      <w:pPr>
        <w:spacing w:after="0" w:line="240" w:lineRule="auto"/>
      </w:pPr>
      <w:r>
        <w:separator/>
      </w:r>
    </w:p>
  </w:endnote>
  <w:endnote w:type="continuationSeparator" w:id="1">
    <w:p w:rsidR="00051623" w:rsidRDefault="00051623" w:rsidP="001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2876"/>
      <w:docPartObj>
        <w:docPartGallery w:val="Page Numbers (Bottom of Page)"/>
        <w:docPartUnique/>
      </w:docPartObj>
    </w:sdtPr>
    <w:sdtContent>
      <w:p w:rsidR="001B7A04" w:rsidRDefault="000977D8">
        <w:pPr>
          <w:pStyle w:val="a5"/>
          <w:jc w:val="right"/>
        </w:pPr>
        <w:fldSimple w:instr=" PAGE   \* MERGEFORMAT ">
          <w:r w:rsidR="00B2277B">
            <w:rPr>
              <w:noProof/>
            </w:rPr>
            <w:t>14</w:t>
          </w:r>
        </w:fldSimple>
      </w:p>
    </w:sdtContent>
  </w:sdt>
  <w:p w:rsidR="001B7A04" w:rsidRDefault="001B7A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623" w:rsidRDefault="00051623" w:rsidP="001B7A04">
      <w:pPr>
        <w:spacing w:after="0" w:line="240" w:lineRule="auto"/>
      </w:pPr>
      <w:r>
        <w:separator/>
      </w:r>
    </w:p>
  </w:footnote>
  <w:footnote w:type="continuationSeparator" w:id="1">
    <w:p w:rsidR="00051623" w:rsidRDefault="00051623" w:rsidP="001B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9584A"/>
    <w:multiLevelType w:val="multilevel"/>
    <w:tmpl w:val="1E528A8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34B"/>
    <w:rsid w:val="000020A9"/>
    <w:rsid w:val="0000459E"/>
    <w:rsid w:val="00005A8D"/>
    <w:rsid w:val="00006ED1"/>
    <w:rsid w:val="00007346"/>
    <w:rsid w:val="0000787F"/>
    <w:rsid w:val="00010171"/>
    <w:rsid w:val="000108C9"/>
    <w:rsid w:val="00010C66"/>
    <w:rsid w:val="00014601"/>
    <w:rsid w:val="00020F68"/>
    <w:rsid w:val="000231FF"/>
    <w:rsid w:val="000233E2"/>
    <w:rsid w:val="00023D5C"/>
    <w:rsid w:val="000314A5"/>
    <w:rsid w:val="00033030"/>
    <w:rsid w:val="00035261"/>
    <w:rsid w:val="000353FB"/>
    <w:rsid w:val="0003546A"/>
    <w:rsid w:val="000366AD"/>
    <w:rsid w:val="00036D3A"/>
    <w:rsid w:val="000370C8"/>
    <w:rsid w:val="00037F55"/>
    <w:rsid w:val="00040399"/>
    <w:rsid w:val="00041C97"/>
    <w:rsid w:val="000475AD"/>
    <w:rsid w:val="000476B9"/>
    <w:rsid w:val="0004799F"/>
    <w:rsid w:val="00047BA7"/>
    <w:rsid w:val="000503DC"/>
    <w:rsid w:val="00051623"/>
    <w:rsid w:val="000528F9"/>
    <w:rsid w:val="00056AFA"/>
    <w:rsid w:val="00056F36"/>
    <w:rsid w:val="00061A91"/>
    <w:rsid w:val="00062261"/>
    <w:rsid w:val="00062A71"/>
    <w:rsid w:val="000632E3"/>
    <w:rsid w:val="000633E8"/>
    <w:rsid w:val="000650C8"/>
    <w:rsid w:val="00066FCF"/>
    <w:rsid w:val="000711DF"/>
    <w:rsid w:val="00076E0D"/>
    <w:rsid w:val="0008077E"/>
    <w:rsid w:val="000826CD"/>
    <w:rsid w:val="00087CD7"/>
    <w:rsid w:val="00087DA2"/>
    <w:rsid w:val="00090302"/>
    <w:rsid w:val="000912DF"/>
    <w:rsid w:val="000916CA"/>
    <w:rsid w:val="00092738"/>
    <w:rsid w:val="00092782"/>
    <w:rsid w:val="00094CFC"/>
    <w:rsid w:val="00095DD5"/>
    <w:rsid w:val="0009767E"/>
    <w:rsid w:val="000977D8"/>
    <w:rsid w:val="000A0295"/>
    <w:rsid w:val="000A4C9B"/>
    <w:rsid w:val="000A51AA"/>
    <w:rsid w:val="000A5713"/>
    <w:rsid w:val="000B2C0D"/>
    <w:rsid w:val="000B2F33"/>
    <w:rsid w:val="000C3404"/>
    <w:rsid w:val="000C57CD"/>
    <w:rsid w:val="000C6BEA"/>
    <w:rsid w:val="000D0DEF"/>
    <w:rsid w:val="000D30DA"/>
    <w:rsid w:val="000E105F"/>
    <w:rsid w:val="000E35C1"/>
    <w:rsid w:val="000E3827"/>
    <w:rsid w:val="000E4096"/>
    <w:rsid w:val="000F086F"/>
    <w:rsid w:val="000F0F04"/>
    <w:rsid w:val="000F10E0"/>
    <w:rsid w:val="000F215F"/>
    <w:rsid w:val="000F35E7"/>
    <w:rsid w:val="000F3A86"/>
    <w:rsid w:val="000F3D12"/>
    <w:rsid w:val="000F5A02"/>
    <w:rsid w:val="000F61A4"/>
    <w:rsid w:val="000F6B48"/>
    <w:rsid w:val="000F74E9"/>
    <w:rsid w:val="000F7F07"/>
    <w:rsid w:val="00105724"/>
    <w:rsid w:val="00105D7B"/>
    <w:rsid w:val="00107B3E"/>
    <w:rsid w:val="00111C7F"/>
    <w:rsid w:val="00116912"/>
    <w:rsid w:val="0011711A"/>
    <w:rsid w:val="001275A9"/>
    <w:rsid w:val="00130CCD"/>
    <w:rsid w:val="00135775"/>
    <w:rsid w:val="0014320E"/>
    <w:rsid w:val="00144A06"/>
    <w:rsid w:val="0014610D"/>
    <w:rsid w:val="00146E01"/>
    <w:rsid w:val="001473A5"/>
    <w:rsid w:val="00152F7F"/>
    <w:rsid w:val="0015359A"/>
    <w:rsid w:val="00153C35"/>
    <w:rsid w:val="0015481F"/>
    <w:rsid w:val="00155F7E"/>
    <w:rsid w:val="00161884"/>
    <w:rsid w:val="00163C4C"/>
    <w:rsid w:val="00163D8A"/>
    <w:rsid w:val="00165A02"/>
    <w:rsid w:val="001660BD"/>
    <w:rsid w:val="00166165"/>
    <w:rsid w:val="001668AD"/>
    <w:rsid w:val="00166C4F"/>
    <w:rsid w:val="001670FC"/>
    <w:rsid w:val="0017011F"/>
    <w:rsid w:val="00171680"/>
    <w:rsid w:val="00173213"/>
    <w:rsid w:val="00173AD3"/>
    <w:rsid w:val="00175F9E"/>
    <w:rsid w:val="00176129"/>
    <w:rsid w:val="00185817"/>
    <w:rsid w:val="00185D22"/>
    <w:rsid w:val="00187C73"/>
    <w:rsid w:val="00193CC4"/>
    <w:rsid w:val="001947B0"/>
    <w:rsid w:val="00194C7D"/>
    <w:rsid w:val="00195298"/>
    <w:rsid w:val="00195401"/>
    <w:rsid w:val="001A117C"/>
    <w:rsid w:val="001A38F1"/>
    <w:rsid w:val="001A402A"/>
    <w:rsid w:val="001A526E"/>
    <w:rsid w:val="001A672B"/>
    <w:rsid w:val="001B02AB"/>
    <w:rsid w:val="001B2302"/>
    <w:rsid w:val="001B2E07"/>
    <w:rsid w:val="001B316B"/>
    <w:rsid w:val="001B76CF"/>
    <w:rsid w:val="001B7A04"/>
    <w:rsid w:val="001C4074"/>
    <w:rsid w:val="001C46CF"/>
    <w:rsid w:val="001C62F2"/>
    <w:rsid w:val="001C6B26"/>
    <w:rsid w:val="001C7DF9"/>
    <w:rsid w:val="001D2E03"/>
    <w:rsid w:val="001D508B"/>
    <w:rsid w:val="001D6BFD"/>
    <w:rsid w:val="001D7612"/>
    <w:rsid w:val="001E35A3"/>
    <w:rsid w:val="001F242B"/>
    <w:rsid w:val="001F2C9A"/>
    <w:rsid w:val="001F3CBC"/>
    <w:rsid w:val="001F57AC"/>
    <w:rsid w:val="001F5C2E"/>
    <w:rsid w:val="001F712C"/>
    <w:rsid w:val="00200435"/>
    <w:rsid w:val="00204328"/>
    <w:rsid w:val="00204594"/>
    <w:rsid w:val="00205AB0"/>
    <w:rsid w:val="00206611"/>
    <w:rsid w:val="0020745F"/>
    <w:rsid w:val="0021113F"/>
    <w:rsid w:val="002148E4"/>
    <w:rsid w:val="00215362"/>
    <w:rsid w:val="002164E4"/>
    <w:rsid w:val="0021736A"/>
    <w:rsid w:val="002205CD"/>
    <w:rsid w:val="00220D6E"/>
    <w:rsid w:val="002220E9"/>
    <w:rsid w:val="00222464"/>
    <w:rsid w:val="002279F4"/>
    <w:rsid w:val="00230232"/>
    <w:rsid w:val="00231CEA"/>
    <w:rsid w:val="00231D61"/>
    <w:rsid w:val="0023266F"/>
    <w:rsid w:val="00232878"/>
    <w:rsid w:val="00232C56"/>
    <w:rsid w:val="0023359A"/>
    <w:rsid w:val="002346D4"/>
    <w:rsid w:val="002348BC"/>
    <w:rsid w:val="00235449"/>
    <w:rsid w:val="00235D36"/>
    <w:rsid w:val="00240CED"/>
    <w:rsid w:val="00242432"/>
    <w:rsid w:val="00242CBB"/>
    <w:rsid w:val="00243D0C"/>
    <w:rsid w:val="00250868"/>
    <w:rsid w:val="00250A97"/>
    <w:rsid w:val="002516B7"/>
    <w:rsid w:val="00255547"/>
    <w:rsid w:val="00255A08"/>
    <w:rsid w:val="00256015"/>
    <w:rsid w:val="00256723"/>
    <w:rsid w:val="002570DE"/>
    <w:rsid w:val="00261348"/>
    <w:rsid w:val="00261B84"/>
    <w:rsid w:val="002624A7"/>
    <w:rsid w:val="00262734"/>
    <w:rsid w:val="00262B7C"/>
    <w:rsid w:val="00265ABF"/>
    <w:rsid w:val="00267429"/>
    <w:rsid w:val="00267870"/>
    <w:rsid w:val="00272A80"/>
    <w:rsid w:val="00273525"/>
    <w:rsid w:val="0027443F"/>
    <w:rsid w:val="00274DBC"/>
    <w:rsid w:val="00281929"/>
    <w:rsid w:val="00282076"/>
    <w:rsid w:val="00283283"/>
    <w:rsid w:val="00285785"/>
    <w:rsid w:val="00285D67"/>
    <w:rsid w:val="00291E26"/>
    <w:rsid w:val="00292255"/>
    <w:rsid w:val="0029543D"/>
    <w:rsid w:val="00295571"/>
    <w:rsid w:val="002A10A9"/>
    <w:rsid w:val="002A3020"/>
    <w:rsid w:val="002A4D31"/>
    <w:rsid w:val="002A5CC0"/>
    <w:rsid w:val="002A7D69"/>
    <w:rsid w:val="002A7DA6"/>
    <w:rsid w:val="002B103E"/>
    <w:rsid w:val="002B129B"/>
    <w:rsid w:val="002B2743"/>
    <w:rsid w:val="002B45B3"/>
    <w:rsid w:val="002C0FBC"/>
    <w:rsid w:val="002C13D2"/>
    <w:rsid w:val="002C3AFF"/>
    <w:rsid w:val="002C420C"/>
    <w:rsid w:val="002C4EC2"/>
    <w:rsid w:val="002C699C"/>
    <w:rsid w:val="002D1A55"/>
    <w:rsid w:val="002D28B4"/>
    <w:rsid w:val="002D293C"/>
    <w:rsid w:val="002D4A67"/>
    <w:rsid w:val="002D50C7"/>
    <w:rsid w:val="002D56A6"/>
    <w:rsid w:val="002D5ABB"/>
    <w:rsid w:val="002E0512"/>
    <w:rsid w:val="002E0B0F"/>
    <w:rsid w:val="002E2FC6"/>
    <w:rsid w:val="002E3E4E"/>
    <w:rsid w:val="002E3F5E"/>
    <w:rsid w:val="002E61EA"/>
    <w:rsid w:val="002E61FF"/>
    <w:rsid w:val="002E7264"/>
    <w:rsid w:val="002F0083"/>
    <w:rsid w:val="002F4131"/>
    <w:rsid w:val="002F57C7"/>
    <w:rsid w:val="00302C39"/>
    <w:rsid w:val="003033D8"/>
    <w:rsid w:val="003064A6"/>
    <w:rsid w:val="00306C61"/>
    <w:rsid w:val="003076EC"/>
    <w:rsid w:val="00311338"/>
    <w:rsid w:val="00312E5A"/>
    <w:rsid w:val="00314A6E"/>
    <w:rsid w:val="003157E2"/>
    <w:rsid w:val="00316600"/>
    <w:rsid w:val="00323F23"/>
    <w:rsid w:val="003251C8"/>
    <w:rsid w:val="003253E0"/>
    <w:rsid w:val="00331AB1"/>
    <w:rsid w:val="00333BFD"/>
    <w:rsid w:val="00335BF5"/>
    <w:rsid w:val="00336DA9"/>
    <w:rsid w:val="00336EC8"/>
    <w:rsid w:val="00342C8F"/>
    <w:rsid w:val="00343634"/>
    <w:rsid w:val="00343999"/>
    <w:rsid w:val="003439DE"/>
    <w:rsid w:val="00346F89"/>
    <w:rsid w:val="00347334"/>
    <w:rsid w:val="00347567"/>
    <w:rsid w:val="00347605"/>
    <w:rsid w:val="00347750"/>
    <w:rsid w:val="00350045"/>
    <w:rsid w:val="00350C10"/>
    <w:rsid w:val="003510DB"/>
    <w:rsid w:val="00352888"/>
    <w:rsid w:val="00352FB4"/>
    <w:rsid w:val="00353782"/>
    <w:rsid w:val="003571F0"/>
    <w:rsid w:val="00361B73"/>
    <w:rsid w:val="003627F8"/>
    <w:rsid w:val="00362E6B"/>
    <w:rsid w:val="003630B8"/>
    <w:rsid w:val="0036330B"/>
    <w:rsid w:val="00364B93"/>
    <w:rsid w:val="003663A1"/>
    <w:rsid w:val="00366F80"/>
    <w:rsid w:val="00367B2F"/>
    <w:rsid w:val="00372D03"/>
    <w:rsid w:val="00373357"/>
    <w:rsid w:val="00374960"/>
    <w:rsid w:val="00377644"/>
    <w:rsid w:val="00380206"/>
    <w:rsid w:val="00381B50"/>
    <w:rsid w:val="0038337A"/>
    <w:rsid w:val="003927F8"/>
    <w:rsid w:val="0039305E"/>
    <w:rsid w:val="00394BD0"/>
    <w:rsid w:val="003A314E"/>
    <w:rsid w:val="003A379B"/>
    <w:rsid w:val="003A48A1"/>
    <w:rsid w:val="003A610B"/>
    <w:rsid w:val="003A643D"/>
    <w:rsid w:val="003B0460"/>
    <w:rsid w:val="003B10F3"/>
    <w:rsid w:val="003B21FF"/>
    <w:rsid w:val="003B2BC1"/>
    <w:rsid w:val="003B438F"/>
    <w:rsid w:val="003B6081"/>
    <w:rsid w:val="003C0B5D"/>
    <w:rsid w:val="003C1769"/>
    <w:rsid w:val="003C64B3"/>
    <w:rsid w:val="003C7577"/>
    <w:rsid w:val="003C7D9D"/>
    <w:rsid w:val="003D00B6"/>
    <w:rsid w:val="003E1B37"/>
    <w:rsid w:val="003E3495"/>
    <w:rsid w:val="003E6CFA"/>
    <w:rsid w:val="003E75B4"/>
    <w:rsid w:val="003F080F"/>
    <w:rsid w:val="003F17BB"/>
    <w:rsid w:val="003F183B"/>
    <w:rsid w:val="003F39A5"/>
    <w:rsid w:val="003F65AA"/>
    <w:rsid w:val="003F7005"/>
    <w:rsid w:val="003F7D98"/>
    <w:rsid w:val="0040123B"/>
    <w:rsid w:val="00401438"/>
    <w:rsid w:val="00401AE2"/>
    <w:rsid w:val="00402C98"/>
    <w:rsid w:val="00402D1D"/>
    <w:rsid w:val="0040398D"/>
    <w:rsid w:val="00404BE9"/>
    <w:rsid w:val="00407493"/>
    <w:rsid w:val="0040798A"/>
    <w:rsid w:val="00410EAD"/>
    <w:rsid w:val="00413AA2"/>
    <w:rsid w:val="00417E90"/>
    <w:rsid w:val="00421143"/>
    <w:rsid w:val="0042350D"/>
    <w:rsid w:val="0042364B"/>
    <w:rsid w:val="00426FDB"/>
    <w:rsid w:val="00427B8B"/>
    <w:rsid w:val="00431264"/>
    <w:rsid w:val="0043334F"/>
    <w:rsid w:val="004408FF"/>
    <w:rsid w:val="004428B4"/>
    <w:rsid w:val="00453330"/>
    <w:rsid w:val="004535CD"/>
    <w:rsid w:val="004563A4"/>
    <w:rsid w:val="004603F1"/>
    <w:rsid w:val="00462B14"/>
    <w:rsid w:val="00464515"/>
    <w:rsid w:val="0046777B"/>
    <w:rsid w:val="00474EF5"/>
    <w:rsid w:val="0048077B"/>
    <w:rsid w:val="00481B60"/>
    <w:rsid w:val="00482FD1"/>
    <w:rsid w:val="004831DC"/>
    <w:rsid w:val="0048371F"/>
    <w:rsid w:val="00485A99"/>
    <w:rsid w:val="00485FDD"/>
    <w:rsid w:val="00486256"/>
    <w:rsid w:val="00490197"/>
    <w:rsid w:val="00491548"/>
    <w:rsid w:val="00493B6B"/>
    <w:rsid w:val="0049416D"/>
    <w:rsid w:val="004969A8"/>
    <w:rsid w:val="00497325"/>
    <w:rsid w:val="004A32DA"/>
    <w:rsid w:val="004A6458"/>
    <w:rsid w:val="004A70B5"/>
    <w:rsid w:val="004B61B9"/>
    <w:rsid w:val="004B6423"/>
    <w:rsid w:val="004B6E79"/>
    <w:rsid w:val="004B703B"/>
    <w:rsid w:val="004B73D7"/>
    <w:rsid w:val="004B7424"/>
    <w:rsid w:val="004C0526"/>
    <w:rsid w:val="004C0822"/>
    <w:rsid w:val="004C0DB6"/>
    <w:rsid w:val="004C501D"/>
    <w:rsid w:val="004C513F"/>
    <w:rsid w:val="004C7407"/>
    <w:rsid w:val="004D1E04"/>
    <w:rsid w:val="004D2E9D"/>
    <w:rsid w:val="004D380D"/>
    <w:rsid w:val="004D3872"/>
    <w:rsid w:val="004D4156"/>
    <w:rsid w:val="004D4FDE"/>
    <w:rsid w:val="004D56DC"/>
    <w:rsid w:val="004D602F"/>
    <w:rsid w:val="004D6A03"/>
    <w:rsid w:val="004D6F0F"/>
    <w:rsid w:val="004D7B5A"/>
    <w:rsid w:val="004D7FA6"/>
    <w:rsid w:val="004E34ED"/>
    <w:rsid w:val="004E629E"/>
    <w:rsid w:val="004F24D5"/>
    <w:rsid w:val="004F47DF"/>
    <w:rsid w:val="0050336F"/>
    <w:rsid w:val="00504695"/>
    <w:rsid w:val="00504CF0"/>
    <w:rsid w:val="005051E7"/>
    <w:rsid w:val="00506D5B"/>
    <w:rsid w:val="00507C8D"/>
    <w:rsid w:val="005150D7"/>
    <w:rsid w:val="00521B67"/>
    <w:rsid w:val="00531506"/>
    <w:rsid w:val="0053157B"/>
    <w:rsid w:val="005330ED"/>
    <w:rsid w:val="005378F0"/>
    <w:rsid w:val="005407C5"/>
    <w:rsid w:val="005433DA"/>
    <w:rsid w:val="005447A3"/>
    <w:rsid w:val="0054485D"/>
    <w:rsid w:val="00545772"/>
    <w:rsid w:val="0055059F"/>
    <w:rsid w:val="00552366"/>
    <w:rsid w:val="00552520"/>
    <w:rsid w:val="0055293E"/>
    <w:rsid w:val="0055528C"/>
    <w:rsid w:val="0056090C"/>
    <w:rsid w:val="00561320"/>
    <w:rsid w:val="00561F70"/>
    <w:rsid w:val="00562413"/>
    <w:rsid w:val="005635FA"/>
    <w:rsid w:val="005660E9"/>
    <w:rsid w:val="005672D8"/>
    <w:rsid w:val="0056742E"/>
    <w:rsid w:val="00572D5E"/>
    <w:rsid w:val="005761BB"/>
    <w:rsid w:val="005764ED"/>
    <w:rsid w:val="0057715F"/>
    <w:rsid w:val="005811E2"/>
    <w:rsid w:val="0058380D"/>
    <w:rsid w:val="00587662"/>
    <w:rsid w:val="005879E1"/>
    <w:rsid w:val="00590659"/>
    <w:rsid w:val="00593297"/>
    <w:rsid w:val="00594039"/>
    <w:rsid w:val="00597A6E"/>
    <w:rsid w:val="005A160D"/>
    <w:rsid w:val="005A4584"/>
    <w:rsid w:val="005A7A7B"/>
    <w:rsid w:val="005A7FE6"/>
    <w:rsid w:val="005B4347"/>
    <w:rsid w:val="005B4F80"/>
    <w:rsid w:val="005B50BE"/>
    <w:rsid w:val="005B5FC6"/>
    <w:rsid w:val="005C25F7"/>
    <w:rsid w:val="005C491C"/>
    <w:rsid w:val="005C682E"/>
    <w:rsid w:val="005D0F65"/>
    <w:rsid w:val="005D1B2E"/>
    <w:rsid w:val="005D32D4"/>
    <w:rsid w:val="005D340F"/>
    <w:rsid w:val="005D35AD"/>
    <w:rsid w:val="005D48EA"/>
    <w:rsid w:val="005D4A0B"/>
    <w:rsid w:val="005D522B"/>
    <w:rsid w:val="005E6249"/>
    <w:rsid w:val="005F01EE"/>
    <w:rsid w:val="005F2FC6"/>
    <w:rsid w:val="005F4175"/>
    <w:rsid w:val="005F41A8"/>
    <w:rsid w:val="005F41D5"/>
    <w:rsid w:val="005F4F29"/>
    <w:rsid w:val="005F59A4"/>
    <w:rsid w:val="005F5E8B"/>
    <w:rsid w:val="005F7318"/>
    <w:rsid w:val="00600E06"/>
    <w:rsid w:val="006013FA"/>
    <w:rsid w:val="00605F14"/>
    <w:rsid w:val="006067B5"/>
    <w:rsid w:val="00615350"/>
    <w:rsid w:val="006153C6"/>
    <w:rsid w:val="0061758C"/>
    <w:rsid w:val="00620FFB"/>
    <w:rsid w:val="00622D12"/>
    <w:rsid w:val="00622FBB"/>
    <w:rsid w:val="0062579F"/>
    <w:rsid w:val="00626904"/>
    <w:rsid w:val="006326C3"/>
    <w:rsid w:val="006334F9"/>
    <w:rsid w:val="0063365D"/>
    <w:rsid w:val="00636760"/>
    <w:rsid w:val="00636BB7"/>
    <w:rsid w:val="006373B2"/>
    <w:rsid w:val="00640AA7"/>
    <w:rsid w:val="00641E49"/>
    <w:rsid w:val="00643411"/>
    <w:rsid w:val="00644FBE"/>
    <w:rsid w:val="006479FA"/>
    <w:rsid w:val="00660060"/>
    <w:rsid w:val="00662F15"/>
    <w:rsid w:val="0066345D"/>
    <w:rsid w:val="006641DE"/>
    <w:rsid w:val="00665D9A"/>
    <w:rsid w:val="00666070"/>
    <w:rsid w:val="006662CF"/>
    <w:rsid w:val="00667712"/>
    <w:rsid w:val="00671C8D"/>
    <w:rsid w:val="006720EB"/>
    <w:rsid w:val="006729C2"/>
    <w:rsid w:val="0067374F"/>
    <w:rsid w:val="00680E6B"/>
    <w:rsid w:val="00681814"/>
    <w:rsid w:val="00681B1C"/>
    <w:rsid w:val="00681D18"/>
    <w:rsid w:val="00683E84"/>
    <w:rsid w:val="00686E5F"/>
    <w:rsid w:val="00692FF6"/>
    <w:rsid w:val="006963FE"/>
    <w:rsid w:val="00696858"/>
    <w:rsid w:val="00697D54"/>
    <w:rsid w:val="006A2658"/>
    <w:rsid w:val="006A645D"/>
    <w:rsid w:val="006A716F"/>
    <w:rsid w:val="006A7340"/>
    <w:rsid w:val="006B15D3"/>
    <w:rsid w:val="006B22EF"/>
    <w:rsid w:val="006B2A6E"/>
    <w:rsid w:val="006B3130"/>
    <w:rsid w:val="006B4AF5"/>
    <w:rsid w:val="006B6871"/>
    <w:rsid w:val="006B706F"/>
    <w:rsid w:val="006C1F19"/>
    <w:rsid w:val="006C4645"/>
    <w:rsid w:val="006C4E27"/>
    <w:rsid w:val="006C626E"/>
    <w:rsid w:val="006D1A63"/>
    <w:rsid w:val="006D5DCD"/>
    <w:rsid w:val="006E0566"/>
    <w:rsid w:val="006E1908"/>
    <w:rsid w:val="006E3D76"/>
    <w:rsid w:val="006E3F39"/>
    <w:rsid w:val="006E5F65"/>
    <w:rsid w:val="006E6DB7"/>
    <w:rsid w:val="006F5E0E"/>
    <w:rsid w:val="006F7371"/>
    <w:rsid w:val="007025A8"/>
    <w:rsid w:val="00713615"/>
    <w:rsid w:val="0072043A"/>
    <w:rsid w:val="00722117"/>
    <w:rsid w:val="0072459C"/>
    <w:rsid w:val="007361A4"/>
    <w:rsid w:val="00740968"/>
    <w:rsid w:val="00746F6A"/>
    <w:rsid w:val="007512D4"/>
    <w:rsid w:val="00754D0B"/>
    <w:rsid w:val="00756E38"/>
    <w:rsid w:val="00761E57"/>
    <w:rsid w:val="007621FD"/>
    <w:rsid w:val="007638C1"/>
    <w:rsid w:val="007705C8"/>
    <w:rsid w:val="00771759"/>
    <w:rsid w:val="00772BF5"/>
    <w:rsid w:val="00773742"/>
    <w:rsid w:val="00773760"/>
    <w:rsid w:val="00775B4B"/>
    <w:rsid w:val="00777678"/>
    <w:rsid w:val="00777ECD"/>
    <w:rsid w:val="007800B2"/>
    <w:rsid w:val="007814EB"/>
    <w:rsid w:val="00781C1A"/>
    <w:rsid w:val="00782581"/>
    <w:rsid w:val="00794314"/>
    <w:rsid w:val="00794A56"/>
    <w:rsid w:val="00796DE9"/>
    <w:rsid w:val="007973E2"/>
    <w:rsid w:val="007A13D2"/>
    <w:rsid w:val="007A319A"/>
    <w:rsid w:val="007A47B7"/>
    <w:rsid w:val="007A5284"/>
    <w:rsid w:val="007A700B"/>
    <w:rsid w:val="007B070A"/>
    <w:rsid w:val="007B148F"/>
    <w:rsid w:val="007B208E"/>
    <w:rsid w:val="007B52D0"/>
    <w:rsid w:val="007C03A1"/>
    <w:rsid w:val="007C1680"/>
    <w:rsid w:val="007C627F"/>
    <w:rsid w:val="007C6642"/>
    <w:rsid w:val="007D1C5C"/>
    <w:rsid w:val="007D2ED9"/>
    <w:rsid w:val="007D3495"/>
    <w:rsid w:val="007D4F52"/>
    <w:rsid w:val="007D5635"/>
    <w:rsid w:val="007E2ACE"/>
    <w:rsid w:val="007E2F68"/>
    <w:rsid w:val="007E62A8"/>
    <w:rsid w:val="007E7725"/>
    <w:rsid w:val="007F0069"/>
    <w:rsid w:val="007F0A98"/>
    <w:rsid w:val="007F37F0"/>
    <w:rsid w:val="007F49B7"/>
    <w:rsid w:val="007F591D"/>
    <w:rsid w:val="00802F8F"/>
    <w:rsid w:val="00804C55"/>
    <w:rsid w:val="00805BD0"/>
    <w:rsid w:val="00807DB0"/>
    <w:rsid w:val="00810B2D"/>
    <w:rsid w:val="008135A5"/>
    <w:rsid w:val="008141CD"/>
    <w:rsid w:val="00815276"/>
    <w:rsid w:val="008168A4"/>
    <w:rsid w:val="00821003"/>
    <w:rsid w:val="008219FD"/>
    <w:rsid w:val="008220E6"/>
    <w:rsid w:val="00822218"/>
    <w:rsid w:val="00825D14"/>
    <w:rsid w:val="00831DE8"/>
    <w:rsid w:val="00833E95"/>
    <w:rsid w:val="00837714"/>
    <w:rsid w:val="00837A8A"/>
    <w:rsid w:val="00842337"/>
    <w:rsid w:val="00844CB3"/>
    <w:rsid w:val="00846F92"/>
    <w:rsid w:val="008479E8"/>
    <w:rsid w:val="00847B52"/>
    <w:rsid w:val="00847EAF"/>
    <w:rsid w:val="00851081"/>
    <w:rsid w:val="00851A20"/>
    <w:rsid w:val="0085494A"/>
    <w:rsid w:val="00861DB4"/>
    <w:rsid w:val="00863B5E"/>
    <w:rsid w:val="008647D3"/>
    <w:rsid w:val="00865B65"/>
    <w:rsid w:val="00866B3A"/>
    <w:rsid w:val="00870430"/>
    <w:rsid w:val="008713CA"/>
    <w:rsid w:val="00872FCA"/>
    <w:rsid w:val="008733B2"/>
    <w:rsid w:val="008750AA"/>
    <w:rsid w:val="00881090"/>
    <w:rsid w:val="00881ED8"/>
    <w:rsid w:val="008830B4"/>
    <w:rsid w:val="008834F6"/>
    <w:rsid w:val="00883704"/>
    <w:rsid w:val="00883774"/>
    <w:rsid w:val="00884ED2"/>
    <w:rsid w:val="0088595A"/>
    <w:rsid w:val="008879D9"/>
    <w:rsid w:val="00890E54"/>
    <w:rsid w:val="00891267"/>
    <w:rsid w:val="008914AA"/>
    <w:rsid w:val="008960D4"/>
    <w:rsid w:val="008964BF"/>
    <w:rsid w:val="00896EBD"/>
    <w:rsid w:val="008A0251"/>
    <w:rsid w:val="008A151E"/>
    <w:rsid w:val="008A1997"/>
    <w:rsid w:val="008A2DC3"/>
    <w:rsid w:val="008A3AFF"/>
    <w:rsid w:val="008A4820"/>
    <w:rsid w:val="008A496D"/>
    <w:rsid w:val="008A53D3"/>
    <w:rsid w:val="008A5AAF"/>
    <w:rsid w:val="008A7135"/>
    <w:rsid w:val="008B433C"/>
    <w:rsid w:val="008B5C8E"/>
    <w:rsid w:val="008C05BD"/>
    <w:rsid w:val="008C0F96"/>
    <w:rsid w:val="008C1030"/>
    <w:rsid w:val="008C277E"/>
    <w:rsid w:val="008C5709"/>
    <w:rsid w:val="008D2369"/>
    <w:rsid w:val="008D6E36"/>
    <w:rsid w:val="008D76F2"/>
    <w:rsid w:val="008D789F"/>
    <w:rsid w:val="008E0C84"/>
    <w:rsid w:val="008E40E2"/>
    <w:rsid w:val="008E7A41"/>
    <w:rsid w:val="008F24FB"/>
    <w:rsid w:val="008F4243"/>
    <w:rsid w:val="008F437D"/>
    <w:rsid w:val="008F6B43"/>
    <w:rsid w:val="0090307D"/>
    <w:rsid w:val="00904899"/>
    <w:rsid w:val="00904DA4"/>
    <w:rsid w:val="00906CFE"/>
    <w:rsid w:val="00906E72"/>
    <w:rsid w:val="00907332"/>
    <w:rsid w:val="009121FD"/>
    <w:rsid w:val="0091460D"/>
    <w:rsid w:val="009154E3"/>
    <w:rsid w:val="009162A7"/>
    <w:rsid w:val="0092163E"/>
    <w:rsid w:val="00923B2E"/>
    <w:rsid w:val="00927125"/>
    <w:rsid w:val="0093177E"/>
    <w:rsid w:val="00932485"/>
    <w:rsid w:val="00932C9B"/>
    <w:rsid w:val="009336BD"/>
    <w:rsid w:val="00933ED9"/>
    <w:rsid w:val="00937858"/>
    <w:rsid w:val="00941659"/>
    <w:rsid w:val="00945C17"/>
    <w:rsid w:val="00950C61"/>
    <w:rsid w:val="00953BDD"/>
    <w:rsid w:val="00963E53"/>
    <w:rsid w:val="00964FE7"/>
    <w:rsid w:val="00965AFB"/>
    <w:rsid w:val="00970276"/>
    <w:rsid w:val="00971E13"/>
    <w:rsid w:val="009726B8"/>
    <w:rsid w:val="00975647"/>
    <w:rsid w:val="00976D23"/>
    <w:rsid w:val="009775F0"/>
    <w:rsid w:val="00980A83"/>
    <w:rsid w:val="00981FE6"/>
    <w:rsid w:val="00982683"/>
    <w:rsid w:val="009828A8"/>
    <w:rsid w:val="00984B3D"/>
    <w:rsid w:val="00985C38"/>
    <w:rsid w:val="0098621B"/>
    <w:rsid w:val="009903BF"/>
    <w:rsid w:val="00990C5B"/>
    <w:rsid w:val="00990F02"/>
    <w:rsid w:val="009952FD"/>
    <w:rsid w:val="009A0940"/>
    <w:rsid w:val="009A5601"/>
    <w:rsid w:val="009A6274"/>
    <w:rsid w:val="009A7BD6"/>
    <w:rsid w:val="009B294E"/>
    <w:rsid w:val="009B3DCF"/>
    <w:rsid w:val="009B3E59"/>
    <w:rsid w:val="009C0600"/>
    <w:rsid w:val="009C34A3"/>
    <w:rsid w:val="009C6079"/>
    <w:rsid w:val="009C6E75"/>
    <w:rsid w:val="009D03D3"/>
    <w:rsid w:val="009D0C40"/>
    <w:rsid w:val="009D537B"/>
    <w:rsid w:val="009D7168"/>
    <w:rsid w:val="009D7642"/>
    <w:rsid w:val="009D79D8"/>
    <w:rsid w:val="009E07B9"/>
    <w:rsid w:val="009E0FC4"/>
    <w:rsid w:val="009E34EA"/>
    <w:rsid w:val="009E6FAA"/>
    <w:rsid w:val="009F0CE4"/>
    <w:rsid w:val="009F118B"/>
    <w:rsid w:val="009F33FC"/>
    <w:rsid w:val="009F58A8"/>
    <w:rsid w:val="009F59FF"/>
    <w:rsid w:val="009F6A1B"/>
    <w:rsid w:val="00A0429B"/>
    <w:rsid w:val="00A05595"/>
    <w:rsid w:val="00A0645A"/>
    <w:rsid w:val="00A1075D"/>
    <w:rsid w:val="00A1339F"/>
    <w:rsid w:val="00A228D6"/>
    <w:rsid w:val="00A246F7"/>
    <w:rsid w:val="00A24DD2"/>
    <w:rsid w:val="00A25E21"/>
    <w:rsid w:val="00A273CF"/>
    <w:rsid w:val="00A31C79"/>
    <w:rsid w:val="00A3400C"/>
    <w:rsid w:val="00A35A61"/>
    <w:rsid w:val="00A40F4A"/>
    <w:rsid w:val="00A43A1C"/>
    <w:rsid w:val="00A4550D"/>
    <w:rsid w:val="00A478D2"/>
    <w:rsid w:val="00A530A3"/>
    <w:rsid w:val="00A53F31"/>
    <w:rsid w:val="00A55392"/>
    <w:rsid w:val="00A56AF8"/>
    <w:rsid w:val="00A57C95"/>
    <w:rsid w:val="00A626E1"/>
    <w:rsid w:val="00A67FCA"/>
    <w:rsid w:val="00A71624"/>
    <w:rsid w:val="00A72D64"/>
    <w:rsid w:val="00A76DBB"/>
    <w:rsid w:val="00A8052D"/>
    <w:rsid w:val="00A80EF7"/>
    <w:rsid w:val="00A859FC"/>
    <w:rsid w:val="00A85FFC"/>
    <w:rsid w:val="00A87531"/>
    <w:rsid w:val="00A916D4"/>
    <w:rsid w:val="00A91DA3"/>
    <w:rsid w:val="00A97C87"/>
    <w:rsid w:val="00AA0E41"/>
    <w:rsid w:val="00AA2722"/>
    <w:rsid w:val="00AA329F"/>
    <w:rsid w:val="00AA4607"/>
    <w:rsid w:val="00AA4646"/>
    <w:rsid w:val="00AB085E"/>
    <w:rsid w:val="00AB1668"/>
    <w:rsid w:val="00AB3024"/>
    <w:rsid w:val="00AB616F"/>
    <w:rsid w:val="00AB6A2C"/>
    <w:rsid w:val="00AB6B7C"/>
    <w:rsid w:val="00AC0B67"/>
    <w:rsid w:val="00AC12AC"/>
    <w:rsid w:val="00AC2766"/>
    <w:rsid w:val="00AC55BC"/>
    <w:rsid w:val="00AC5BA3"/>
    <w:rsid w:val="00AC6C4F"/>
    <w:rsid w:val="00AD023D"/>
    <w:rsid w:val="00AD22A9"/>
    <w:rsid w:val="00AD2DAC"/>
    <w:rsid w:val="00AD7C26"/>
    <w:rsid w:val="00AD7F7E"/>
    <w:rsid w:val="00AE43A3"/>
    <w:rsid w:val="00AE4717"/>
    <w:rsid w:val="00AF0FDA"/>
    <w:rsid w:val="00AF1321"/>
    <w:rsid w:val="00AF497A"/>
    <w:rsid w:val="00B000C8"/>
    <w:rsid w:val="00B01626"/>
    <w:rsid w:val="00B025CE"/>
    <w:rsid w:val="00B03A10"/>
    <w:rsid w:val="00B03C8D"/>
    <w:rsid w:val="00B05A35"/>
    <w:rsid w:val="00B06317"/>
    <w:rsid w:val="00B1100F"/>
    <w:rsid w:val="00B12904"/>
    <w:rsid w:val="00B13C62"/>
    <w:rsid w:val="00B1480F"/>
    <w:rsid w:val="00B15062"/>
    <w:rsid w:val="00B153E5"/>
    <w:rsid w:val="00B20C4A"/>
    <w:rsid w:val="00B2277B"/>
    <w:rsid w:val="00B2318F"/>
    <w:rsid w:val="00B25409"/>
    <w:rsid w:val="00B328CB"/>
    <w:rsid w:val="00B35095"/>
    <w:rsid w:val="00B36853"/>
    <w:rsid w:val="00B370F3"/>
    <w:rsid w:val="00B41DC3"/>
    <w:rsid w:val="00B4647E"/>
    <w:rsid w:val="00B472B0"/>
    <w:rsid w:val="00B50060"/>
    <w:rsid w:val="00B51006"/>
    <w:rsid w:val="00B55989"/>
    <w:rsid w:val="00B65F20"/>
    <w:rsid w:val="00B70093"/>
    <w:rsid w:val="00B73552"/>
    <w:rsid w:val="00B73814"/>
    <w:rsid w:val="00B74E8D"/>
    <w:rsid w:val="00B778C4"/>
    <w:rsid w:val="00B80048"/>
    <w:rsid w:val="00B8012F"/>
    <w:rsid w:val="00B81EC7"/>
    <w:rsid w:val="00B82020"/>
    <w:rsid w:val="00B8554A"/>
    <w:rsid w:val="00B875D9"/>
    <w:rsid w:val="00B9130B"/>
    <w:rsid w:val="00B9172A"/>
    <w:rsid w:val="00B9255B"/>
    <w:rsid w:val="00B95428"/>
    <w:rsid w:val="00B955F7"/>
    <w:rsid w:val="00B95B66"/>
    <w:rsid w:val="00B96E3F"/>
    <w:rsid w:val="00BA015A"/>
    <w:rsid w:val="00BA0958"/>
    <w:rsid w:val="00BA1A6D"/>
    <w:rsid w:val="00BA1E6E"/>
    <w:rsid w:val="00BA2583"/>
    <w:rsid w:val="00BA3ACA"/>
    <w:rsid w:val="00BA3EBD"/>
    <w:rsid w:val="00BA562D"/>
    <w:rsid w:val="00BA5C7A"/>
    <w:rsid w:val="00BB4ABE"/>
    <w:rsid w:val="00BB4F7A"/>
    <w:rsid w:val="00BB4FBB"/>
    <w:rsid w:val="00BB6BA7"/>
    <w:rsid w:val="00BC0DE0"/>
    <w:rsid w:val="00BC1F6D"/>
    <w:rsid w:val="00BC3203"/>
    <w:rsid w:val="00BC3647"/>
    <w:rsid w:val="00BC4162"/>
    <w:rsid w:val="00BC45EB"/>
    <w:rsid w:val="00BC5466"/>
    <w:rsid w:val="00BC6CA7"/>
    <w:rsid w:val="00BC7801"/>
    <w:rsid w:val="00BD11A6"/>
    <w:rsid w:val="00BD239D"/>
    <w:rsid w:val="00BD2C62"/>
    <w:rsid w:val="00BD2F3C"/>
    <w:rsid w:val="00BE3B1C"/>
    <w:rsid w:val="00BE4EFF"/>
    <w:rsid w:val="00BE65DD"/>
    <w:rsid w:val="00BF0371"/>
    <w:rsid w:val="00BF1141"/>
    <w:rsid w:val="00BF14C8"/>
    <w:rsid w:val="00BF201F"/>
    <w:rsid w:val="00BF609F"/>
    <w:rsid w:val="00C0421B"/>
    <w:rsid w:val="00C04401"/>
    <w:rsid w:val="00C04C63"/>
    <w:rsid w:val="00C05079"/>
    <w:rsid w:val="00C064AF"/>
    <w:rsid w:val="00C077F7"/>
    <w:rsid w:val="00C1065A"/>
    <w:rsid w:val="00C12A8E"/>
    <w:rsid w:val="00C20D3C"/>
    <w:rsid w:val="00C22A1D"/>
    <w:rsid w:val="00C22ADF"/>
    <w:rsid w:val="00C22E0C"/>
    <w:rsid w:val="00C24015"/>
    <w:rsid w:val="00C2560D"/>
    <w:rsid w:val="00C25E8B"/>
    <w:rsid w:val="00C275B9"/>
    <w:rsid w:val="00C276CF"/>
    <w:rsid w:val="00C27B85"/>
    <w:rsid w:val="00C27F9C"/>
    <w:rsid w:val="00C32039"/>
    <w:rsid w:val="00C32376"/>
    <w:rsid w:val="00C34A06"/>
    <w:rsid w:val="00C350D9"/>
    <w:rsid w:val="00C3607A"/>
    <w:rsid w:val="00C42A2E"/>
    <w:rsid w:val="00C43843"/>
    <w:rsid w:val="00C43BB0"/>
    <w:rsid w:val="00C44979"/>
    <w:rsid w:val="00C505C3"/>
    <w:rsid w:val="00C51400"/>
    <w:rsid w:val="00C52407"/>
    <w:rsid w:val="00C52721"/>
    <w:rsid w:val="00C55117"/>
    <w:rsid w:val="00C55378"/>
    <w:rsid w:val="00C5745F"/>
    <w:rsid w:val="00C62829"/>
    <w:rsid w:val="00C62C7F"/>
    <w:rsid w:val="00C65574"/>
    <w:rsid w:val="00C66A72"/>
    <w:rsid w:val="00C670F3"/>
    <w:rsid w:val="00C745D0"/>
    <w:rsid w:val="00C8082D"/>
    <w:rsid w:val="00C817D5"/>
    <w:rsid w:val="00C81F89"/>
    <w:rsid w:val="00C8548E"/>
    <w:rsid w:val="00C860A3"/>
    <w:rsid w:val="00C86283"/>
    <w:rsid w:val="00C87444"/>
    <w:rsid w:val="00C92338"/>
    <w:rsid w:val="00C9266F"/>
    <w:rsid w:val="00C92CAD"/>
    <w:rsid w:val="00C939BF"/>
    <w:rsid w:val="00C951DA"/>
    <w:rsid w:val="00C960CD"/>
    <w:rsid w:val="00CA06E9"/>
    <w:rsid w:val="00CA2558"/>
    <w:rsid w:val="00CA2B79"/>
    <w:rsid w:val="00CA3C12"/>
    <w:rsid w:val="00CD26C9"/>
    <w:rsid w:val="00CE034B"/>
    <w:rsid w:val="00CE27CA"/>
    <w:rsid w:val="00CE4742"/>
    <w:rsid w:val="00CF07A5"/>
    <w:rsid w:val="00CF0BB8"/>
    <w:rsid w:val="00CF12C2"/>
    <w:rsid w:val="00CF210F"/>
    <w:rsid w:val="00CF37FF"/>
    <w:rsid w:val="00CF6BD5"/>
    <w:rsid w:val="00CF753D"/>
    <w:rsid w:val="00D000ED"/>
    <w:rsid w:val="00D00CEB"/>
    <w:rsid w:val="00D02B86"/>
    <w:rsid w:val="00D02C59"/>
    <w:rsid w:val="00D042BF"/>
    <w:rsid w:val="00D0690A"/>
    <w:rsid w:val="00D07538"/>
    <w:rsid w:val="00D13579"/>
    <w:rsid w:val="00D14271"/>
    <w:rsid w:val="00D15A18"/>
    <w:rsid w:val="00D16DEF"/>
    <w:rsid w:val="00D20B91"/>
    <w:rsid w:val="00D20F85"/>
    <w:rsid w:val="00D23883"/>
    <w:rsid w:val="00D25B0C"/>
    <w:rsid w:val="00D27FB4"/>
    <w:rsid w:val="00D307DE"/>
    <w:rsid w:val="00D31B8A"/>
    <w:rsid w:val="00D32783"/>
    <w:rsid w:val="00D33EA0"/>
    <w:rsid w:val="00D367A7"/>
    <w:rsid w:val="00D36989"/>
    <w:rsid w:val="00D36E63"/>
    <w:rsid w:val="00D3779D"/>
    <w:rsid w:val="00D41E8E"/>
    <w:rsid w:val="00D427C9"/>
    <w:rsid w:val="00D42A77"/>
    <w:rsid w:val="00D4362E"/>
    <w:rsid w:val="00D44A5E"/>
    <w:rsid w:val="00D45227"/>
    <w:rsid w:val="00D462DB"/>
    <w:rsid w:val="00D5064B"/>
    <w:rsid w:val="00D5139D"/>
    <w:rsid w:val="00D515E8"/>
    <w:rsid w:val="00D519CD"/>
    <w:rsid w:val="00D5216D"/>
    <w:rsid w:val="00D54674"/>
    <w:rsid w:val="00D6032B"/>
    <w:rsid w:val="00D60C71"/>
    <w:rsid w:val="00D61976"/>
    <w:rsid w:val="00D63388"/>
    <w:rsid w:val="00D6338F"/>
    <w:rsid w:val="00D6434B"/>
    <w:rsid w:val="00D64D2E"/>
    <w:rsid w:val="00D71B86"/>
    <w:rsid w:val="00D725A0"/>
    <w:rsid w:val="00D73559"/>
    <w:rsid w:val="00D810AD"/>
    <w:rsid w:val="00D8164C"/>
    <w:rsid w:val="00D82B0E"/>
    <w:rsid w:val="00D862B2"/>
    <w:rsid w:val="00D870CA"/>
    <w:rsid w:val="00D913A9"/>
    <w:rsid w:val="00D932A8"/>
    <w:rsid w:val="00D9375D"/>
    <w:rsid w:val="00D93DF2"/>
    <w:rsid w:val="00D94268"/>
    <w:rsid w:val="00D94640"/>
    <w:rsid w:val="00DA102A"/>
    <w:rsid w:val="00DA15A7"/>
    <w:rsid w:val="00DA3CAF"/>
    <w:rsid w:val="00DA73BA"/>
    <w:rsid w:val="00DA7E72"/>
    <w:rsid w:val="00DB0DC1"/>
    <w:rsid w:val="00DB20A9"/>
    <w:rsid w:val="00DB2351"/>
    <w:rsid w:val="00DB383B"/>
    <w:rsid w:val="00DB45DA"/>
    <w:rsid w:val="00DB5453"/>
    <w:rsid w:val="00DB5BC4"/>
    <w:rsid w:val="00DB79A1"/>
    <w:rsid w:val="00DC1B0F"/>
    <w:rsid w:val="00DC273E"/>
    <w:rsid w:val="00DC3770"/>
    <w:rsid w:val="00DD03E9"/>
    <w:rsid w:val="00DD11B8"/>
    <w:rsid w:val="00DD403F"/>
    <w:rsid w:val="00DD451F"/>
    <w:rsid w:val="00DD4609"/>
    <w:rsid w:val="00DD4AD2"/>
    <w:rsid w:val="00DD52A5"/>
    <w:rsid w:val="00DE3866"/>
    <w:rsid w:val="00DE438A"/>
    <w:rsid w:val="00DE47E2"/>
    <w:rsid w:val="00DE52EE"/>
    <w:rsid w:val="00DE5943"/>
    <w:rsid w:val="00DE5CDB"/>
    <w:rsid w:val="00DE76FA"/>
    <w:rsid w:val="00DE7801"/>
    <w:rsid w:val="00DE7EC8"/>
    <w:rsid w:val="00DF0F98"/>
    <w:rsid w:val="00DF2FEF"/>
    <w:rsid w:val="00DF59FF"/>
    <w:rsid w:val="00DF628F"/>
    <w:rsid w:val="00E0351D"/>
    <w:rsid w:val="00E04C10"/>
    <w:rsid w:val="00E05360"/>
    <w:rsid w:val="00E057E2"/>
    <w:rsid w:val="00E05D15"/>
    <w:rsid w:val="00E06920"/>
    <w:rsid w:val="00E06B68"/>
    <w:rsid w:val="00E0715B"/>
    <w:rsid w:val="00E108CB"/>
    <w:rsid w:val="00E15733"/>
    <w:rsid w:val="00E205F1"/>
    <w:rsid w:val="00E219CF"/>
    <w:rsid w:val="00E22914"/>
    <w:rsid w:val="00E2520C"/>
    <w:rsid w:val="00E26320"/>
    <w:rsid w:val="00E30D58"/>
    <w:rsid w:val="00E3228D"/>
    <w:rsid w:val="00E36A39"/>
    <w:rsid w:val="00E4059E"/>
    <w:rsid w:val="00E43C98"/>
    <w:rsid w:val="00E45D5B"/>
    <w:rsid w:val="00E530E9"/>
    <w:rsid w:val="00E5361D"/>
    <w:rsid w:val="00E5616D"/>
    <w:rsid w:val="00E574C1"/>
    <w:rsid w:val="00E62CAE"/>
    <w:rsid w:val="00E6399B"/>
    <w:rsid w:val="00E64B2E"/>
    <w:rsid w:val="00E65346"/>
    <w:rsid w:val="00E67AD0"/>
    <w:rsid w:val="00E71FDE"/>
    <w:rsid w:val="00E72969"/>
    <w:rsid w:val="00E7598E"/>
    <w:rsid w:val="00E8078E"/>
    <w:rsid w:val="00E80E26"/>
    <w:rsid w:val="00E81186"/>
    <w:rsid w:val="00E8413D"/>
    <w:rsid w:val="00E8687E"/>
    <w:rsid w:val="00E875D5"/>
    <w:rsid w:val="00E9495A"/>
    <w:rsid w:val="00E95046"/>
    <w:rsid w:val="00E96D3D"/>
    <w:rsid w:val="00EA1B8D"/>
    <w:rsid w:val="00EA3255"/>
    <w:rsid w:val="00EA3410"/>
    <w:rsid w:val="00EA407D"/>
    <w:rsid w:val="00EA63D6"/>
    <w:rsid w:val="00EB04F0"/>
    <w:rsid w:val="00EB1C0A"/>
    <w:rsid w:val="00EB2772"/>
    <w:rsid w:val="00EB3EC6"/>
    <w:rsid w:val="00EB5B19"/>
    <w:rsid w:val="00EC0347"/>
    <w:rsid w:val="00EC0465"/>
    <w:rsid w:val="00EC1FD7"/>
    <w:rsid w:val="00EC495A"/>
    <w:rsid w:val="00EC7F61"/>
    <w:rsid w:val="00ED243C"/>
    <w:rsid w:val="00ED257B"/>
    <w:rsid w:val="00ED27D7"/>
    <w:rsid w:val="00EE0359"/>
    <w:rsid w:val="00EE06DC"/>
    <w:rsid w:val="00EE2401"/>
    <w:rsid w:val="00EE6147"/>
    <w:rsid w:val="00EE69A4"/>
    <w:rsid w:val="00EF1750"/>
    <w:rsid w:val="00EF2D2B"/>
    <w:rsid w:val="00EF3D79"/>
    <w:rsid w:val="00EF400E"/>
    <w:rsid w:val="00EF7394"/>
    <w:rsid w:val="00F005B2"/>
    <w:rsid w:val="00F00A7B"/>
    <w:rsid w:val="00F012D6"/>
    <w:rsid w:val="00F02CE8"/>
    <w:rsid w:val="00F03A68"/>
    <w:rsid w:val="00F05015"/>
    <w:rsid w:val="00F06541"/>
    <w:rsid w:val="00F07889"/>
    <w:rsid w:val="00F12D3C"/>
    <w:rsid w:val="00F13F22"/>
    <w:rsid w:val="00F14130"/>
    <w:rsid w:val="00F15501"/>
    <w:rsid w:val="00F17763"/>
    <w:rsid w:val="00F17919"/>
    <w:rsid w:val="00F17E8E"/>
    <w:rsid w:val="00F17F6D"/>
    <w:rsid w:val="00F256FE"/>
    <w:rsid w:val="00F265D4"/>
    <w:rsid w:val="00F308FF"/>
    <w:rsid w:val="00F3358F"/>
    <w:rsid w:val="00F3613F"/>
    <w:rsid w:val="00F369EE"/>
    <w:rsid w:val="00F36AA5"/>
    <w:rsid w:val="00F40330"/>
    <w:rsid w:val="00F40819"/>
    <w:rsid w:val="00F40B96"/>
    <w:rsid w:val="00F42BE0"/>
    <w:rsid w:val="00F45453"/>
    <w:rsid w:val="00F46764"/>
    <w:rsid w:val="00F47122"/>
    <w:rsid w:val="00F54B72"/>
    <w:rsid w:val="00F54D78"/>
    <w:rsid w:val="00F56D6C"/>
    <w:rsid w:val="00F62998"/>
    <w:rsid w:val="00F71000"/>
    <w:rsid w:val="00F76CF4"/>
    <w:rsid w:val="00F77F94"/>
    <w:rsid w:val="00F80D9A"/>
    <w:rsid w:val="00F80ED3"/>
    <w:rsid w:val="00F82F6E"/>
    <w:rsid w:val="00F871E5"/>
    <w:rsid w:val="00F90069"/>
    <w:rsid w:val="00F90580"/>
    <w:rsid w:val="00F9088F"/>
    <w:rsid w:val="00F93739"/>
    <w:rsid w:val="00F93C49"/>
    <w:rsid w:val="00F94AE6"/>
    <w:rsid w:val="00F9570F"/>
    <w:rsid w:val="00FA7573"/>
    <w:rsid w:val="00FA7DEC"/>
    <w:rsid w:val="00FC09EF"/>
    <w:rsid w:val="00FC3856"/>
    <w:rsid w:val="00FC5E70"/>
    <w:rsid w:val="00FD2573"/>
    <w:rsid w:val="00FD65D1"/>
    <w:rsid w:val="00FE0CA9"/>
    <w:rsid w:val="00FE124C"/>
    <w:rsid w:val="00FE1D47"/>
    <w:rsid w:val="00FF5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3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03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03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E034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CE03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val">
    <w:name w:val="val"/>
    <w:basedOn w:val="a0"/>
    <w:rsid w:val="00D82B0E"/>
  </w:style>
  <w:style w:type="paragraph" w:styleId="a3">
    <w:name w:val="header"/>
    <w:basedOn w:val="a"/>
    <w:link w:val="a4"/>
    <w:uiPriority w:val="99"/>
    <w:semiHidden/>
    <w:unhideWhenUsed/>
    <w:rsid w:val="001B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7A0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B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7A0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2E6D-2F7F-4C57-A3AE-F7CD515E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7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kanova</dc:creator>
  <cp:lastModifiedBy>Вероника</cp:lastModifiedBy>
  <cp:revision>4</cp:revision>
  <cp:lastPrinted>2013-02-01T05:58:00Z</cp:lastPrinted>
  <dcterms:created xsi:type="dcterms:W3CDTF">2013-01-30T12:02:00Z</dcterms:created>
  <dcterms:modified xsi:type="dcterms:W3CDTF">2013-02-01T05:59:00Z</dcterms:modified>
</cp:coreProperties>
</file>